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6739" w14:textId="290CB4D3" w:rsidR="004A4FC5" w:rsidRPr="00B565BC" w:rsidRDefault="00A118A5" w:rsidP="004A4FC5">
      <w:pPr>
        <w:spacing w:after="0" w:line="240" w:lineRule="auto"/>
        <w:jc w:val="center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32"/>
          <w:szCs w:val="32"/>
          <w:lang w:eastAsia="en-IN"/>
        </w:rPr>
        <w:t>CASE 1</w:t>
      </w:r>
      <w:r w:rsidR="004A4FC5" w:rsidRPr="00B565BC">
        <w:rPr>
          <w:rFonts w:eastAsia="Times New Roman" w:cstheme="minorHAnsi"/>
          <w:b/>
          <w:bCs/>
          <w:color w:val="0E101A"/>
          <w:sz w:val="32"/>
          <w:szCs w:val="32"/>
          <w:lang w:eastAsia="en-IN"/>
        </w:rPr>
        <w:t xml:space="preserve"> (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>P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>arameter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>Approach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>)</w:t>
      </w:r>
    </w:p>
    <w:p w14:paraId="507CB85C" w14:textId="78A4EA38" w:rsidR="00A118A5" w:rsidRPr="00B565BC" w:rsidRDefault="00A118A5" w:rsidP="00A118A5">
      <w:pPr>
        <w:spacing w:after="0" w:line="240" w:lineRule="auto"/>
        <w:jc w:val="center"/>
        <w:rPr>
          <w:rFonts w:eastAsia="Times New Roman" w:cstheme="minorHAnsi"/>
          <w:b/>
          <w:bCs/>
          <w:color w:val="0E101A"/>
          <w:sz w:val="32"/>
          <w:szCs w:val="32"/>
          <w:lang w:eastAsia="en-IN"/>
        </w:rPr>
      </w:pPr>
    </w:p>
    <w:p w14:paraId="3748F2AC" w14:textId="45866926" w:rsidR="003F6360" w:rsidRPr="00B565BC" w:rsidRDefault="003F6360" w:rsidP="003F636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enior</w:t>
      </w:r>
    </w:p>
    <w:p w14:paraId="049283BC" w14:textId="7476721A" w:rsidR="003F6360" w:rsidRPr="00B565BC" w:rsidRDefault="003F6360" w:rsidP="003F636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I have an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on-premises SQL Server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, and I want to run a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QL Query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on all the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Databases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and want to schedule it base on hourly, Daly, or monthly.</w:t>
      </w:r>
    </w:p>
    <w:p w14:paraId="7F0449BA" w14:textId="77777777" w:rsidR="0038392F" w:rsidRPr="00B565BC" w:rsidRDefault="0038392F" w:rsidP="003F636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03D46F35" w14:textId="77777777" w:rsidR="003F6360" w:rsidRPr="00B565BC" w:rsidRDefault="003F6360" w:rsidP="003F636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Approach</w:t>
      </w:r>
    </w:p>
    <w:p w14:paraId="07BB08AB" w14:textId="23A5F6B3" w:rsidR="003F6360" w:rsidRPr="00B565BC" w:rsidRDefault="003F6360" w:rsidP="003F6360">
      <w:pPr>
        <w:spacing w:after="0" w:line="240" w:lineRule="auto"/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I will create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an ADF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pipeline. Add </w:t>
      </w:r>
      <w:r w:rsidR="004A4FC5"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For Each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activity to loop over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Database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. Add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tore Procedure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we can run any query using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tores procedure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on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Databased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and then I can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chedule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this pipeline on time-based using ADF Pipeline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Triggers </w:t>
      </w:r>
    </w:p>
    <w:p w14:paraId="525D3901" w14:textId="5D60B38D" w:rsidR="00A118A5" w:rsidRPr="00B565BC" w:rsidRDefault="00A118A5" w:rsidP="003F6360">
      <w:pPr>
        <w:spacing w:after="0" w:line="240" w:lineRule="auto"/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</w:pPr>
    </w:p>
    <w:p w14:paraId="48491D1B" w14:textId="0209BB00" w:rsidR="00A118A5" w:rsidRPr="00B565BC" w:rsidRDefault="00A118A5" w:rsidP="00A118A5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7ACA6E8A" w14:textId="77777777" w:rsidR="005C0D81" w:rsidRPr="00B565BC" w:rsidRDefault="005C0D81" w:rsidP="00A118A5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37EE8128" w14:textId="04D85891" w:rsidR="00A118A5" w:rsidRPr="00B565BC" w:rsidRDefault="00A118A5" w:rsidP="00A118A5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 xml:space="preserve">Case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1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 xml:space="preserve"> Structure </w:t>
      </w:r>
    </w:p>
    <w:p w14:paraId="020BB21A" w14:textId="4A444304" w:rsidR="005C0D81" w:rsidRPr="00B565BC" w:rsidRDefault="00A118A5" w:rsidP="00A118A5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I will create a 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>Global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>parameter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which will have 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Array in Array Structure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 xml:space="preserve">2 </w:t>
      </w:r>
      <w:proofErr w:type="spellStart"/>
      <w:proofErr w:type="gramStart"/>
      <w:r w:rsidR="005C0D81"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Key:</w:t>
      </w:r>
      <w:r w:rsidR="004A4FC5"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Value</w:t>
      </w:r>
      <w:proofErr w:type="spellEnd"/>
      <w:proofErr w:type="gramEnd"/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one 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is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DB name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and second</w:t>
      </w:r>
      <w:r w:rsidR="004A4FC5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is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P name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.</w:t>
      </w:r>
    </w:p>
    <w:p w14:paraId="61D52068" w14:textId="2C55ADA5" w:rsidR="00A118A5" w:rsidRPr="00B565BC" w:rsidRDefault="004A4FC5" w:rsidP="003F636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Pass this parameter in For Each Activity.in local parameters </w:t>
      </w:r>
    </w:p>
    <w:p w14:paraId="6223F6EC" w14:textId="77777777" w:rsidR="0038392F" w:rsidRPr="00B565BC" w:rsidRDefault="0038392F" w:rsidP="003F636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2A73B670" w14:textId="77777777" w:rsidR="004A4FC5" w:rsidRPr="00B565BC" w:rsidRDefault="004A4FC5" w:rsidP="003F6360">
      <w:pPr>
        <w:spacing w:after="0" w:line="240" w:lineRule="auto"/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</w:pPr>
    </w:p>
    <w:p w14:paraId="66E3CFD1" w14:textId="77777777" w:rsidR="004A4FC5" w:rsidRPr="00B565BC" w:rsidRDefault="004A4FC5" w:rsidP="003F6360">
      <w:pPr>
        <w:spacing w:after="0" w:line="240" w:lineRule="auto"/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</w:pPr>
    </w:p>
    <w:p w14:paraId="2D483561" w14:textId="342ABEBB" w:rsidR="003F6360" w:rsidRPr="00B565BC" w:rsidRDefault="003F6360" w:rsidP="003F636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Prerequisite </w:t>
      </w:r>
    </w:p>
    <w:p w14:paraId="463498FD" w14:textId="3C91F605" w:rsidR="003F6360" w:rsidRPr="00B565BC" w:rsidRDefault="003F6360" w:rsidP="003F63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Need a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QL VM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Create using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 xml:space="preserve">Azure </w:t>
      </w:r>
      <w:r w:rsidR="00A2174D"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Portal</w:t>
      </w:r>
      <w:r w:rsidR="00A2174D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Need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ADF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Create using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Azure Portal</w:t>
      </w:r>
    </w:p>
    <w:p w14:paraId="6ADDF813" w14:textId="18C499B2" w:rsidR="003F6360" w:rsidRPr="00B565BC" w:rsidRDefault="003F6360" w:rsidP="003F63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Need Some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Database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in your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QL Server.</w:t>
      </w:r>
    </w:p>
    <w:p w14:paraId="494912F6" w14:textId="10BF4A26" w:rsidR="0038392F" w:rsidRPr="00B565BC" w:rsidRDefault="0038392F" w:rsidP="0038392F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158C4E2D" w14:textId="429FDAEE" w:rsidR="004A4FC5" w:rsidRPr="00B565BC" w:rsidRDefault="004A4FC5" w:rsidP="0038392F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099EBA5A" w14:textId="295FB2AA" w:rsidR="004A4FC5" w:rsidRPr="00B565BC" w:rsidRDefault="004A4FC5" w:rsidP="0038392F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5755DE6D" w14:textId="77777777" w:rsidR="004A4FC5" w:rsidRPr="00B565BC" w:rsidRDefault="004A4FC5" w:rsidP="0038392F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6082ECC2" w14:textId="77777777" w:rsidR="003F6360" w:rsidRPr="00B565BC" w:rsidRDefault="003F6360" w:rsidP="003F636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tep 1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Open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QL VM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and restore 3 Databases.</w:t>
      </w:r>
    </w:p>
    <w:p w14:paraId="19C1B20F" w14:textId="77777777" w:rsidR="003F6360" w:rsidRPr="00B565BC" w:rsidRDefault="003F6360" w:rsidP="003F636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In my case, I have databases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DB01, DB02, DB03.</w:t>
      </w:r>
    </w:p>
    <w:p w14:paraId="4D6C9093" w14:textId="0D5D2005" w:rsidR="00DA0E1F" w:rsidRPr="00B565BC" w:rsidRDefault="00EA5C75" w:rsidP="00DA0E1F">
      <w:pPr>
        <w:rPr>
          <w:rFonts w:cstheme="minorHAnsi"/>
        </w:rPr>
      </w:pPr>
      <w:r w:rsidRPr="00B565BC">
        <w:rPr>
          <w:rFonts w:cstheme="minorHAnsi"/>
          <w:noProof/>
        </w:rPr>
        <w:drawing>
          <wp:inline distT="0" distB="0" distL="0" distR="0" wp14:anchorId="6F276DF5" wp14:editId="75636AEB">
            <wp:extent cx="3173730" cy="2557203"/>
            <wp:effectExtent l="19050" t="19050" r="26670" b="146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t="10658"/>
                    <a:stretch/>
                  </pic:blipFill>
                  <pic:spPr bwMode="auto">
                    <a:xfrm>
                      <a:off x="0" y="0"/>
                      <a:ext cx="3205590" cy="258287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8C7C" w14:textId="42FFA95B" w:rsidR="004A4FC5" w:rsidRPr="00B565BC" w:rsidRDefault="004A4FC5" w:rsidP="00DA0E1F">
      <w:pPr>
        <w:rPr>
          <w:rStyle w:val="Strong"/>
          <w:rFonts w:cstheme="minorHAnsi"/>
          <w:color w:val="0E101A"/>
        </w:rPr>
      </w:pPr>
    </w:p>
    <w:p w14:paraId="6510E066" w14:textId="77777777" w:rsidR="005C0D81" w:rsidRPr="00B565BC" w:rsidRDefault="005C0D81" w:rsidP="00DA0E1F">
      <w:pPr>
        <w:rPr>
          <w:rStyle w:val="Strong"/>
          <w:rFonts w:cstheme="minorHAnsi"/>
          <w:color w:val="0E101A"/>
        </w:rPr>
      </w:pPr>
    </w:p>
    <w:p w14:paraId="52CDA77D" w14:textId="1442DE0E" w:rsidR="002E5490" w:rsidRPr="00B565BC" w:rsidRDefault="00A2174D" w:rsidP="00DA0E1F">
      <w:pPr>
        <w:rPr>
          <w:rFonts w:cstheme="minorHAnsi"/>
        </w:rPr>
      </w:pPr>
      <w:r w:rsidRPr="00B565BC">
        <w:rPr>
          <w:rStyle w:val="Strong"/>
          <w:rFonts w:cstheme="minorHAnsi"/>
          <w:color w:val="0E101A"/>
        </w:rPr>
        <w:lastRenderedPageBreak/>
        <w:t>Step 2</w:t>
      </w:r>
      <w:r w:rsidRPr="00B565BC">
        <w:rPr>
          <w:rFonts w:cstheme="minorHAnsi"/>
        </w:rPr>
        <w:t> Create a </w:t>
      </w:r>
      <w:r w:rsidRPr="00B565BC">
        <w:rPr>
          <w:rStyle w:val="Strong"/>
          <w:rFonts w:cstheme="minorHAnsi"/>
          <w:color w:val="0E101A"/>
        </w:rPr>
        <w:t>Store Procedure</w:t>
      </w:r>
      <w:r w:rsidRPr="00B565BC">
        <w:rPr>
          <w:rFonts w:cstheme="minorHAnsi"/>
        </w:rPr>
        <w:t> in all D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593779" w:rsidRPr="00B565BC" w14:paraId="153F6F3F" w14:textId="77777777" w:rsidTr="00593779">
        <w:tc>
          <w:tcPr>
            <w:tcW w:w="1129" w:type="dxa"/>
          </w:tcPr>
          <w:p w14:paraId="21856B31" w14:textId="16D4E758" w:rsidR="00593779" w:rsidRPr="00B565BC" w:rsidRDefault="00593779" w:rsidP="00DA0E1F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Database</w:t>
            </w:r>
          </w:p>
        </w:tc>
        <w:tc>
          <w:tcPr>
            <w:tcW w:w="1843" w:type="dxa"/>
          </w:tcPr>
          <w:p w14:paraId="166E0195" w14:textId="55821611" w:rsidR="00593779" w:rsidRPr="00B565BC" w:rsidRDefault="00593779" w:rsidP="00DA0E1F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 xml:space="preserve">Store procedure </w:t>
            </w:r>
          </w:p>
        </w:tc>
      </w:tr>
      <w:tr w:rsidR="00593779" w:rsidRPr="00B565BC" w14:paraId="4B18C76C" w14:textId="77777777" w:rsidTr="00593779">
        <w:tc>
          <w:tcPr>
            <w:tcW w:w="1129" w:type="dxa"/>
          </w:tcPr>
          <w:p w14:paraId="3D9B8D9E" w14:textId="40E31E8A" w:rsidR="00593779" w:rsidRPr="00B565BC" w:rsidRDefault="00593779" w:rsidP="00DA0E1F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DB01</w:t>
            </w:r>
          </w:p>
        </w:tc>
        <w:tc>
          <w:tcPr>
            <w:tcW w:w="1843" w:type="dxa"/>
          </w:tcPr>
          <w:p w14:paraId="1394B60D" w14:textId="4E9598BB" w:rsidR="00593779" w:rsidRPr="00B565BC" w:rsidRDefault="00593779" w:rsidP="005937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00"/>
                <w:sz w:val="19"/>
                <w:szCs w:val="19"/>
              </w:rPr>
              <w:t>[dbo</w:t>
            </w:r>
            <w:proofErr w:type="gramStart"/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.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proofErr w:type="gramEnd"/>
            <w:r w:rsidRPr="00B565BC">
              <w:rPr>
                <w:rFonts w:cstheme="minorHAnsi"/>
                <w:color w:val="000000"/>
                <w:sz w:val="19"/>
                <w:szCs w:val="19"/>
              </w:rPr>
              <w:t>spdb01]</w:t>
            </w:r>
          </w:p>
        </w:tc>
      </w:tr>
      <w:tr w:rsidR="00593779" w:rsidRPr="00B565BC" w14:paraId="4ECB6151" w14:textId="77777777" w:rsidTr="00593779">
        <w:tc>
          <w:tcPr>
            <w:tcW w:w="1129" w:type="dxa"/>
          </w:tcPr>
          <w:p w14:paraId="10A744A4" w14:textId="3EC60704" w:rsidR="00593779" w:rsidRPr="00B565BC" w:rsidRDefault="00593779" w:rsidP="00DA0E1F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DB02</w:t>
            </w:r>
          </w:p>
        </w:tc>
        <w:tc>
          <w:tcPr>
            <w:tcW w:w="1843" w:type="dxa"/>
          </w:tcPr>
          <w:p w14:paraId="7C010936" w14:textId="1881A4D1" w:rsidR="00593779" w:rsidRPr="00B565BC" w:rsidRDefault="00593779" w:rsidP="005937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00"/>
                <w:sz w:val="19"/>
                <w:szCs w:val="19"/>
              </w:rPr>
              <w:t>[dbo</w:t>
            </w:r>
            <w:proofErr w:type="gramStart"/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.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proofErr w:type="gramEnd"/>
            <w:r w:rsidRPr="00B565BC">
              <w:rPr>
                <w:rFonts w:cstheme="minorHAnsi"/>
                <w:color w:val="000000"/>
                <w:sz w:val="19"/>
                <w:szCs w:val="19"/>
              </w:rPr>
              <w:t>spdb02]</w:t>
            </w:r>
          </w:p>
        </w:tc>
      </w:tr>
      <w:tr w:rsidR="00593779" w:rsidRPr="00B565BC" w14:paraId="4DE951E8" w14:textId="77777777" w:rsidTr="00593779">
        <w:tc>
          <w:tcPr>
            <w:tcW w:w="1129" w:type="dxa"/>
          </w:tcPr>
          <w:p w14:paraId="6B612E46" w14:textId="21FB88B5" w:rsidR="00593779" w:rsidRPr="00B565BC" w:rsidRDefault="00593779" w:rsidP="00DA0E1F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DB03</w:t>
            </w:r>
          </w:p>
        </w:tc>
        <w:tc>
          <w:tcPr>
            <w:tcW w:w="1843" w:type="dxa"/>
          </w:tcPr>
          <w:p w14:paraId="0A392912" w14:textId="55E3517D" w:rsidR="00593779" w:rsidRPr="00B565BC" w:rsidRDefault="00593779" w:rsidP="005937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00"/>
                <w:sz w:val="19"/>
                <w:szCs w:val="19"/>
              </w:rPr>
              <w:t>[dbo</w:t>
            </w:r>
            <w:proofErr w:type="gramStart"/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.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proofErr w:type="gramEnd"/>
            <w:r w:rsidRPr="00B565BC">
              <w:rPr>
                <w:rFonts w:cstheme="minorHAnsi"/>
                <w:color w:val="000000"/>
                <w:sz w:val="19"/>
                <w:szCs w:val="19"/>
              </w:rPr>
              <w:t>spdb03]</w:t>
            </w:r>
          </w:p>
        </w:tc>
      </w:tr>
    </w:tbl>
    <w:p w14:paraId="2987AE7A" w14:textId="0AFD0B78" w:rsidR="00593779" w:rsidRPr="00B565BC" w:rsidRDefault="00593779" w:rsidP="00DA0E1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C75" w:rsidRPr="00B565BC" w14:paraId="02FF64BB" w14:textId="77777777" w:rsidTr="00EA5C75">
        <w:tc>
          <w:tcPr>
            <w:tcW w:w="9016" w:type="dxa"/>
          </w:tcPr>
          <w:p w14:paraId="688231BA" w14:textId="0BD980C9" w:rsidR="006048B5" w:rsidRPr="00B565BC" w:rsidRDefault="006048B5" w:rsidP="006048B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00"/>
                <w:sz w:val="19"/>
                <w:szCs w:val="19"/>
              </w:rPr>
              <w:t>--</w:t>
            </w:r>
            <w:r w:rsidR="002E5490" w:rsidRPr="00B565BC">
              <w:rPr>
                <w:rFonts w:cstheme="minorHAnsi"/>
                <w:color w:val="000000"/>
                <w:sz w:val="19"/>
                <w:szCs w:val="19"/>
              </w:rPr>
              <w:t xml:space="preserve">I have the 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r w:rsidR="002E5490" w:rsidRPr="00B565BC">
              <w:rPr>
                <w:rFonts w:cstheme="minorHAnsi"/>
                <w:color w:val="000000"/>
                <w:sz w:val="19"/>
                <w:szCs w:val="19"/>
              </w:rPr>
              <w:t>Address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="002E5490" w:rsidRPr="00B565BC">
              <w:rPr>
                <w:rFonts w:cstheme="minorHAnsi"/>
                <w:color w:val="000000"/>
                <w:sz w:val="19"/>
                <w:szCs w:val="19"/>
              </w:rPr>
              <w:t xml:space="preserve"> Table in all 3 DB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with same schema.</w:t>
            </w:r>
          </w:p>
          <w:p w14:paraId="18DE61CA" w14:textId="77777777" w:rsidR="002E5490" w:rsidRPr="00B565BC" w:rsidRDefault="002E5490" w:rsidP="002E54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CREAT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0000FF"/>
                <w:sz w:val="19"/>
                <w:szCs w:val="19"/>
              </w:rPr>
              <w:t>PROCEDUR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[dbo</w:t>
            </w:r>
            <w:proofErr w:type="gramStart"/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.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proofErr w:type="gramEnd"/>
            <w:r w:rsidRPr="00B565BC">
              <w:rPr>
                <w:rFonts w:cstheme="minorHAnsi"/>
                <w:color w:val="000000"/>
                <w:sz w:val="19"/>
                <w:szCs w:val="19"/>
              </w:rPr>
              <w:t>spdb01]</w:t>
            </w:r>
          </w:p>
          <w:p w14:paraId="265A30B1" w14:textId="77777777" w:rsidR="002E5490" w:rsidRPr="00B565BC" w:rsidRDefault="002E5490" w:rsidP="002E54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AS</w:t>
            </w:r>
          </w:p>
          <w:p w14:paraId="6D0AB384" w14:textId="77777777" w:rsidR="002E5490" w:rsidRPr="00B565BC" w:rsidRDefault="002E5490" w:rsidP="002E54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BEGIN</w:t>
            </w:r>
          </w:p>
          <w:p w14:paraId="4E95B827" w14:textId="77777777" w:rsidR="002E5490" w:rsidRPr="00B565BC" w:rsidRDefault="002E5490" w:rsidP="002E54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00"/>
                <w:sz w:val="19"/>
                <w:szCs w:val="19"/>
              </w:rPr>
              <w:tab/>
            </w:r>
            <w:r w:rsidRPr="00B565BC">
              <w:rPr>
                <w:rFonts w:cstheme="minorHAnsi"/>
                <w:color w:val="FF00FF"/>
                <w:sz w:val="19"/>
                <w:szCs w:val="19"/>
              </w:rPr>
              <w:t>UPDAT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[Person</w:t>
            </w:r>
            <w:proofErr w:type="gramStart"/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.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proofErr w:type="gramEnd"/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Address] </w:t>
            </w:r>
            <w:r w:rsidRPr="00B565BC">
              <w:rPr>
                <w:rFonts w:cstheme="minorHAnsi"/>
                <w:color w:val="0000FF"/>
                <w:sz w:val="19"/>
                <w:szCs w:val="19"/>
              </w:rPr>
              <w:t>SET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AddressLine2 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=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FF0000"/>
                <w:sz w:val="19"/>
                <w:szCs w:val="19"/>
              </w:rPr>
              <w:t>'1db01'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0000FF"/>
                <w:sz w:val="19"/>
                <w:szCs w:val="19"/>
              </w:rPr>
              <w:t>wher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565BC">
              <w:rPr>
                <w:rFonts w:cstheme="minorHAnsi"/>
                <w:color w:val="000000"/>
                <w:sz w:val="19"/>
                <w:szCs w:val="19"/>
              </w:rPr>
              <w:t>AddressID</w:t>
            </w:r>
            <w:proofErr w:type="spellEnd"/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=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1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;</w:t>
            </w:r>
          </w:p>
          <w:p w14:paraId="60C68AE8" w14:textId="77777777" w:rsidR="002E5490" w:rsidRPr="00B565BC" w:rsidRDefault="002E5490" w:rsidP="002E54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END</w:t>
            </w:r>
          </w:p>
          <w:p w14:paraId="6B825B8F" w14:textId="48A20CFF" w:rsidR="00EA5C75" w:rsidRPr="00B565BC" w:rsidRDefault="002E5490" w:rsidP="00F87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GO</w:t>
            </w:r>
          </w:p>
        </w:tc>
      </w:tr>
      <w:tr w:rsidR="002E5490" w:rsidRPr="00B565BC" w14:paraId="4619FC7D" w14:textId="77777777" w:rsidTr="00EA5C75">
        <w:tc>
          <w:tcPr>
            <w:tcW w:w="9016" w:type="dxa"/>
          </w:tcPr>
          <w:p w14:paraId="5BB62890" w14:textId="6F0FFBDE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CREAT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0000FF"/>
                <w:sz w:val="19"/>
                <w:szCs w:val="19"/>
              </w:rPr>
              <w:t>PROCEDUR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[dbo</w:t>
            </w:r>
            <w:proofErr w:type="gramStart"/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.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proofErr w:type="gramEnd"/>
            <w:r w:rsidRPr="00B565BC">
              <w:rPr>
                <w:rFonts w:cstheme="minorHAnsi"/>
                <w:color w:val="000000"/>
                <w:sz w:val="19"/>
                <w:szCs w:val="19"/>
              </w:rPr>
              <w:t>spdb0</w:t>
            </w:r>
            <w:r w:rsidR="00593779" w:rsidRPr="00B565BC">
              <w:rPr>
                <w:rFonts w:cstheme="minorHAnsi"/>
                <w:color w:val="000000"/>
                <w:sz w:val="19"/>
                <w:szCs w:val="19"/>
              </w:rPr>
              <w:t>2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</w:p>
          <w:p w14:paraId="763F05E2" w14:textId="77777777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AS</w:t>
            </w:r>
          </w:p>
          <w:p w14:paraId="6AD1ACAE" w14:textId="77777777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BEGIN</w:t>
            </w:r>
          </w:p>
          <w:p w14:paraId="08DA798A" w14:textId="5EA6BEE2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00"/>
                <w:sz w:val="19"/>
                <w:szCs w:val="19"/>
              </w:rPr>
              <w:tab/>
            </w:r>
            <w:r w:rsidRPr="00B565BC">
              <w:rPr>
                <w:rFonts w:cstheme="minorHAnsi"/>
                <w:color w:val="FF00FF"/>
                <w:sz w:val="19"/>
                <w:szCs w:val="19"/>
              </w:rPr>
              <w:t>UPDAT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[Person</w:t>
            </w:r>
            <w:proofErr w:type="gramStart"/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.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proofErr w:type="gramEnd"/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Address] </w:t>
            </w:r>
            <w:r w:rsidRPr="00B565BC">
              <w:rPr>
                <w:rFonts w:cstheme="minorHAnsi"/>
                <w:color w:val="0000FF"/>
                <w:sz w:val="19"/>
                <w:szCs w:val="19"/>
              </w:rPr>
              <w:t>SET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AddressLine2 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=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FF0000"/>
                <w:sz w:val="19"/>
                <w:szCs w:val="19"/>
              </w:rPr>
              <w:t>'</w:t>
            </w:r>
            <w:r w:rsidR="00E80B9D" w:rsidRPr="00B565BC">
              <w:rPr>
                <w:rFonts w:cstheme="minorHAnsi"/>
                <w:color w:val="FF0000"/>
                <w:sz w:val="19"/>
                <w:szCs w:val="19"/>
              </w:rPr>
              <w:t>2</w:t>
            </w:r>
            <w:r w:rsidRPr="00B565BC">
              <w:rPr>
                <w:rFonts w:cstheme="minorHAnsi"/>
                <w:color w:val="FF0000"/>
                <w:sz w:val="19"/>
                <w:szCs w:val="19"/>
              </w:rPr>
              <w:t>db0</w:t>
            </w:r>
            <w:r w:rsidR="00E80B9D" w:rsidRPr="00B565BC">
              <w:rPr>
                <w:rFonts w:cstheme="minorHAnsi"/>
                <w:color w:val="FF0000"/>
                <w:sz w:val="19"/>
                <w:szCs w:val="19"/>
              </w:rPr>
              <w:t>2</w:t>
            </w:r>
            <w:r w:rsidRPr="00B565BC">
              <w:rPr>
                <w:rFonts w:cstheme="minorHAnsi"/>
                <w:color w:val="FF0000"/>
                <w:sz w:val="19"/>
                <w:szCs w:val="19"/>
              </w:rPr>
              <w:t>'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0000FF"/>
                <w:sz w:val="19"/>
                <w:szCs w:val="19"/>
              </w:rPr>
              <w:t>wher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565BC">
              <w:rPr>
                <w:rFonts w:cstheme="minorHAnsi"/>
                <w:color w:val="000000"/>
                <w:sz w:val="19"/>
                <w:szCs w:val="19"/>
              </w:rPr>
              <w:t>AddressID</w:t>
            </w:r>
            <w:proofErr w:type="spellEnd"/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=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1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;</w:t>
            </w:r>
          </w:p>
          <w:p w14:paraId="40754D05" w14:textId="77777777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END</w:t>
            </w:r>
          </w:p>
          <w:p w14:paraId="3A806916" w14:textId="77777777" w:rsidR="002E5490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GO</w:t>
            </w:r>
          </w:p>
          <w:p w14:paraId="1B0C68B7" w14:textId="4FFD10F5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</w:tr>
      <w:tr w:rsidR="00F13494" w:rsidRPr="00B565BC" w14:paraId="232A5633" w14:textId="77777777" w:rsidTr="00EA5C75">
        <w:tc>
          <w:tcPr>
            <w:tcW w:w="9016" w:type="dxa"/>
          </w:tcPr>
          <w:p w14:paraId="2A39B181" w14:textId="1BD2DC42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CREAT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0000FF"/>
                <w:sz w:val="19"/>
                <w:szCs w:val="19"/>
              </w:rPr>
              <w:t>PROCEDUR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[dbo</w:t>
            </w:r>
            <w:proofErr w:type="gramStart"/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.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proofErr w:type="gramEnd"/>
            <w:r w:rsidRPr="00B565BC">
              <w:rPr>
                <w:rFonts w:cstheme="minorHAnsi"/>
                <w:color w:val="000000"/>
                <w:sz w:val="19"/>
                <w:szCs w:val="19"/>
              </w:rPr>
              <w:t>spdb0</w:t>
            </w:r>
            <w:r w:rsidR="00593779" w:rsidRPr="00B565BC">
              <w:rPr>
                <w:rFonts w:cstheme="minorHAnsi"/>
                <w:color w:val="000000"/>
                <w:sz w:val="19"/>
                <w:szCs w:val="19"/>
              </w:rPr>
              <w:t>3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</w:p>
          <w:p w14:paraId="025B6694" w14:textId="77777777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AS</w:t>
            </w:r>
          </w:p>
          <w:p w14:paraId="077ADE89" w14:textId="77777777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BEGIN</w:t>
            </w:r>
          </w:p>
          <w:p w14:paraId="0FB7EC0A" w14:textId="2A64E51B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00"/>
                <w:sz w:val="19"/>
                <w:szCs w:val="19"/>
              </w:rPr>
              <w:tab/>
            </w:r>
            <w:r w:rsidRPr="00B565BC">
              <w:rPr>
                <w:rFonts w:cstheme="minorHAnsi"/>
                <w:color w:val="FF00FF"/>
                <w:sz w:val="19"/>
                <w:szCs w:val="19"/>
              </w:rPr>
              <w:t>UPDAT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[Person</w:t>
            </w:r>
            <w:proofErr w:type="gramStart"/>
            <w:r w:rsidRPr="00B565BC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.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>[</w:t>
            </w:r>
            <w:proofErr w:type="gramEnd"/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Address] </w:t>
            </w:r>
            <w:r w:rsidRPr="00B565BC">
              <w:rPr>
                <w:rFonts w:cstheme="minorHAnsi"/>
                <w:color w:val="0000FF"/>
                <w:sz w:val="19"/>
                <w:szCs w:val="19"/>
              </w:rPr>
              <w:t>SET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AddressLine2 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=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FF0000"/>
                <w:sz w:val="19"/>
                <w:szCs w:val="19"/>
              </w:rPr>
              <w:t>'</w:t>
            </w:r>
            <w:r w:rsidR="00E80B9D" w:rsidRPr="00B565BC">
              <w:rPr>
                <w:rFonts w:cstheme="minorHAnsi"/>
                <w:color w:val="FF0000"/>
                <w:sz w:val="19"/>
                <w:szCs w:val="19"/>
              </w:rPr>
              <w:t>3</w:t>
            </w:r>
            <w:r w:rsidRPr="00B565BC">
              <w:rPr>
                <w:rFonts w:cstheme="minorHAnsi"/>
                <w:color w:val="FF0000"/>
                <w:sz w:val="19"/>
                <w:szCs w:val="19"/>
              </w:rPr>
              <w:t>db0</w:t>
            </w:r>
            <w:r w:rsidR="00E80B9D" w:rsidRPr="00B565BC">
              <w:rPr>
                <w:rFonts w:cstheme="minorHAnsi"/>
                <w:color w:val="FF0000"/>
                <w:sz w:val="19"/>
                <w:szCs w:val="19"/>
              </w:rPr>
              <w:t>3</w:t>
            </w:r>
            <w:r w:rsidRPr="00B565BC">
              <w:rPr>
                <w:rFonts w:cstheme="minorHAnsi"/>
                <w:color w:val="FF0000"/>
                <w:sz w:val="19"/>
                <w:szCs w:val="19"/>
              </w:rPr>
              <w:t>'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0000FF"/>
                <w:sz w:val="19"/>
                <w:szCs w:val="19"/>
              </w:rPr>
              <w:t>where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565BC">
              <w:rPr>
                <w:rFonts w:cstheme="minorHAnsi"/>
                <w:color w:val="000000"/>
                <w:sz w:val="19"/>
                <w:szCs w:val="19"/>
              </w:rPr>
              <w:t>AddressID</w:t>
            </w:r>
            <w:proofErr w:type="spellEnd"/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=</w:t>
            </w:r>
            <w:r w:rsidRPr="00B565BC">
              <w:rPr>
                <w:rFonts w:cstheme="minorHAnsi"/>
                <w:color w:val="000000"/>
                <w:sz w:val="19"/>
                <w:szCs w:val="19"/>
              </w:rPr>
              <w:t xml:space="preserve"> 1</w:t>
            </w:r>
            <w:r w:rsidRPr="00B565BC">
              <w:rPr>
                <w:rFonts w:cstheme="minorHAnsi"/>
                <w:color w:val="808080"/>
                <w:sz w:val="19"/>
                <w:szCs w:val="19"/>
              </w:rPr>
              <w:t>;</w:t>
            </w:r>
          </w:p>
          <w:p w14:paraId="1DE703EF" w14:textId="77777777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END</w:t>
            </w:r>
          </w:p>
          <w:p w14:paraId="67898E70" w14:textId="428E96EB" w:rsidR="00F13494" w:rsidRPr="00B565BC" w:rsidRDefault="00F13494" w:rsidP="00F134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19"/>
                <w:szCs w:val="19"/>
              </w:rPr>
            </w:pPr>
            <w:r w:rsidRPr="00B565BC">
              <w:rPr>
                <w:rFonts w:cstheme="minorHAnsi"/>
                <w:color w:val="0000FF"/>
                <w:sz w:val="19"/>
                <w:szCs w:val="19"/>
              </w:rPr>
              <w:t>GO</w:t>
            </w:r>
          </w:p>
        </w:tc>
      </w:tr>
    </w:tbl>
    <w:p w14:paraId="559A41DC" w14:textId="49B84B7D" w:rsidR="006048B5" w:rsidRPr="00B565BC" w:rsidRDefault="006048B5">
      <w:pPr>
        <w:rPr>
          <w:rFonts w:cstheme="minorHAnsi"/>
        </w:rPr>
      </w:pPr>
    </w:p>
    <w:p w14:paraId="6D6C557D" w14:textId="5BE80EC4" w:rsidR="002E5490" w:rsidRPr="00B565BC" w:rsidRDefault="002E5490">
      <w:pPr>
        <w:rPr>
          <w:rFonts w:cstheme="minorHAnsi"/>
          <w:color w:val="0070C0"/>
        </w:rPr>
      </w:pPr>
      <w:r w:rsidRPr="00B565BC">
        <w:rPr>
          <w:rFonts w:cstheme="minorHAnsi"/>
          <w:b/>
          <w:bCs/>
        </w:rPr>
        <w:t>Step 3</w:t>
      </w:r>
      <w:r w:rsidRPr="00B565BC">
        <w:rPr>
          <w:rFonts w:cstheme="minorHAnsi"/>
        </w:rPr>
        <w:t xml:space="preserve"> </w:t>
      </w:r>
      <w:r w:rsidR="006048B5" w:rsidRPr="00B565BC">
        <w:rPr>
          <w:rFonts w:cstheme="minorHAnsi"/>
        </w:rPr>
        <w:t xml:space="preserve">Open ADF and </w:t>
      </w:r>
      <w:r w:rsidR="00472717" w:rsidRPr="00B565BC">
        <w:rPr>
          <w:rFonts w:cstheme="minorHAnsi"/>
        </w:rPr>
        <w:t xml:space="preserve">configure </w:t>
      </w:r>
      <w:r w:rsidR="006048B5" w:rsidRPr="00B565BC">
        <w:rPr>
          <w:rFonts w:cstheme="minorHAnsi"/>
          <w:b/>
          <w:bCs/>
          <w:color w:val="4472C4" w:themeColor="accent1"/>
        </w:rPr>
        <w:t>Self Hosted Integration Runtime</w:t>
      </w:r>
      <w:r w:rsidR="004773A3" w:rsidRPr="00B565BC">
        <w:rPr>
          <w:rFonts w:cstheme="minorHAnsi"/>
          <w:color w:val="4472C4" w:themeColor="accent1"/>
        </w:rPr>
        <w:t xml:space="preserve"> </w:t>
      </w:r>
      <w:r w:rsidR="004773A3" w:rsidRPr="00B565BC">
        <w:rPr>
          <w:rFonts w:cstheme="minorHAnsi"/>
          <w:color w:val="000000" w:themeColor="text1"/>
        </w:rPr>
        <w:t xml:space="preserve">with </w:t>
      </w:r>
      <w:r w:rsidR="00EB2F9C" w:rsidRPr="00B565BC">
        <w:rPr>
          <w:rFonts w:cstheme="minorHAnsi"/>
          <w:b/>
          <w:bCs/>
          <w:color w:val="4472C4" w:themeColor="accent1"/>
        </w:rPr>
        <w:t>Link service</w:t>
      </w:r>
      <w:r w:rsidR="00EB2F9C" w:rsidRPr="00B565BC">
        <w:rPr>
          <w:rFonts w:cstheme="minorHAnsi"/>
          <w:color w:val="4472C4" w:themeColor="accent1"/>
        </w:rPr>
        <w:t xml:space="preserve"> </w:t>
      </w:r>
      <w:r w:rsidR="00EB2F9C" w:rsidRPr="00B565BC">
        <w:rPr>
          <w:rFonts w:cstheme="minorHAnsi"/>
          <w:color w:val="000000" w:themeColor="text1"/>
        </w:rPr>
        <w:t>to connect</w:t>
      </w:r>
      <w:r w:rsidR="00EB2F9C" w:rsidRPr="00B565BC">
        <w:rPr>
          <w:rFonts w:cstheme="minorHAnsi"/>
          <w:b/>
          <w:bCs/>
          <w:color w:val="000000" w:themeColor="text1"/>
        </w:rPr>
        <w:t xml:space="preserve"> </w:t>
      </w:r>
      <w:r w:rsidR="004773A3" w:rsidRPr="00B565BC">
        <w:rPr>
          <w:rFonts w:cstheme="minorHAnsi"/>
          <w:b/>
          <w:bCs/>
          <w:color w:val="4472C4" w:themeColor="accent1"/>
        </w:rPr>
        <w:t>on-</w:t>
      </w:r>
      <w:r w:rsidR="00EB2F9C" w:rsidRPr="00B565BC">
        <w:rPr>
          <w:rFonts w:cstheme="minorHAnsi"/>
          <w:b/>
          <w:bCs/>
          <w:color w:val="4472C4" w:themeColor="accent1"/>
        </w:rPr>
        <w:t>primes</w:t>
      </w:r>
      <w:r w:rsidR="004773A3" w:rsidRPr="00B565BC">
        <w:rPr>
          <w:rFonts w:cstheme="minorHAnsi"/>
          <w:b/>
          <w:bCs/>
          <w:color w:val="4472C4" w:themeColor="accent1"/>
        </w:rPr>
        <w:t xml:space="preserve"> SQL-</w:t>
      </w:r>
      <w:r w:rsidR="00EB2F9C" w:rsidRPr="00B565BC">
        <w:rPr>
          <w:rFonts w:cstheme="minorHAnsi"/>
          <w:b/>
          <w:bCs/>
          <w:color w:val="4472C4" w:themeColor="accent1"/>
        </w:rPr>
        <w:t>Server</w:t>
      </w:r>
      <w:r w:rsidR="00EB2F9C" w:rsidRPr="00B565BC">
        <w:rPr>
          <w:rFonts w:cstheme="minorHAnsi"/>
          <w:color w:val="000000" w:themeColor="text1"/>
        </w:rPr>
        <w:t>.</w:t>
      </w:r>
    </w:p>
    <w:p w14:paraId="0AEBA1FF" w14:textId="17290F72" w:rsidR="006048B5" w:rsidRPr="00B565BC" w:rsidRDefault="006048B5">
      <w:pPr>
        <w:rPr>
          <w:rFonts w:cstheme="minorHAnsi"/>
          <w:color w:val="0070C0"/>
        </w:rPr>
      </w:pPr>
      <w:r w:rsidRPr="00B565BC">
        <w:rPr>
          <w:rFonts w:cstheme="minorHAnsi"/>
          <w:color w:val="0070C0"/>
        </w:rPr>
        <w:tab/>
      </w:r>
      <w:r w:rsidRPr="00B565BC">
        <w:rPr>
          <w:rFonts w:cstheme="minorHAnsi"/>
          <w:color w:val="000000" w:themeColor="text1"/>
        </w:rPr>
        <w:t>3.1 Configure</w:t>
      </w:r>
      <w:r w:rsidR="004773A3" w:rsidRPr="00B565BC">
        <w:rPr>
          <w:rFonts w:cstheme="minorHAnsi"/>
          <w:color w:val="000000" w:themeColor="text1"/>
        </w:rPr>
        <w:t xml:space="preserve"> </w:t>
      </w:r>
      <w:r w:rsidR="004773A3" w:rsidRPr="00B565BC">
        <w:rPr>
          <w:rFonts w:cstheme="minorHAnsi"/>
          <w:color w:val="0070C0"/>
        </w:rPr>
        <w:t>NEW</w:t>
      </w:r>
      <w:r w:rsidRPr="00B565BC">
        <w:rPr>
          <w:rFonts w:cstheme="minorHAnsi"/>
          <w:color w:val="0070C0"/>
        </w:rPr>
        <w:t xml:space="preserve"> </w:t>
      </w:r>
      <w:r w:rsidR="00EB2F9C" w:rsidRPr="00B565BC">
        <w:rPr>
          <w:rFonts w:cstheme="minorHAnsi"/>
          <w:b/>
          <w:bCs/>
          <w:color w:val="0070C0"/>
        </w:rPr>
        <w:t>Link Service</w:t>
      </w:r>
      <w:r w:rsidR="004773A3" w:rsidRPr="00B565BC">
        <w:rPr>
          <w:rFonts w:cstheme="minorHAnsi"/>
          <w:color w:val="0070C0"/>
        </w:rPr>
        <w:t xml:space="preserve"> </w:t>
      </w:r>
      <w:r w:rsidR="004773A3" w:rsidRPr="00B565BC">
        <w:rPr>
          <w:rFonts w:cstheme="minorHAnsi"/>
          <w:color w:val="000000" w:themeColor="text1"/>
        </w:rPr>
        <w:t xml:space="preserve">follow </w:t>
      </w:r>
      <w:r w:rsidR="00472717" w:rsidRPr="00B565BC">
        <w:rPr>
          <w:rFonts w:cstheme="minorHAnsi"/>
          <w:color w:val="000000" w:themeColor="text1"/>
        </w:rPr>
        <w:t xml:space="preserve">the below </w:t>
      </w:r>
      <w:r w:rsidR="004773A3" w:rsidRPr="00B565BC">
        <w:rPr>
          <w:rFonts w:cstheme="minorHAnsi"/>
          <w:color w:val="000000" w:themeColor="text1"/>
        </w:rPr>
        <w:t>Screenshot.</w:t>
      </w:r>
    </w:p>
    <w:p w14:paraId="6556DF2F" w14:textId="41CC135F" w:rsidR="00EB2F9C" w:rsidRPr="00B565BC" w:rsidRDefault="00EB2F9C">
      <w:pPr>
        <w:rPr>
          <w:rFonts w:cstheme="minorHAnsi"/>
          <w:color w:val="0070C0"/>
        </w:rPr>
      </w:pPr>
      <w:r w:rsidRPr="00B565BC">
        <w:rPr>
          <w:rFonts w:cstheme="minorHAnsi"/>
          <w:color w:val="0070C0"/>
        </w:rPr>
        <w:tab/>
      </w:r>
      <w:r w:rsidRPr="00B565BC">
        <w:rPr>
          <w:rFonts w:cstheme="minorHAnsi"/>
          <w:color w:val="000000" w:themeColor="text1"/>
        </w:rPr>
        <w:t xml:space="preserve">Click on </w:t>
      </w:r>
      <w:r w:rsidRPr="00B565BC">
        <w:rPr>
          <w:rFonts w:cstheme="minorHAnsi"/>
          <w:b/>
          <w:bCs/>
          <w:color w:val="0070C0"/>
        </w:rPr>
        <w:t>New</w:t>
      </w:r>
      <w:r w:rsidRPr="00B565BC">
        <w:rPr>
          <w:rFonts w:cstheme="minorHAnsi"/>
          <w:color w:val="0070C0"/>
        </w:rPr>
        <w:t xml:space="preserve"> </w:t>
      </w:r>
      <w:r w:rsidRPr="00B565BC">
        <w:rPr>
          <w:rFonts w:cstheme="minorHAnsi"/>
          <w:color w:val="000000" w:themeColor="text1"/>
        </w:rPr>
        <w:t>Button</w:t>
      </w:r>
      <w:r w:rsidRPr="00B565BC">
        <w:rPr>
          <w:rFonts w:cstheme="minorHAnsi"/>
          <w:color w:val="0070C0"/>
        </w:rPr>
        <w:t>.</w:t>
      </w:r>
    </w:p>
    <w:p w14:paraId="05686C14" w14:textId="17C20AB7" w:rsidR="006048B5" w:rsidRPr="00B565BC" w:rsidRDefault="00EB2F9C">
      <w:pPr>
        <w:rPr>
          <w:rFonts w:cstheme="minorHAnsi"/>
          <w:color w:val="0070C0"/>
        </w:rPr>
      </w:pPr>
      <w:r w:rsidRPr="00B565BC">
        <w:rPr>
          <w:rFonts w:cstheme="minorHAnsi"/>
          <w:color w:val="0070C0"/>
        </w:rPr>
        <w:tab/>
      </w:r>
      <w:r w:rsidRPr="00B565BC">
        <w:rPr>
          <w:rFonts w:cstheme="minorHAnsi"/>
          <w:noProof/>
          <w:color w:val="0070C0"/>
        </w:rPr>
        <w:drawing>
          <wp:inline distT="0" distB="0" distL="0" distR="0" wp14:anchorId="1C16049A" wp14:editId="1D57B22C">
            <wp:extent cx="3905250" cy="2172902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87" cy="2182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D2EE1C" w14:textId="77777777" w:rsidR="004A4FC5" w:rsidRPr="00B565BC" w:rsidRDefault="004A4FC5" w:rsidP="00F87FEC">
      <w:pPr>
        <w:ind w:left="720"/>
        <w:rPr>
          <w:rFonts w:cstheme="minorHAnsi"/>
          <w:color w:val="000000" w:themeColor="text1"/>
        </w:rPr>
      </w:pPr>
    </w:p>
    <w:p w14:paraId="3C09DBEF" w14:textId="77777777" w:rsidR="004A4FC5" w:rsidRPr="00B565BC" w:rsidRDefault="004A4FC5" w:rsidP="00F87FEC">
      <w:pPr>
        <w:ind w:left="720"/>
        <w:rPr>
          <w:rFonts w:cstheme="minorHAnsi"/>
          <w:color w:val="000000" w:themeColor="text1"/>
        </w:rPr>
      </w:pPr>
    </w:p>
    <w:p w14:paraId="0356CDA0" w14:textId="77777777" w:rsidR="004A4FC5" w:rsidRPr="00B565BC" w:rsidRDefault="004A4FC5" w:rsidP="00F87FEC">
      <w:pPr>
        <w:ind w:left="720"/>
        <w:rPr>
          <w:rFonts w:cstheme="minorHAnsi"/>
          <w:color w:val="000000" w:themeColor="text1"/>
        </w:rPr>
      </w:pPr>
    </w:p>
    <w:p w14:paraId="2995C795" w14:textId="61473205" w:rsidR="004773A3" w:rsidRPr="00B565BC" w:rsidRDefault="004773A3" w:rsidP="00F87FEC">
      <w:pPr>
        <w:ind w:left="720"/>
        <w:rPr>
          <w:rFonts w:cstheme="minorHAnsi"/>
          <w:color w:val="000000" w:themeColor="text1"/>
        </w:rPr>
      </w:pPr>
      <w:r w:rsidRPr="00B565BC">
        <w:rPr>
          <w:rFonts w:cstheme="minorHAnsi"/>
          <w:color w:val="000000" w:themeColor="text1"/>
        </w:rPr>
        <w:lastRenderedPageBreak/>
        <w:t xml:space="preserve">3.2 </w:t>
      </w:r>
      <w:r w:rsidR="00AF5836" w:rsidRPr="00B565BC">
        <w:rPr>
          <w:rFonts w:cstheme="minorHAnsi"/>
          <w:color w:val="000000" w:themeColor="text1"/>
        </w:rPr>
        <w:t xml:space="preserve">Windows will appear </w:t>
      </w:r>
      <w:r w:rsidR="00F87FEC" w:rsidRPr="00B565BC">
        <w:rPr>
          <w:rFonts w:cstheme="minorHAnsi"/>
          <w:color w:val="000000" w:themeColor="text1"/>
        </w:rPr>
        <w:t xml:space="preserve">on </w:t>
      </w:r>
      <w:r w:rsidR="00321BC8" w:rsidRPr="00B565BC">
        <w:rPr>
          <w:rFonts w:cstheme="minorHAnsi"/>
          <w:color w:val="000000" w:themeColor="text1"/>
        </w:rPr>
        <w:t xml:space="preserve">the </w:t>
      </w:r>
      <w:r w:rsidR="00AF5836" w:rsidRPr="00B565BC">
        <w:rPr>
          <w:rFonts w:cstheme="minorHAnsi"/>
          <w:color w:val="000000" w:themeColor="text1"/>
        </w:rPr>
        <w:t xml:space="preserve">right side of </w:t>
      </w:r>
      <w:r w:rsidR="00321BC8" w:rsidRPr="00B565BC">
        <w:rPr>
          <w:rFonts w:cstheme="minorHAnsi"/>
          <w:color w:val="000000" w:themeColor="text1"/>
        </w:rPr>
        <w:t xml:space="preserve">the </w:t>
      </w:r>
      <w:r w:rsidR="00AF5836" w:rsidRPr="00B565BC">
        <w:rPr>
          <w:rFonts w:cstheme="minorHAnsi"/>
          <w:color w:val="000000" w:themeColor="text1"/>
        </w:rPr>
        <w:t>screen select</w:t>
      </w:r>
      <w:r w:rsidR="00AF5836" w:rsidRPr="00B565BC">
        <w:rPr>
          <w:rFonts w:cstheme="minorHAnsi"/>
          <w:color w:val="0070C0"/>
        </w:rPr>
        <w:t xml:space="preserve"> SQL Server </w:t>
      </w:r>
      <w:r w:rsidR="00AF5836" w:rsidRPr="00B565BC">
        <w:rPr>
          <w:rFonts w:cstheme="minorHAnsi"/>
          <w:color w:val="000000" w:themeColor="text1"/>
        </w:rPr>
        <w:t xml:space="preserve">and click on </w:t>
      </w:r>
      <w:r w:rsidR="00AF5836" w:rsidRPr="00B565BC">
        <w:rPr>
          <w:rFonts w:cstheme="minorHAnsi"/>
          <w:color w:val="0070C0"/>
        </w:rPr>
        <w:t xml:space="preserve">Continue </w:t>
      </w:r>
      <w:r w:rsidR="00AF5836" w:rsidRPr="00B565BC">
        <w:rPr>
          <w:rFonts w:cstheme="minorHAnsi"/>
          <w:color w:val="000000" w:themeColor="text1"/>
        </w:rPr>
        <w:t>Button.</w:t>
      </w:r>
    </w:p>
    <w:p w14:paraId="522AC348" w14:textId="774AC6AC" w:rsidR="00AF5836" w:rsidRPr="00B565BC" w:rsidRDefault="001545E2">
      <w:pPr>
        <w:rPr>
          <w:rFonts w:cstheme="minorHAnsi"/>
          <w:color w:val="0070C0"/>
        </w:rPr>
      </w:pP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DEC32D" wp14:editId="6679E3C0">
                <wp:simplePos x="0" y="0"/>
                <wp:positionH relativeFrom="margin">
                  <wp:posOffset>533400</wp:posOffset>
                </wp:positionH>
                <wp:positionV relativeFrom="paragraph">
                  <wp:posOffset>3368675</wp:posOffset>
                </wp:positionV>
                <wp:extent cx="632460" cy="198120"/>
                <wp:effectExtent l="0" t="0" r="1524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E66E" id="Rectangle 52" o:spid="_x0000_s1026" style="position:absolute;margin-left:42pt;margin-top:265.25pt;width:49.8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F87FEC"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FFBF0C" wp14:editId="70F012A5">
                <wp:simplePos x="0" y="0"/>
                <wp:positionH relativeFrom="margin">
                  <wp:posOffset>1737360</wp:posOffset>
                </wp:positionH>
                <wp:positionV relativeFrom="paragraph">
                  <wp:posOffset>1155065</wp:posOffset>
                </wp:positionV>
                <wp:extent cx="1097280" cy="108966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89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3A81" id="Rectangle 8" o:spid="_x0000_s1026" style="position:absolute;margin-left:136.8pt;margin-top:90.95pt;width:86.4pt;height:85.8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AF5836" w:rsidRPr="00B565BC">
        <w:rPr>
          <w:rFonts w:cstheme="minorHAnsi"/>
          <w:color w:val="0070C0"/>
        </w:rPr>
        <w:tab/>
      </w:r>
      <w:r w:rsidR="00AF5836" w:rsidRPr="00B565BC">
        <w:rPr>
          <w:rFonts w:cstheme="minorHAnsi"/>
          <w:noProof/>
          <w:color w:val="0070C0"/>
        </w:rPr>
        <w:drawing>
          <wp:inline distT="0" distB="0" distL="0" distR="0" wp14:anchorId="7CFEBA0B" wp14:editId="1EDD125F">
            <wp:extent cx="2526030" cy="3570406"/>
            <wp:effectExtent l="19050" t="19050" r="26670" b="1143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702" cy="3591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9B97F" w14:textId="29DB9D6E" w:rsidR="00AF5836" w:rsidRPr="00B565BC" w:rsidRDefault="00A754A8" w:rsidP="00A754A8">
      <w:pPr>
        <w:ind w:left="720"/>
        <w:rPr>
          <w:rFonts w:cstheme="minorHAnsi"/>
          <w:color w:val="0070C0"/>
        </w:rPr>
      </w:pPr>
      <w:r w:rsidRPr="00B565BC">
        <w:rPr>
          <w:rFonts w:cstheme="minorHAnsi"/>
          <w:color w:val="000000" w:themeColor="text1"/>
        </w:rPr>
        <w:t>3.3 On this window Configure NEW Integrations runtime. Click on +NEW from the Drop-down.</w:t>
      </w:r>
      <w:r w:rsidR="00AF5836" w:rsidRPr="00B565BC">
        <w:rPr>
          <w:rFonts w:cstheme="minorHAnsi"/>
          <w:color w:val="0070C0"/>
        </w:rPr>
        <w:tab/>
      </w:r>
    </w:p>
    <w:p w14:paraId="7B80018A" w14:textId="69334612" w:rsidR="00A754A8" w:rsidRPr="00B565BC" w:rsidRDefault="00A754A8" w:rsidP="00A754A8">
      <w:pPr>
        <w:ind w:firstLine="720"/>
        <w:rPr>
          <w:rFonts w:cstheme="minorHAnsi"/>
          <w:color w:val="0070C0"/>
        </w:rPr>
      </w:pP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929788" wp14:editId="6955507A">
                <wp:simplePos x="0" y="0"/>
                <wp:positionH relativeFrom="column">
                  <wp:posOffset>697230</wp:posOffset>
                </wp:positionH>
                <wp:positionV relativeFrom="paragraph">
                  <wp:posOffset>2117090</wp:posOffset>
                </wp:positionV>
                <wp:extent cx="838200" cy="2819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A191" id="Rectangle 11" o:spid="_x0000_s1026" style="position:absolute;margin-left:54.9pt;margin-top:166.7pt;width:66pt;height:22.2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" filled="f" strokecolor="red" strokeweight="1pt"/>
            </w:pict>
          </mc:Fallback>
        </mc:AlternateContent>
      </w:r>
      <w:r w:rsidRPr="00B565BC">
        <w:rPr>
          <w:rFonts w:cstheme="minorHAnsi"/>
          <w:noProof/>
          <w:color w:val="0070C0"/>
        </w:rPr>
        <w:drawing>
          <wp:inline distT="0" distB="0" distL="0" distR="0" wp14:anchorId="4640325D" wp14:editId="27D8EDC8">
            <wp:extent cx="5000655" cy="3020060"/>
            <wp:effectExtent l="19050" t="19050" r="28575" b="2794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t="2220"/>
                    <a:stretch/>
                  </pic:blipFill>
                  <pic:spPr bwMode="auto">
                    <a:xfrm>
                      <a:off x="0" y="0"/>
                      <a:ext cx="5005740" cy="302313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373E" w14:textId="77777777" w:rsidR="004A4FC5" w:rsidRPr="00B565BC" w:rsidRDefault="004A4FC5" w:rsidP="00B031E9">
      <w:pPr>
        <w:ind w:left="720"/>
        <w:rPr>
          <w:rFonts w:cstheme="minorHAnsi"/>
          <w:color w:val="000000" w:themeColor="text1"/>
        </w:rPr>
      </w:pPr>
    </w:p>
    <w:p w14:paraId="3D7286EE" w14:textId="77777777" w:rsidR="004A4FC5" w:rsidRPr="00B565BC" w:rsidRDefault="004A4FC5" w:rsidP="00B031E9">
      <w:pPr>
        <w:ind w:left="720"/>
        <w:rPr>
          <w:rFonts w:cstheme="minorHAnsi"/>
          <w:color w:val="000000" w:themeColor="text1"/>
        </w:rPr>
      </w:pPr>
    </w:p>
    <w:p w14:paraId="76547831" w14:textId="77777777" w:rsidR="004A4FC5" w:rsidRPr="00B565BC" w:rsidRDefault="004A4FC5" w:rsidP="00B031E9">
      <w:pPr>
        <w:ind w:left="720"/>
        <w:rPr>
          <w:rFonts w:cstheme="minorHAnsi"/>
          <w:color w:val="000000" w:themeColor="text1"/>
        </w:rPr>
      </w:pPr>
    </w:p>
    <w:p w14:paraId="2A0F0935" w14:textId="6DAF3A17" w:rsidR="006048B5" w:rsidRPr="00B565BC" w:rsidRDefault="00B031E9" w:rsidP="00B031E9">
      <w:pPr>
        <w:ind w:left="720"/>
        <w:rPr>
          <w:rFonts w:cstheme="minorHAnsi"/>
          <w:color w:val="0070C0"/>
        </w:rPr>
      </w:pPr>
      <w:r w:rsidRPr="00B565BC">
        <w:rPr>
          <w:rFonts w:cstheme="minorHAnsi"/>
          <w:color w:val="000000" w:themeColor="text1"/>
        </w:rPr>
        <w:lastRenderedPageBreak/>
        <w:t xml:space="preserve">3.4 Select Integrations runtime </w:t>
      </w:r>
      <w:r w:rsidRPr="00B565BC">
        <w:rPr>
          <w:rFonts w:cstheme="minorHAnsi"/>
          <w:color w:val="0070C0"/>
        </w:rPr>
        <w:t xml:space="preserve">Self-Hosted </w:t>
      </w:r>
      <w:r w:rsidRPr="00B565BC">
        <w:rPr>
          <w:rFonts w:cstheme="minorHAnsi"/>
          <w:color w:val="000000" w:themeColor="text1"/>
        </w:rPr>
        <w:t xml:space="preserve">option on this Windows. And click on </w:t>
      </w:r>
      <w:r w:rsidRPr="00B565BC">
        <w:rPr>
          <w:rFonts w:cstheme="minorHAnsi"/>
          <w:color w:val="4472C4" w:themeColor="accent1"/>
        </w:rPr>
        <w:t xml:space="preserve">Continue </w:t>
      </w:r>
      <w:r w:rsidRPr="00B565BC">
        <w:rPr>
          <w:rFonts w:cstheme="minorHAnsi"/>
          <w:color w:val="000000" w:themeColor="text1"/>
        </w:rPr>
        <w:t>Button</w:t>
      </w:r>
      <w:r w:rsidR="0031589F" w:rsidRPr="00B565BC">
        <w:rPr>
          <w:rFonts w:cstheme="minorHAnsi"/>
          <w:color w:val="000000" w:themeColor="text1"/>
        </w:rPr>
        <w:t>.</w:t>
      </w:r>
    </w:p>
    <w:p w14:paraId="5C36D04B" w14:textId="2AC27C8B" w:rsidR="001E6D10" w:rsidRPr="00B565BC" w:rsidRDefault="00B031E9">
      <w:pPr>
        <w:rPr>
          <w:rFonts w:cstheme="minorHAnsi"/>
          <w:color w:val="0070C0"/>
        </w:rPr>
      </w:pP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6B7C0A" wp14:editId="109B171C">
                <wp:simplePos x="0" y="0"/>
                <wp:positionH relativeFrom="column">
                  <wp:posOffset>541020</wp:posOffset>
                </wp:positionH>
                <wp:positionV relativeFrom="paragraph">
                  <wp:posOffset>1358265</wp:posOffset>
                </wp:positionV>
                <wp:extent cx="2316480" cy="7543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0C809" id="Rectangle 12" o:spid="_x0000_s1026" style="position:absolute;margin-left:42.6pt;margin-top:106.95pt;width:182.4pt;height:5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" filled="f" strokecolor="red" strokeweight="1pt"/>
            </w:pict>
          </mc:Fallback>
        </mc:AlternateContent>
      </w: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8734AE" wp14:editId="18485808">
                <wp:simplePos x="0" y="0"/>
                <wp:positionH relativeFrom="column">
                  <wp:posOffset>525780</wp:posOffset>
                </wp:positionH>
                <wp:positionV relativeFrom="paragraph">
                  <wp:posOffset>3938905</wp:posOffset>
                </wp:positionV>
                <wp:extent cx="693420" cy="1828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37CC" id="Rectangle 13" o:spid="_x0000_s1026" style="position:absolute;margin-left:41.4pt;margin-top:310.15pt;width:54.6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" filled="f" strokecolor="red" strokeweight="1pt"/>
            </w:pict>
          </mc:Fallback>
        </mc:AlternateContent>
      </w:r>
      <w:r w:rsidRPr="00B565BC">
        <w:rPr>
          <w:rFonts w:cstheme="minorHAnsi"/>
          <w:color w:val="0070C0"/>
        </w:rPr>
        <w:tab/>
      </w:r>
      <w:r w:rsidRPr="00B565BC">
        <w:rPr>
          <w:rFonts w:cstheme="minorHAnsi"/>
          <w:noProof/>
          <w:color w:val="0070C0"/>
        </w:rPr>
        <w:drawing>
          <wp:inline distT="0" distB="0" distL="0" distR="0" wp14:anchorId="308019FA" wp14:editId="1F01B9A5">
            <wp:extent cx="2438692" cy="4145280"/>
            <wp:effectExtent l="19050" t="19050" r="19050" b="2667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2199" cy="41512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C79E07" w14:textId="2193E91D" w:rsidR="001E6D10" w:rsidRPr="00B565BC" w:rsidRDefault="001E6D10" w:rsidP="004A4FC5">
      <w:pPr>
        <w:ind w:firstLine="720"/>
        <w:rPr>
          <w:rFonts w:cstheme="minorHAnsi"/>
          <w:color w:val="0070C0"/>
        </w:rPr>
      </w:pPr>
      <w:r w:rsidRPr="00B565BC">
        <w:rPr>
          <w:rFonts w:cstheme="minorHAnsi"/>
          <w:color w:val="000000" w:themeColor="text1"/>
        </w:rPr>
        <w:t xml:space="preserve">3.5 Click on </w:t>
      </w:r>
      <w:r w:rsidRPr="00B565BC">
        <w:rPr>
          <w:rFonts w:cstheme="minorHAnsi"/>
          <w:color w:val="0070C0"/>
        </w:rPr>
        <w:t xml:space="preserve">Create </w:t>
      </w:r>
      <w:r w:rsidRPr="00B565BC">
        <w:rPr>
          <w:rFonts w:cstheme="minorHAnsi"/>
          <w:color w:val="000000" w:themeColor="text1"/>
        </w:rPr>
        <w:t>button</w:t>
      </w:r>
      <w:r w:rsidR="0031589F" w:rsidRPr="00B565BC">
        <w:rPr>
          <w:rFonts w:cstheme="minorHAnsi"/>
          <w:color w:val="000000" w:themeColor="text1"/>
        </w:rPr>
        <w:t>.</w:t>
      </w:r>
    </w:p>
    <w:p w14:paraId="02423D5D" w14:textId="5F2B3B51" w:rsidR="001E6D10" w:rsidRPr="00B565BC" w:rsidRDefault="004A4FC5">
      <w:pPr>
        <w:rPr>
          <w:rFonts w:cstheme="minorHAnsi"/>
          <w:color w:val="0070C0"/>
        </w:rPr>
      </w:pP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B20ADE7" wp14:editId="00B30B87">
                <wp:simplePos x="0" y="0"/>
                <wp:positionH relativeFrom="column">
                  <wp:posOffset>506730</wp:posOffset>
                </wp:positionH>
                <wp:positionV relativeFrom="paragraph">
                  <wp:posOffset>3491865</wp:posOffset>
                </wp:positionV>
                <wp:extent cx="693420" cy="182880"/>
                <wp:effectExtent l="0" t="0" r="11430" b="2667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C138" id="Rectangle 102" o:spid="_x0000_s1026" style="position:absolute;margin-left:39.9pt;margin-top:274.95pt;width:54.6pt;height:14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" filled="f" strokecolor="red" strokeweight="1pt"/>
            </w:pict>
          </mc:Fallback>
        </mc:AlternateContent>
      </w:r>
      <w:r w:rsidR="001E6D10" w:rsidRPr="00B565BC">
        <w:rPr>
          <w:rFonts w:cstheme="minorHAnsi"/>
          <w:color w:val="0070C0"/>
        </w:rPr>
        <w:tab/>
      </w:r>
      <w:r w:rsidR="001E6D10" w:rsidRPr="00B565BC">
        <w:rPr>
          <w:rFonts w:cstheme="minorHAnsi"/>
          <w:noProof/>
          <w:color w:val="0070C0"/>
        </w:rPr>
        <w:drawing>
          <wp:inline distT="0" distB="0" distL="0" distR="0" wp14:anchorId="1C5FD0C6" wp14:editId="7FBD7403">
            <wp:extent cx="3371272" cy="3684270"/>
            <wp:effectExtent l="19050" t="19050" r="19685" b="1143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7386" cy="36909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D1E821" w14:textId="77777777" w:rsidR="005F46A8" w:rsidRPr="00B565BC" w:rsidRDefault="005F46A8" w:rsidP="004A4FC5">
      <w:pPr>
        <w:ind w:firstLine="720"/>
        <w:rPr>
          <w:rFonts w:cstheme="minorHAnsi"/>
          <w:color w:val="000000" w:themeColor="text1"/>
        </w:rPr>
      </w:pPr>
      <w:r w:rsidRPr="00B565BC">
        <w:rPr>
          <w:rFonts w:cstheme="minorHAnsi"/>
          <w:color w:val="000000" w:themeColor="text1"/>
        </w:rPr>
        <w:lastRenderedPageBreak/>
        <w:t xml:space="preserve">3.6 On this window Download the Software from the [option 1] link. </w:t>
      </w:r>
    </w:p>
    <w:p w14:paraId="0CE15805" w14:textId="6D7CECDD" w:rsidR="001E6D10" w:rsidRPr="00B565BC" w:rsidRDefault="005F46A8" w:rsidP="005F46A8">
      <w:pPr>
        <w:ind w:firstLine="720"/>
        <w:rPr>
          <w:rFonts w:cstheme="minorHAnsi"/>
          <w:color w:val="0070C0"/>
        </w:rPr>
      </w:pP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83842D" wp14:editId="4A275EBF">
                <wp:simplePos x="0" y="0"/>
                <wp:positionH relativeFrom="column">
                  <wp:posOffset>571500</wp:posOffset>
                </wp:positionH>
                <wp:positionV relativeFrom="paragraph">
                  <wp:posOffset>1670685</wp:posOffset>
                </wp:positionV>
                <wp:extent cx="2804160" cy="464820"/>
                <wp:effectExtent l="0" t="0" r="1524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B482" id="Rectangle 16" o:spid="_x0000_s1026" style="position:absolute;margin-left:45pt;margin-top:131.55pt;width:220.8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" filled="f" strokecolor="red" strokeweight="1pt"/>
            </w:pict>
          </mc:Fallback>
        </mc:AlternateContent>
      </w: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A09648" wp14:editId="40E0985F">
                <wp:simplePos x="0" y="0"/>
                <wp:positionH relativeFrom="column">
                  <wp:posOffset>601980</wp:posOffset>
                </wp:positionH>
                <wp:positionV relativeFrom="paragraph">
                  <wp:posOffset>4078605</wp:posOffset>
                </wp:positionV>
                <wp:extent cx="693420" cy="2438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4655" id="Rectangle 45" o:spid="_x0000_s1026" style="position:absolute;margin-left:47.4pt;margin-top:321.15pt;width:54.6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" filled="f" strokecolor="red" strokeweight="1pt"/>
            </w:pict>
          </mc:Fallback>
        </mc:AlternateContent>
      </w:r>
      <w:r w:rsidRPr="00B565BC">
        <w:rPr>
          <w:rFonts w:cstheme="minorHAnsi"/>
          <w:color w:val="000000" w:themeColor="text1"/>
        </w:rPr>
        <w:t>Install this Software in your SQL VM. and click on the close button.</w:t>
      </w:r>
      <w:r w:rsidR="001E6D10" w:rsidRPr="00B565BC">
        <w:rPr>
          <w:rFonts w:cstheme="minorHAnsi"/>
          <w:color w:val="0070C0"/>
        </w:rPr>
        <w:tab/>
      </w:r>
      <w:r w:rsidR="001E6D10" w:rsidRPr="00B565BC">
        <w:rPr>
          <w:rFonts w:cstheme="minorHAnsi"/>
          <w:noProof/>
          <w:color w:val="0070C0"/>
        </w:rPr>
        <w:drawing>
          <wp:inline distT="0" distB="0" distL="0" distR="0" wp14:anchorId="0E58D621" wp14:editId="665328C2">
            <wp:extent cx="4373976" cy="4103370"/>
            <wp:effectExtent l="19050" t="19050" r="26670" b="1143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008" cy="41146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3F4FF6" w14:textId="77B64DC2" w:rsidR="003C29A5" w:rsidRPr="00B565BC" w:rsidRDefault="00CE38D1" w:rsidP="004A4FC5">
      <w:pPr>
        <w:ind w:firstLine="720"/>
        <w:rPr>
          <w:rFonts w:cstheme="minorHAnsi"/>
        </w:rPr>
      </w:pPr>
      <w:r w:rsidRPr="00B565BC">
        <w:rPr>
          <w:rFonts w:cstheme="minorHAnsi"/>
        </w:rPr>
        <w:t xml:space="preserve">3.7 install </w:t>
      </w:r>
      <w:r w:rsidR="002A24AB" w:rsidRPr="00B565BC">
        <w:rPr>
          <w:rFonts w:cstheme="minorHAnsi"/>
          <w:b/>
          <w:bCs/>
          <w:color w:val="000000" w:themeColor="text1"/>
        </w:rPr>
        <w:t>Integration runtime</w:t>
      </w:r>
      <w:r w:rsidRPr="00B565BC">
        <w:rPr>
          <w:rFonts w:cstheme="minorHAnsi"/>
        </w:rPr>
        <w:t xml:space="preserve"> Software on VM Machines.</w:t>
      </w:r>
      <w:r w:rsidR="003C29A5" w:rsidRPr="00B565BC">
        <w:rPr>
          <w:rFonts w:cstheme="minorHAnsi"/>
        </w:rPr>
        <w:t xml:space="preserve"> And configure it. Start the Server.</w:t>
      </w:r>
    </w:p>
    <w:p w14:paraId="3B4F697B" w14:textId="3585DB48" w:rsidR="003C29A5" w:rsidRPr="00B565BC" w:rsidRDefault="00F87FEC">
      <w:pPr>
        <w:rPr>
          <w:rFonts w:cstheme="minorHAnsi"/>
        </w:rPr>
      </w:pP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60C33" wp14:editId="03023215">
                <wp:simplePos x="0" y="0"/>
                <wp:positionH relativeFrom="column">
                  <wp:posOffset>563880</wp:posOffset>
                </wp:positionH>
                <wp:positionV relativeFrom="paragraph">
                  <wp:posOffset>1375410</wp:posOffset>
                </wp:positionV>
                <wp:extent cx="800100" cy="297180"/>
                <wp:effectExtent l="0" t="0" r="1905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FA70D" id="Rectangle 46" o:spid="_x0000_s1026" style="position:absolute;margin-left:44.4pt;margin-top:108.3pt;width:63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" filled="f" strokecolor="red" strokeweight="1pt"/>
            </w:pict>
          </mc:Fallback>
        </mc:AlternateContent>
      </w:r>
      <w:r w:rsidR="003C29A5" w:rsidRPr="00B565BC">
        <w:rPr>
          <w:rFonts w:cstheme="minorHAnsi"/>
        </w:rPr>
        <w:tab/>
      </w:r>
      <w:r w:rsidR="003C29A5" w:rsidRPr="00B565BC">
        <w:rPr>
          <w:rFonts w:cstheme="minorHAnsi"/>
          <w:noProof/>
        </w:rPr>
        <w:drawing>
          <wp:inline distT="0" distB="0" distL="0" distR="0" wp14:anchorId="275320E6" wp14:editId="2A34529C">
            <wp:extent cx="4345575" cy="308610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949" cy="30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2D87" w14:textId="77777777" w:rsidR="004A4FC5" w:rsidRPr="00B565BC" w:rsidRDefault="003C29A5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7908A0E2" w14:textId="77777777" w:rsidR="004A4FC5" w:rsidRPr="00B565BC" w:rsidRDefault="004A4FC5">
      <w:pPr>
        <w:rPr>
          <w:rFonts w:cstheme="minorHAnsi"/>
        </w:rPr>
      </w:pPr>
    </w:p>
    <w:p w14:paraId="7CA013AF" w14:textId="68D97273" w:rsidR="003C29A5" w:rsidRPr="00B565BC" w:rsidRDefault="003C29A5" w:rsidP="004A4FC5">
      <w:pPr>
        <w:ind w:firstLine="720"/>
        <w:rPr>
          <w:rFonts w:cstheme="minorHAnsi"/>
        </w:rPr>
      </w:pPr>
      <w:r w:rsidRPr="00B565BC">
        <w:rPr>
          <w:rFonts w:cstheme="minorHAnsi"/>
        </w:rPr>
        <w:lastRenderedPageBreak/>
        <w:t xml:space="preserve">3.8 Select the </w:t>
      </w:r>
      <w:r w:rsidRPr="00B565BC">
        <w:rPr>
          <w:rFonts w:cstheme="minorHAnsi"/>
          <w:b/>
          <w:bCs/>
        </w:rPr>
        <w:t>integration runtime</w:t>
      </w:r>
      <w:r w:rsidRPr="00B565BC">
        <w:rPr>
          <w:rFonts w:cstheme="minorHAnsi"/>
        </w:rPr>
        <w:t xml:space="preserve"> from</w:t>
      </w:r>
      <w:r w:rsidR="00E87B1D" w:rsidRPr="00B565BC">
        <w:rPr>
          <w:rFonts w:cstheme="minorHAnsi"/>
        </w:rPr>
        <w:t xml:space="preserve"> the</w:t>
      </w:r>
      <w:r w:rsidRPr="00B565BC">
        <w:rPr>
          <w:rFonts w:cstheme="minorHAnsi"/>
        </w:rPr>
        <w:t xml:space="preserve"> drop-down witch we have configured just now.</w:t>
      </w:r>
    </w:p>
    <w:p w14:paraId="7B0AEA13" w14:textId="325579D4" w:rsidR="003C29A5" w:rsidRPr="00B565BC" w:rsidRDefault="00F87FEC">
      <w:pPr>
        <w:rPr>
          <w:rFonts w:cstheme="minorHAnsi"/>
        </w:rPr>
      </w:pP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4072A" wp14:editId="2E000323">
                <wp:simplePos x="0" y="0"/>
                <wp:positionH relativeFrom="column">
                  <wp:posOffset>510540</wp:posOffset>
                </wp:positionH>
                <wp:positionV relativeFrom="paragraph">
                  <wp:posOffset>2285365</wp:posOffset>
                </wp:positionV>
                <wp:extent cx="1485900" cy="350520"/>
                <wp:effectExtent l="0" t="0" r="1905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D9F3" id="Rectangle 47" o:spid="_x0000_s1026" style="position:absolute;margin-left:40.2pt;margin-top:179.95pt;width:117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7xmQIAAIc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" filled="f" strokecolor="red" strokeweight="1pt"/>
            </w:pict>
          </mc:Fallback>
        </mc:AlternateContent>
      </w:r>
      <w:r w:rsidR="003C29A5" w:rsidRPr="00B565BC">
        <w:rPr>
          <w:rFonts w:cstheme="minorHAnsi"/>
        </w:rPr>
        <w:tab/>
      </w:r>
      <w:r w:rsidR="003C29A5" w:rsidRPr="00B565BC">
        <w:rPr>
          <w:rFonts w:cstheme="minorHAnsi"/>
          <w:noProof/>
        </w:rPr>
        <w:drawing>
          <wp:inline distT="0" distB="0" distL="0" distR="0" wp14:anchorId="1DE55601" wp14:editId="623EDFE2">
            <wp:extent cx="4541520" cy="4263364"/>
            <wp:effectExtent l="0" t="0" r="0" b="444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835" cy="42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164D" w14:textId="6643C670" w:rsidR="001F332E" w:rsidRPr="00B565BC" w:rsidRDefault="001F332E">
      <w:pPr>
        <w:rPr>
          <w:rFonts w:cstheme="minorHAnsi"/>
        </w:rPr>
      </w:pPr>
    </w:p>
    <w:p w14:paraId="4951A50B" w14:textId="24DFA913" w:rsidR="0093698F" w:rsidRPr="00B565BC" w:rsidRDefault="0093698F">
      <w:pPr>
        <w:rPr>
          <w:rFonts w:cstheme="minorHAnsi"/>
        </w:rPr>
      </w:pPr>
      <w:r w:rsidRPr="00B565BC">
        <w:rPr>
          <w:rFonts w:cstheme="minorHAnsi"/>
          <w:highlight w:val="red"/>
        </w:rPr>
        <w:t>Important Step</w:t>
      </w:r>
    </w:p>
    <w:p w14:paraId="7387182B" w14:textId="77777777" w:rsidR="00E87B1D" w:rsidRPr="00B565BC" w:rsidRDefault="00E87B1D" w:rsidP="00E87B1D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tep 4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 On the same windows add all details of SQL VM.</w:t>
      </w:r>
    </w:p>
    <w:p w14:paraId="20B71DB0" w14:textId="73414A56" w:rsidR="00E87B1D" w:rsidRPr="00B565BC" w:rsidRDefault="00E87B1D" w:rsidP="00E87B1D">
      <w:pPr>
        <w:spacing w:after="0" w:line="240" w:lineRule="auto"/>
        <w:ind w:left="710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lang w:eastAsia="en-IN"/>
        </w:rPr>
        <w:t>4.1 Create a new parameter name “</w:t>
      </w:r>
      <w:r w:rsidRPr="00B565BC">
        <w:rPr>
          <w:rFonts w:eastAsia="Times New Roman" w:cstheme="minorHAnsi"/>
          <w:b/>
          <w:bCs/>
          <w:color w:val="0E101A"/>
          <w:lang w:eastAsia="en-IN"/>
        </w:rPr>
        <w:t>DBN</w:t>
      </w:r>
      <w:r w:rsidRPr="00B565BC">
        <w:rPr>
          <w:rFonts w:eastAsia="Times New Roman" w:cstheme="minorHAnsi"/>
          <w:color w:val="0E101A"/>
          <w:lang w:eastAsia="en-IN"/>
        </w:rPr>
        <w:t>” or any name from the bottom o</w:t>
      </w:r>
      <w:r w:rsidR="00A2746B" w:rsidRPr="00B565BC">
        <w:rPr>
          <w:rFonts w:eastAsia="Times New Roman" w:cstheme="minorHAnsi"/>
          <w:color w:val="0E101A"/>
          <w:lang w:eastAsia="en-IN"/>
        </w:rPr>
        <w:t>f</w:t>
      </w:r>
      <w:r w:rsidRPr="00B565BC">
        <w:rPr>
          <w:rFonts w:eastAsia="Times New Roman" w:cstheme="minorHAnsi"/>
          <w:color w:val="0E101A"/>
          <w:lang w:eastAsia="en-IN"/>
        </w:rPr>
        <w:t xml:space="preserve"> this same window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.</w:t>
      </w:r>
    </w:p>
    <w:p w14:paraId="0069761F" w14:textId="1CAB0598" w:rsidR="001F332E" w:rsidRPr="00B565BC" w:rsidRDefault="00C45ECA">
      <w:pPr>
        <w:rPr>
          <w:rFonts w:cstheme="minorHAnsi"/>
        </w:rPr>
      </w:pP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11DF4E" wp14:editId="6BDBBC68">
                <wp:simplePos x="0" y="0"/>
                <wp:positionH relativeFrom="column">
                  <wp:posOffset>525780</wp:posOffset>
                </wp:positionH>
                <wp:positionV relativeFrom="paragraph">
                  <wp:posOffset>972185</wp:posOffset>
                </wp:positionV>
                <wp:extent cx="4335780" cy="350520"/>
                <wp:effectExtent l="0" t="0" r="2667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EB8F" id="Rectangle 48" o:spid="_x0000_s1026" style="position:absolute;margin-left:41.4pt;margin-top:76.55pt;width:341.4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" filled="f" strokecolor="red" strokeweight="1pt"/>
            </w:pict>
          </mc:Fallback>
        </mc:AlternateContent>
      </w:r>
      <w:r w:rsidR="001F332E" w:rsidRPr="00B565BC">
        <w:rPr>
          <w:rFonts w:cstheme="minorHAnsi"/>
        </w:rPr>
        <w:tab/>
      </w:r>
      <w:r w:rsidR="001F332E" w:rsidRPr="00B565BC">
        <w:rPr>
          <w:rFonts w:cstheme="minorHAnsi"/>
          <w:noProof/>
        </w:rPr>
        <w:drawing>
          <wp:inline distT="0" distB="0" distL="0" distR="0" wp14:anchorId="5A36BF21" wp14:editId="75A4C166">
            <wp:extent cx="4427220" cy="1382836"/>
            <wp:effectExtent l="19050" t="19050" r="11430" b="2730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262" cy="13850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FACD1FF" w14:textId="77777777" w:rsidR="00A549DE" w:rsidRPr="00B565BC" w:rsidRDefault="0093698F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6F466555" w14:textId="77777777" w:rsidR="00A549DE" w:rsidRPr="00B565BC" w:rsidRDefault="00A549DE">
      <w:pPr>
        <w:rPr>
          <w:rFonts w:cstheme="minorHAnsi"/>
        </w:rPr>
      </w:pPr>
    </w:p>
    <w:p w14:paraId="77DAC6F6" w14:textId="77777777" w:rsidR="00A549DE" w:rsidRPr="00B565BC" w:rsidRDefault="00A549DE">
      <w:pPr>
        <w:rPr>
          <w:rFonts w:cstheme="minorHAnsi"/>
        </w:rPr>
      </w:pPr>
    </w:p>
    <w:p w14:paraId="3A6F03E4" w14:textId="77777777" w:rsidR="00A549DE" w:rsidRPr="00B565BC" w:rsidRDefault="00A549DE">
      <w:pPr>
        <w:rPr>
          <w:rFonts w:cstheme="minorHAnsi"/>
        </w:rPr>
      </w:pPr>
    </w:p>
    <w:p w14:paraId="0A66D2F5" w14:textId="77777777" w:rsidR="00A549DE" w:rsidRPr="00B565BC" w:rsidRDefault="00A549DE">
      <w:pPr>
        <w:rPr>
          <w:rFonts w:cstheme="minorHAnsi"/>
        </w:rPr>
      </w:pPr>
    </w:p>
    <w:p w14:paraId="63F52FD5" w14:textId="4FF523AF" w:rsidR="0093698F" w:rsidRPr="00B565BC" w:rsidRDefault="0093698F" w:rsidP="00A549DE">
      <w:pPr>
        <w:ind w:firstLine="720"/>
        <w:rPr>
          <w:rFonts w:cstheme="minorHAnsi"/>
        </w:rPr>
      </w:pPr>
      <w:r w:rsidRPr="00B565BC">
        <w:rPr>
          <w:rFonts w:cstheme="minorHAnsi"/>
        </w:rPr>
        <w:lastRenderedPageBreak/>
        <w:t>4.2 In Database name add this syntax</w:t>
      </w:r>
      <w:r w:rsidR="00E87B1D" w:rsidRPr="00B565BC">
        <w:rPr>
          <w:rFonts w:cstheme="minorHAnsi"/>
        </w:rPr>
        <w:t>.</w:t>
      </w:r>
    </w:p>
    <w:tbl>
      <w:tblPr>
        <w:tblStyle w:val="TableGrid"/>
        <w:tblW w:w="0" w:type="auto"/>
        <w:tblInd w:w="1159" w:type="dxa"/>
        <w:tblLook w:val="04A0" w:firstRow="1" w:lastRow="0" w:firstColumn="1" w:lastColumn="0" w:noHBand="0" w:noVBand="1"/>
      </w:tblPr>
      <w:tblGrid>
        <w:gridCol w:w="2547"/>
      </w:tblGrid>
      <w:tr w:rsidR="0093698F" w:rsidRPr="00B565BC" w14:paraId="350BDE44" w14:textId="77777777" w:rsidTr="0093698F">
        <w:tc>
          <w:tcPr>
            <w:tcW w:w="2547" w:type="dxa"/>
          </w:tcPr>
          <w:p w14:paraId="349436EC" w14:textId="4FB39315" w:rsidR="0093698F" w:rsidRPr="00B565BC" w:rsidRDefault="0093698F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@{linkedService(</w:t>
            </w:r>
            <w:proofErr w:type="gramStart"/>
            <w:r w:rsidRPr="00B565BC">
              <w:rPr>
                <w:rFonts w:cstheme="minorHAnsi"/>
              </w:rPr>
              <w:t>).DBN</w:t>
            </w:r>
            <w:proofErr w:type="gramEnd"/>
            <w:r w:rsidRPr="00B565BC">
              <w:rPr>
                <w:rFonts w:cstheme="minorHAnsi"/>
              </w:rPr>
              <w:t>}</w:t>
            </w:r>
          </w:p>
        </w:tc>
      </w:tr>
    </w:tbl>
    <w:p w14:paraId="089E9ABF" w14:textId="437B1584" w:rsidR="0093698F" w:rsidRPr="00B565BC" w:rsidRDefault="0093698F">
      <w:pPr>
        <w:rPr>
          <w:rFonts w:cstheme="minorHAnsi"/>
        </w:rPr>
      </w:pPr>
    </w:p>
    <w:p w14:paraId="4DCE199E" w14:textId="17BCA91B" w:rsidR="001F332E" w:rsidRPr="00B565BC" w:rsidRDefault="00C45ECA">
      <w:pPr>
        <w:rPr>
          <w:rFonts w:cstheme="minorHAnsi"/>
        </w:rPr>
      </w:pP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02ACE" wp14:editId="6211DFA9">
                <wp:simplePos x="0" y="0"/>
                <wp:positionH relativeFrom="column">
                  <wp:posOffset>533400</wp:posOffset>
                </wp:positionH>
                <wp:positionV relativeFrom="paragraph">
                  <wp:posOffset>2178685</wp:posOffset>
                </wp:positionV>
                <wp:extent cx="1722120" cy="1737360"/>
                <wp:effectExtent l="0" t="0" r="1143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7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503FC" id="Rectangle 51" o:spid="_x0000_s1026" style="position:absolute;margin-left:42pt;margin-top:171.55pt;width:135.6pt;height:13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" filled="f" strokecolor="red" strokeweight="1pt"/>
            </w:pict>
          </mc:Fallback>
        </mc:AlternateContent>
      </w: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A8D4AC" wp14:editId="60866F31">
                <wp:simplePos x="0" y="0"/>
                <wp:positionH relativeFrom="column">
                  <wp:posOffset>495300</wp:posOffset>
                </wp:positionH>
                <wp:positionV relativeFrom="paragraph">
                  <wp:posOffset>1706245</wp:posOffset>
                </wp:positionV>
                <wp:extent cx="1684020" cy="381000"/>
                <wp:effectExtent l="0" t="0" r="1143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BEA2" id="Rectangle 50" o:spid="_x0000_s1026" style="position:absolute;margin-left:39pt;margin-top:134.35pt;width:132.6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" filled="f" strokecolor="red" strokeweight="1pt"/>
            </w:pict>
          </mc:Fallback>
        </mc:AlternateContent>
      </w:r>
      <w:r w:rsidRPr="00B565BC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DD3F8A" wp14:editId="0E1D2CC8">
                <wp:simplePos x="0" y="0"/>
                <wp:positionH relativeFrom="column">
                  <wp:posOffset>525780</wp:posOffset>
                </wp:positionH>
                <wp:positionV relativeFrom="paragraph">
                  <wp:posOffset>1340485</wp:posOffset>
                </wp:positionV>
                <wp:extent cx="975360" cy="259080"/>
                <wp:effectExtent l="0" t="0" r="1524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2163" id="Rectangle 49" o:spid="_x0000_s1026" style="position:absolute;margin-left:41.4pt;margin-top:105.55pt;width:76.8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" filled="f" strokecolor="red" strokeweight="1pt"/>
            </w:pict>
          </mc:Fallback>
        </mc:AlternateContent>
      </w:r>
      <w:r w:rsidR="0093698F" w:rsidRPr="00B565BC">
        <w:rPr>
          <w:rFonts w:cstheme="minorHAnsi"/>
        </w:rPr>
        <w:tab/>
      </w:r>
      <w:r w:rsidR="0093698F" w:rsidRPr="00B565BC">
        <w:rPr>
          <w:rFonts w:cstheme="minorHAnsi"/>
          <w:noProof/>
        </w:rPr>
        <w:drawing>
          <wp:inline distT="0" distB="0" distL="0" distR="0" wp14:anchorId="27814033" wp14:editId="18EEE36C">
            <wp:extent cx="4655820" cy="3993881"/>
            <wp:effectExtent l="19050" t="19050" r="11430" b="26035"/>
            <wp:docPr id="19" name="Picture 19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2855" cy="39999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E79B4CD" w14:textId="6FC38AEA" w:rsidR="007D3552" w:rsidRPr="00B565BC" w:rsidRDefault="007D3552" w:rsidP="00A549DE">
      <w:pPr>
        <w:ind w:firstLine="720"/>
        <w:rPr>
          <w:rFonts w:cstheme="minorHAnsi"/>
        </w:rPr>
      </w:pPr>
      <w:r w:rsidRPr="00B565BC">
        <w:rPr>
          <w:rFonts w:cstheme="minorHAnsi"/>
        </w:rPr>
        <w:t>4.3 Check Connection Click on</w:t>
      </w:r>
      <w:r w:rsidR="00633141" w:rsidRPr="00B565BC">
        <w:rPr>
          <w:rFonts w:cstheme="minorHAnsi"/>
        </w:rPr>
        <w:t xml:space="preserve"> the</w:t>
      </w:r>
      <w:r w:rsidRPr="00B565BC">
        <w:rPr>
          <w:rFonts w:cstheme="minorHAnsi"/>
        </w:rPr>
        <w:t xml:space="preserve"> </w:t>
      </w:r>
      <w:r w:rsidRPr="00B565BC">
        <w:rPr>
          <w:rFonts w:cstheme="minorHAnsi"/>
          <w:b/>
          <w:bCs/>
        </w:rPr>
        <w:t>Test Connection</w:t>
      </w:r>
      <w:r w:rsidRPr="00B565BC">
        <w:rPr>
          <w:rFonts w:cstheme="minorHAnsi"/>
        </w:rPr>
        <w:t xml:space="preserve"> button.</w:t>
      </w:r>
    </w:p>
    <w:p w14:paraId="14286C73" w14:textId="15EC56EE" w:rsidR="000E3DD9" w:rsidRPr="00B565BC" w:rsidRDefault="000E3DD9" w:rsidP="007D3552">
      <w:pPr>
        <w:ind w:left="720"/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F9F4F" wp14:editId="1423446E">
                <wp:simplePos x="0" y="0"/>
                <wp:positionH relativeFrom="column">
                  <wp:posOffset>2887980</wp:posOffset>
                </wp:positionH>
                <wp:positionV relativeFrom="paragraph">
                  <wp:posOffset>2617470</wp:posOffset>
                </wp:positionV>
                <wp:extent cx="1051560" cy="3810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73675" id="Rectangle 24" o:spid="_x0000_s1026" style="position:absolute;margin-left:227.4pt;margin-top:206.1pt;width:82.8pt;height:30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w:drawing>
          <wp:inline distT="0" distB="0" distL="0" distR="0" wp14:anchorId="1DDFBA9C" wp14:editId="091408D8">
            <wp:extent cx="3501390" cy="3164177"/>
            <wp:effectExtent l="19050" t="19050" r="2286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30" cy="31675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08FFA99" w14:textId="77777777" w:rsidR="00A549DE" w:rsidRPr="00B565BC" w:rsidRDefault="00A549DE" w:rsidP="00A549DE">
      <w:pPr>
        <w:rPr>
          <w:rFonts w:cstheme="minorHAnsi"/>
        </w:rPr>
      </w:pPr>
    </w:p>
    <w:p w14:paraId="2674F1E9" w14:textId="2804F0A0" w:rsidR="007D3552" w:rsidRPr="00B565BC" w:rsidRDefault="007D3552" w:rsidP="00A549DE">
      <w:pPr>
        <w:ind w:left="720"/>
        <w:rPr>
          <w:rFonts w:cstheme="minorHAnsi"/>
        </w:rPr>
      </w:pPr>
      <w:r w:rsidRPr="00B565BC">
        <w:rPr>
          <w:rFonts w:cstheme="minorHAnsi"/>
        </w:rPr>
        <w:lastRenderedPageBreak/>
        <w:t xml:space="preserve">4.4 Below windows will </w:t>
      </w:r>
      <w:proofErr w:type="spellStart"/>
      <w:proofErr w:type="gramStart"/>
      <w:r w:rsidR="00633141" w:rsidRPr="00B565BC">
        <w:rPr>
          <w:rFonts w:cstheme="minorHAnsi"/>
        </w:rPr>
        <w:t>appear</w:t>
      </w:r>
      <w:r w:rsidR="00BD55B5" w:rsidRPr="00B565BC">
        <w:rPr>
          <w:rFonts w:cstheme="minorHAnsi"/>
        </w:rPr>
        <w:t>.A</w:t>
      </w:r>
      <w:r w:rsidRPr="00B565BC">
        <w:rPr>
          <w:rFonts w:cstheme="minorHAnsi"/>
        </w:rPr>
        <w:t>dd</w:t>
      </w:r>
      <w:proofErr w:type="spellEnd"/>
      <w:proofErr w:type="gramEnd"/>
      <w:r w:rsidRPr="00B565BC">
        <w:rPr>
          <w:rFonts w:cstheme="minorHAnsi"/>
        </w:rPr>
        <w:t xml:space="preserve"> database name in </w:t>
      </w:r>
      <w:r w:rsidR="00BD55B5" w:rsidRPr="00B565BC">
        <w:rPr>
          <w:rFonts w:cstheme="minorHAnsi"/>
        </w:rPr>
        <w:t xml:space="preserve">value Box </w:t>
      </w:r>
      <w:r w:rsidRPr="00B565BC">
        <w:rPr>
          <w:rFonts w:cstheme="minorHAnsi"/>
        </w:rPr>
        <w:t xml:space="preserve"> “</w:t>
      </w:r>
      <w:r w:rsidRPr="00B565BC">
        <w:rPr>
          <w:rFonts w:cstheme="minorHAnsi"/>
          <w:b/>
          <w:bCs/>
        </w:rPr>
        <w:t>DB01</w:t>
      </w:r>
      <w:r w:rsidRPr="00B565BC">
        <w:rPr>
          <w:rFonts w:cstheme="minorHAnsi"/>
        </w:rPr>
        <w:t>” and click on Ok Button</w:t>
      </w:r>
      <w:r w:rsidR="00C45ECA" w:rsidRPr="00B565BC">
        <w:rPr>
          <w:rFonts w:cstheme="minorHAnsi"/>
        </w:rPr>
        <w:t>.</w:t>
      </w:r>
    </w:p>
    <w:p w14:paraId="0D8A1F15" w14:textId="29AEB572" w:rsidR="0093698F" w:rsidRPr="00B565BC" w:rsidRDefault="000E3DD9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AECA4E" wp14:editId="23528A78">
                <wp:simplePos x="0" y="0"/>
                <wp:positionH relativeFrom="column">
                  <wp:posOffset>678180</wp:posOffset>
                </wp:positionH>
                <wp:positionV relativeFrom="paragraph">
                  <wp:posOffset>3611245</wp:posOffset>
                </wp:positionV>
                <wp:extent cx="678180" cy="274320"/>
                <wp:effectExtent l="0" t="0" r="2667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13B2" id="Rectangle 26" o:spid="_x0000_s1026" style="position:absolute;margin-left:53.4pt;margin-top:284.35pt;width:53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ySmAIAAIY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DD36C5" wp14:editId="167A0946">
                <wp:simplePos x="0" y="0"/>
                <wp:positionH relativeFrom="column">
                  <wp:posOffset>2613660</wp:posOffset>
                </wp:positionH>
                <wp:positionV relativeFrom="paragraph">
                  <wp:posOffset>738505</wp:posOffset>
                </wp:positionV>
                <wp:extent cx="1493520" cy="3810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A700C" id="Rectangle 25" o:spid="_x0000_s1026" style="position:absolute;margin-left:205.8pt;margin-top:58.15pt;width:117.6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" filled="f" strokecolor="red" strokeweight="1pt"/>
            </w:pict>
          </mc:Fallback>
        </mc:AlternateContent>
      </w:r>
      <w:r w:rsidR="007D3552" w:rsidRPr="00B565BC">
        <w:rPr>
          <w:rFonts w:cstheme="minorHAnsi"/>
        </w:rPr>
        <w:tab/>
      </w:r>
      <w:r w:rsidR="007D3552" w:rsidRPr="00B565BC">
        <w:rPr>
          <w:rFonts w:cstheme="minorHAnsi"/>
          <w:noProof/>
        </w:rPr>
        <w:drawing>
          <wp:inline distT="0" distB="0" distL="0" distR="0" wp14:anchorId="7BBFD083" wp14:editId="206B2C43">
            <wp:extent cx="4116887" cy="3907790"/>
            <wp:effectExtent l="19050" t="19050" r="17145" b="1651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2432" cy="391305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276B6E" w14:textId="0E8D9C92" w:rsidR="007D3552" w:rsidRPr="00B565BC" w:rsidRDefault="007D3552" w:rsidP="00A549DE">
      <w:pPr>
        <w:ind w:firstLine="720"/>
        <w:rPr>
          <w:rFonts w:cstheme="minorHAnsi"/>
        </w:rPr>
      </w:pPr>
      <w:r w:rsidRPr="00B565BC">
        <w:rPr>
          <w:rFonts w:cstheme="minorHAnsi"/>
        </w:rPr>
        <w:t xml:space="preserve">4.5 Click on </w:t>
      </w:r>
      <w:r w:rsidRPr="00B565BC">
        <w:rPr>
          <w:rFonts w:cstheme="minorHAnsi"/>
          <w:b/>
          <w:bCs/>
        </w:rPr>
        <w:t>Create</w:t>
      </w:r>
      <w:r w:rsidRPr="00B565BC">
        <w:rPr>
          <w:rFonts w:cstheme="minorHAnsi"/>
        </w:rPr>
        <w:t xml:space="preserve"> buttons.</w:t>
      </w:r>
    </w:p>
    <w:p w14:paraId="1D0FE605" w14:textId="087E00EE" w:rsidR="007D3552" w:rsidRPr="00B565BC" w:rsidRDefault="00C45ECA">
      <w:pPr>
        <w:rPr>
          <w:rFonts w:cstheme="minorHAnsi"/>
          <w:noProof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67EAAB" wp14:editId="7F78C1C0">
                <wp:simplePos x="0" y="0"/>
                <wp:positionH relativeFrom="column">
                  <wp:posOffset>457200</wp:posOffset>
                </wp:positionH>
                <wp:positionV relativeFrom="paragraph">
                  <wp:posOffset>2815590</wp:posOffset>
                </wp:positionV>
                <wp:extent cx="678180" cy="388620"/>
                <wp:effectExtent l="0" t="0" r="266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CC88" id="Rectangle 28" o:spid="_x0000_s1026" style="position:absolute;margin-left:36pt;margin-top:221.7pt;width:53.4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" filled="f" strokecolor="red" strokeweight="1pt"/>
            </w:pict>
          </mc:Fallback>
        </mc:AlternateContent>
      </w:r>
      <w:r w:rsidR="000E3DD9"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18C31E" wp14:editId="51A73E24">
                <wp:simplePos x="0" y="0"/>
                <wp:positionH relativeFrom="column">
                  <wp:posOffset>3268980</wp:posOffset>
                </wp:positionH>
                <wp:positionV relativeFrom="paragraph">
                  <wp:posOffset>2853690</wp:posOffset>
                </wp:positionV>
                <wp:extent cx="1295400" cy="228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694F" id="Rectangle 27" o:spid="_x0000_s1026" style="position:absolute;margin-left:257.4pt;margin-top:224.7pt;width:10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" filled="f" strokecolor="red" strokeweight="1pt"/>
            </w:pict>
          </mc:Fallback>
        </mc:AlternateContent>
      </w:r>
      <w:r w:rsidR="007D3552" w:rsidRPr="00B565BC">
        <w:rPr>
          <w:rFonts w:cstheme="minorHAnsi"/>
          <w:noProof/>
        </w:rPr>
        <w:tab/>
      </w:r>
      <w:r w:rsidR="007D3552" w:rsidRPr="00B565BC">
        <w:rPr>
          <w:rFonts w:cstheme="minorHAnsi"/>
          <w:noProof/>
        </w:rPr>
        <w:drawing>
          <wp:inline distT="0" distB="0" distL="0" distR="0" wp14:anchorId="04871360" wp14:editId="4FAA1A0A">
            <wp:extent cx="4099342" cy="3268980"/>
            <wp:effectExtent l="19050" t="19050" r="15875" b="2667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45" cy="32723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5A90CD" w14:textId="10350230" w:rsidR="000E3DD9" w:rsidRPr="00B565BC" w:rsidRDefault="00187208">
      <w:pPr>
        <w:rPr>
          <w:rFonts w:cstheme="minorHAnsi"/>
        </w:rPr>
      </w:pPr>
      <w:r w:rsidRPr="00B565BC">
        <w:rPr>
          <w:rStyle w:val="Strong"/>
          <w:rFonts w:cstheme="minorHAnsi"/>
          <w:color w:val="0E101A"/>
        </w:rPr>
        <w:lastRenderedPageBreak/>
        <w:t>Step 5</w:t>
      </w:r>
      <w:r w:rsidRPr="00B565BC">
        <w:rPr>
          <w:rFonts w:cstheme="minorHAnsi"/>
        </w:rPr>
        <w:t> Create </w:t>
      </w:r>
      <w:r w:rsidRPr="00B565BC">
        <w:rPr>
          <w:rStyle w:val="Strong"/>
          <w:rFonts w:cstheme="minorHAnsi"/>
          <w:color w:val="0E101A"/>
        </w:rPr>
        <w:t>a new</w:t>
      </w:r>
      <w:r w:rsidRPr="00B565BC">
        <w:rPr>
          <w:rFonts w:cstheme="minorHAnsi"/>
        </w:rPr>
        <w:t> pipeline.</w:t>
      </w:r>
      <w:r w:rsidR="000E3DD9" w:rsidRPr="00B565BC">
        <w:rPr>
          <w:rFonts w:cstheme="minorHAnsi"/>
          <w:noProof/>
        </w:rPr>
        <w:drawing>
          <wp:inline distT="0" distB="0" distL="0" distR="0" wp14:anchorId="43F14D81" wp14:editId="45C18C90">
            <wp:extent cx="4152900" cy="1584960"/>
            <wp:effectExtent l="19050" t="19050" r="19050" b="1524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584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14F7F6D" w14:textId="7EA25633" w:rsidR="000E3DD9" w:rsidRPr="00B565BC" w:rsidRDefault="000E3DD9">
      <w:pPr>
        <w:rPr>
          <w:rFonts w:cstheme="minorHAnsi"/>
        </w:rPr>
      </w:pPr>
    </w:p>
    <w:p w14:paraId="5172E6AE" w14:textId="77777777" w:rsidR="00863016" w:rsidRPr="00B565BC" w:rsidRDefault="00863016" w:rsidP="00863016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5.1 Create new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parameter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. With</w:t>
      </w:r>
    </w:p>
    <w:p w14:paraId="400872E2" w14:textId="358D4D30" w:rsidR="00863016" w:rsidRPr="00B565BC" w:rsidRDefault="00863016" w:rsidP="00863016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Name= “</w:t>
      </w:r>
      <w:proofErr w:type="spellStart"/>
      <w:r w:rsidR="00593779"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ListARY</w:t>
      </w:r>
      <w:proofErr w:type="spellEnd"/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”</w:t>
      </w:r>
    </w:p>
    <w:p w14:paraId="1F2C217E" w14:textId="77777777" w:rsidR="00863016" w:rsidRPr="00B565BC" w:rsidRDefault="00863016" w:rsidP="00863016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Type = 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Array</w:t>
      </w:r>
    </w:p>
    <w:p w14:paraId="7B0DACFF" w14:textId="78C1D94B" w:rsidR="00863016" w:rsidRPr="00B565BC" w:rsidRDefault="00863016" w:rsidP="00863016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Default value = </w:t>
      </w:r>
      <w:r w:rsidR="00593779" w:rsidRPr="00B565BC">
        <w:rPr>
          <w:rFonts w:eastAsia="Times New Roman" w:cstheme="minorHAnsi"/>
          <w:color w:val="0E101A"/>
          <w:sz w:val="24"/>
          <w:szCs w:val="24"/>
          <w:lang w:eastAsia="en-IN"/>
        </w:rPr>
        <w:t>Value will be Array in Array</w:t>
      </w:r>
      <w:r w:rsidR="009038EA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examples below.</w:t>
      </w:r>
    </w:p>
    <w:p w14:paraId="77704CD6" w14:textId="77777777" w:rsidR="009038EA" w:rsidRPr="00B565BC" w:rsidRDefault="009038EA" w:rsidP="00863016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100A7396" w14:textId="45BDAF9C" w:rsidR="00D03389" w:rsidRPr="00B565BC" w:rsidRDefault="00891B60" w:rsidP="00863016">
      <w:pPr>
        <w:ind w:left="720"/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677838" wp14:editId="641F5C92">
                <wp:simplePos x="0" y="0"/>
                <wp:positionH relativeFrom="column">
                  <wp:posOffset>594360</wp:posOffset>
                </wp:positionH>
                <wp:positionV relativeFrom="paragraph">
                  <wp:posOffset>31115</wp:posOffset>
                </wp:positionV>
                <wp:extent cx="647700" cy="236220"/>
                <wp:effectExtent l="0" t="0" r="1905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9B98" id="Rectangle 67" o:spid="_x0000_s1026" style="position:absolute;margin-left:46.8pt;margin-top:2.45pt;width:51pt;height:18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3C6D0D" wp14:editId="6272165D">
                <wp:simplePos x="0" y="0"/>
                <wp:positionH relativeFrom="column">
                  <wp:posOffset>693420</wp:posOffset>
                </wp:positionH>
                <wp:positionV relativeFrom="paragraph">
                  <wp:posOffset>968375</wp:posOffset>
                </wp:positionV>
                <wp:extent cx="5288280" cy="289560"/>
                <wp:effectExtent l="0" t="0" r="2667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A0CB" id="Rectangle 66" o:spid="_x0000_s1026" style="position:absolute;margin-left:54.6pt;margin-top:76.25pt;width:416.4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D4C209" wp14:editId="196EFC33">
                <wp:simplePos x="0" y="0"/>
                <wp:positionH relativeFrom="column">
                  <wp:posOffset>655320</wp:posOffset>
                </wp:positionH>
                <wp:positionV relativeFrom="paragraph">
                  <wp:posOffset>427355</wp:posOffset>
                </wp:positionV>
                <wp:extent cx="487680" cy="220980"/>
                <wp:effectExtent l="0" t="0" r="2667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6866" id="Rectangle 65" o:spid="_x0000_s1026" style="position:absolute;margin-left:51.6pt;margin-top:33.65pt;width:38.4pt;height:17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" filled="f" strokecolor="red" strokeweight="1pt"/>
            </w:pict>
          </mc:Fallback>
        </mc:AlternateContent>
      </w:r>
      <w:r w:rsidR="00593779" w:rsidRPr="00B565BC">
        <w:rPr>
          <w:rFonts w:cstheme="minorHAnsi"/>
          <w:noProof/>
        </w:rPr>
        <w:drawing>
          <wp:inline distT="0" distB="0" distL="0" distR="0" wp14:anchorId="2FC29B53" wp14:editId="6498BFD1">
            <wp:extent cx="5731510" cy="1367155"/>
            <wp:effectExtent l="19050" t="19050" r="21590" b="2349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t="54968"/>
                    <a:stretch/>
                  </pic:blipFill>
                  <pic:spPr bwMode="auto">
                    <a:xfrm>
                      <a:off x="0" y="0"/>
                      <a:ext cx="5731510" cy="1367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629A" w14:textId="2E6A7956" w:rsidR="009038EA" w:rsidRPr="00B565BC" w:rsidRDefault="00D03389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785504E3" w14:textId="77777777" w:rsidR="009038EA" w:rsidRPr="00B565BC" w:rsidRDefault="009038EA">
      <w:pPr>
        <w:rPr>
          <w:rFonts w:cstheme="minorHAnsi"/>
        </w:rPr>
      </w:pPr>
    </w:p>
    <w:tbl>
      <w:tblPr>
        <w:tblStyle w:val="TableGrid"/>
        <w:tblW w:w="4970" w:type="dxa"/>
        <w:tblInd w:w="727" w:type="dxa"/>
        <w:tblLook w:val="04A0" w:firstRow="1" w:lastRow="0" w:firstColumn="1" w:lastColumn="0" w:noHBand="0" w:noVBand="1"/>
      </w:tblPr>
      <w:tblGrid>
        <w:gridCol w:w="4970"/>
      </w:tblGrid>
      <w:tr w:rsidR="009038EA" w:rsidRPr="00B565BC" w14:paraId="7122BB14" w14:textId="77777777" w:rsidTr="009038EA">
        <w:tc>
          <w:tcPr>
            <w:tcW w:w="4970" w:type="dxa"/>
          </w:tcPr>
          <w:p w14:paraId="6F9D2CBA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[</w:t>
            </w:r>
          </w:p>
          <w:p w14:paraId="7BC9D6E6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 xml:space="preserve">  </w:t>
            </w:r>
            <w:r w:rsidRPr="00B565BC">
              <w:rPr>
                <w:rFonts w:cstheme="minorHAnsi"/>
              </w:rPr>
              <w:tab/>
              <w:t>{</w:t>
            </w:r>
          </w:p>
          <w:p w14:paraId="09463529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"DB":"DB01",</w:t>
            </w:r>
          </w:p>
          <w:p w14:paraId="65722642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"SP":"[dbo</w:t>
            </w:r>
            <w:proofErr w:type="gramStart"/>
            <w:r w:rsidRPr="00B565BC">
              <w:rPr>
                <w:rFonts w:cstheme="minorHAnsi"/>
              </w:rPr>
              <w:t>].[</w:t>
            </w:r>
            <w:proofErr w:type="gramEnd"/>
            <w:r w:rsidRPr="00B565BC">
              <w:rPr>
                <w:rFonts w:cstheme="minorHAnsi"/>
              </w:rPr>
              <w:t>spdb01]"</w:t>
            </w:r>
          </w:p>
          <w:p w14:paraId="67328CF0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},</w:t>
            </w:r>
          </w:p>
          <w:p w14:paraId="1955C0A9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{</w:t>
            </w:r>
          </w:p>
          <w:p w14:paraId="09CCD556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"DB":"DB02",</w:t>
            </w:r>
          </w:p>
          <w:p w14:paraId="1220F1BA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"SP":"[dbo</w:t>
            </w:r>
            <w:proofErr w:type="gramStart"/>
            <w:r w:rsidRPr="00B565BC">
              <w:rPr>
                <w:rFonts w:cstheme="minorHAnsi"/>
              </w:rPr>
              <w:t>].[</w:t>
            </w:r>
            <w:proofErr w:type="gramEnd"/>
            <w:r w:rsidRPr="00B565BC">
              <w:rPr>
                <w:rFonts w:cstheme="minorHAnsi"/>
              </w:rPr>
              <w:t>spdb02]"</w:t>
            </w:r>
          </w:p>
          <w:p w14:paraId="14E629DD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},</w:t>
            </w:r>
          </w:p>
          <w:p w14:paraId="5CE0CD17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{</w:t>
            </w:r>
          </w:p>
          <w:p w14:paraId="3728C1F9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"DB":"DB03",</w:t>
            </w:r>
          </w:p>
          <w:p w14:paraId="31A64666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"SP":"[dbo</w:t>
            </w:r>
            <w:proofErr w:type="gramStart"/>
            <w:r w:rsidRPr="00B565BC">
              <w:rPr>
                <w:rFonts w:cstheme="minorHAnsi"/>
              </w:rPr>
              <w:t>].[</w:t>
            </w:r>
            <w:proofErr w:type="gramEnd"/>
            <w:r w:rsidRPr="00B565BC">
              <w:rPr>
                <w:rFonts w:cstheme="minorHAnsi"/>
              </w:rPr>
              <w:t>spdb03]"</w:t>
            </w:r>
          </w:p>
          <w:p w14:paraId="52E781D5" w14:textId="77777777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ab/>
              <w:t>}</w:t>
            </w:r>
          </w:p>
          <w:p w14:paraId="23B851B1" w14:textId="166CACDC" w:rsidR="009038EA" w:rsidRPr="00B565BC" w:rsidRDefault="009038EA" w:rsidP="009038EA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]</w:t>
            </w:r>
          </w:p>
        </w:tc>
      </w:tr>
    </w:tbl>
    <w:p w14:paraId="78681E13" w14:textId="77777777" w:rsidR="00A549DE" w:rsidRPr="00B565BC" w:rsidRDefault="00A549DE" w:rsidP="009038EA">
      <w:pPr>
        <w:ind w:firstLine="720"/>
        <w:rPr>
          <w:rFonts w:cstheme="minorHAnsi"/>
        </w:rPr>
      </w:pPr>
    </w:p>
    <w:p w14:paraId="148C5985" w14:textId="77777777" w:rsidR="00A549DE" w:rsidRPr="00B565BC" w:rsidRDefault="00A549DE" w:rsidP="009038EA">
      <w:pPr>
        <w:ind w:firstLine="720"/>
        <w:rPr>
          <w:rFonts w:cstheme="minorHAnsi"/>
        </w:rPr>
      </w:pPr>
    </w:p>
    <w:p w14:paraId="775F1E0F" w14:textId="77777777" w:rsidR="00A549DE" w:rsidRPr="00B565BC" w:rsidRDefault="00A549DE" w:rsidP="009038EA">
      <w:pPr>
        <w:ind w:firstLine="720"/>
        <w:rPr>
          <w:rFonts w:cstheme="minorHAnsi"/>
        </w:rPr>
      </w:pPr>
    </w:p>
    <w:p w14:paraId="0596C399" w14:textId="77777777" w:rsidR="00A549DE" w:rsidRPr="00B565BC" w:rsidRDefault="00A549DE" w:rsidP="009038EA">
      <w:pPr>
        <w:ind w:firstLine="720"/>
        <w:rPr>
          <w:rFonts w:cstheme="minorHAnsi"/>
        </w:rPr>
      </w:pPr>
    </w:p>
    <w:p w14:paraId="2DF0D8DA" w14:textId="17111672" w:rsidR="003C29A5" w:rsidRPr="00B565BC" w:rsidRDefault="00D03389" w:rsidP="009038EA">
      <w:pPr>
        <w:ind w:firstLine="720"/>
        <w:rPr>
          <w:rFonts w:cstheme="minorHAnsi"/>
        </w:rPr>
      </w:pPr>
      <w:r w:rsidRPr="00B565BC">
        <w:rPr>
          <w:rFonts w:cstheme="minorHAnsi"/>
        </w:rPr>
        <w:lastRenderedPageBreak/>
        <w:t xml:space="preserve">5.2 </w:t>
      </w:r>
      <w:r w:rsidR="00C45ECA" w:rsidRPr="00B565BC">
        <w:rPr>
          <w:rFonts w:cstheme="minorHAnsi"/>
        </w:rPr>
        <w:t>A</w:t>
      </w:r>
      <w:r w:rsidRPr="00B565BC">
        <w:rPr>
          <w:rFonts w:cstheme="minorHAnsi"/>
        </w:rPr>
        <w:t xml:space="preserve">dd </w:t>
      </w:r>
      <w:r w:rsidR="00C45ECA" w:rsidRPr="00B565BC">
        <w:rPr>
          <w:rFonts w:cstheme="minorHAnsi"/>
          <w:b/>
          <w:bCs/>
        </w:rPr>
        <w:t>F</w:t>
      </w:r>
      <w:r w:rsidRPr="00B565BC">
        <w:rPr>
          <w:rFonts w:cstheme="minorHAnsi"/>
          <w:b/>
          <w:bCs/>
        </w:rPr>
        <w:t>or</w:t>
      </w:r>
      <w:r w:rsidR="00C45ECA" w:rsidRPr="00B565BC">
        <w:rPr>
          <w:rFonts w:cstheme="minorHAnsi"/>
          <w:b/>
          <w:bCs/>
        </w:rPr>
        <w:t>E</w:t>
      </w:r>
      <w:r w:rsidRPr="00B565BC">
        <w:rPr>
          <w:rFonts w:cstheme="minorHAnsi"/>
          <w:b/>
          <w:bCs/>
        </w:rPr>
        <w:t>ach</w:t>
      </w:r>
      <w:r w:rsidRPr="00B565BC">
        <w:rPr>
          <w:rFonts w:cstheme="minorHAnsi"/>
        </w:rPr>
        <w:t xml:space="preserve"> activity</w:t>
      </w:r>
      <w:r w:rsidR="00C45ECA" w:rsidRPr="00B565BC">
        <w:rPr>
          <w:rFonts w:cstheme="minorHAnsi"/>
        </w:rPr>
        <w:t>.</w:t>
      </w:r>
    </w:p>
    <w:p w14:paraId="58505C2A" w14:textId="2BF6833B" w:rsidR="00D03389" w:rsidRPr="00B565BC" w:rsidRDefault="00891B60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190C87" wp14:editId="0755886F">
                <wp:simplePos x="0" y="0"/>
                <wp:positionH relativeFrom="column">
                  <wp:posOffset>1371600</wp:posOffset>
                </wp:positionH>
                <wp:positionV relativeFrom="paragraph">
                  <wp:posOffset>506730</wp:posOffset>
                </wp:positionV>
                <wp:extent cx="1569720" cy="1097280"/>
                <wp:effectExtent l="0" t="0" r="1143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A1D1" id="Rectangle 64" o:spid="_x0000_s1026" style="position:absolute;margin-left:108pt;margin-top:39.9pt;width:123.6pt;height:8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" filled="f" strokecolor="red" strokeweight="1pt"/>
            </w:pict>
          </mc:Fallback>
        </mc:AlternateContent>
      </w:r>
      <w:r w:rsidR="00D03389" w:rsidRPr="00B565BC">
        <w:rPr>
          <w:rFonts w:cstheme="minorHAnsi"/>
        </w:rPr>
        <w:tab/>
      </w:r>
      <w:r w:rsidR="00D03389" w:rsidRPr="00B565BC">
        <w:rPr>
          <w:rFonts w:cstheme="minorHAnsi"/>
          <w:noProof/>
        </w:rPr>
        <w:drawing>
          <wp:inline distT="0" distB="0" distL="0" distR="0" wp14:anchorId="16FD3DED" wp14:editId="6BE98D99">
            <wp:extent cx="3813810" cy="3135694"/>
            <wp:effectExtent l="19050" t="19050" r="1524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1743" cy="31586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4EEBFD" w14:textId="5D691E2F" w:rsidR="00D03389" w:rsidRPr="00B565BC" w:rsidRDefault="00D03389">
      <w:pPr>
        <w:rPr>
          <w:rFonts w:cstheme="minorHAnsi"/>
        </w:rPr>
      </w:pPr>
      <w:r w:rsidRPr="00B565BC">
        <w:rPr>
          <w:rFonts w:cstheme="minorHAnsi"/>
        </w:rPr>
        <w:tab/>
        <w:t xml:space="preserve">5.3 Click on </w:t>
      </w:r>
      <w:r w:rsidRPr="00B565BC">
        <w:rPr>
          <w:rFonts w:cstheme="minorHAnsi"/>
          <w:b/>
          <w:bCs/>
        </w:rPr>
        <w:t>setting</w:t>
      </w:r>
      <w:r w:rsidRPr="00B565BC">
        <w:rPr>
          <w:rFonts w:cstheme="minorHAnsi"/>
        </w:rPr>
        <w:t xml:space="preserve"> and add this syntax</w:t>
      </w:r>
      <w:r w:rsidR="00C45ECA" w:rsidRPr="00B565BC">
        <w:rPr>
          <w:rFonts w:cstheme="minorHAnsi"/>
        </w:rPr>
        <w:t>.</w:t>
      </w:r>
    </w:p>
    <w:tbl>
      <w:tblPr>
        <w:tblStyle w:val="TableGrid"/>
        <w:tblpPr w:leftFromText="180" w:rightFromText="180" w:vertAnchor="text" w:horzAnchor="page" w:tblpX="2221" w:tblpY="123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03389" w:rsidRPr="00B565BC" w14:paraId="5F7CCE35" w14:textId="77777777" w:rsidTr="00D03389">
        <w:tc>
          <w:tcPr>
            <w:tcW w:w="5382" w:type="dxa"/>
          </w:tcPr>
          <w:p w14:paraId="32D2E3E0" w14:textId="50CBABBA" w:rsidR="00D03389" w:rsidRPr="00B565BC" w:rsidRDefault="0084545D" w:rsidP="00D03389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@</w:t>
            </w:r>
            <w:proofErr w:type="gramStart"/>
            <w:r w:rsidRPr="00B565BC">
              <w:rPr>
                <w:rFonts w:cstheme="minorHAnsi"/>
              </w:rPr>
              <w:t>pipeline(</w:t>
            </w:r>
            <w:proofErr w:type="gramEnd"/>
            <w:r w:rsidRPr="00B565BC">
              <w:rPr>
                <w:rFonts w:cstheme="minorHAnsi"/>
              </w:rPr>
              <w:t>).parameters.</w:t>
            </w:r>
            <w:r w:rsidR="009038EA" w:rsidRPr="00B565BC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ListARY</w:t>
            </w:r>
          </w:p>
        </w:tc>
      </w:tr>
    </w:tbl>
    <w:p w14:paraId="60834867" w14:textId="30F04967" w:rsidR="0084545D" w:rsidRPr="00B565BC" w:rsidRDefault="00D03389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15881EF5" w14:textId="6A25D9CC" w:rsidR="0084545D" w:rsidRPr="00B565BC" w:rsidRDefault="00891B60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13CC08" wp14:editId="0EE84E18">
                <wp:simplePos x="0" y="0"/>
                <wp:positionH relativeFrom="column">
                  <wp:posOffset>1965960</wp:posOffset>
                </wp:positionH>
                <wp:positionV relativeFrom="paragraph">
                  <wp:posOffset>3162300</wp:posOffset>
                </wp:positionV>
                <wp:extent cx="1813560" cy="236220"/>
                <wp:effectExtent l="0" t="0" r="15240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133EB" id="Rectangle 63" o:spid="_x0000_s1026" style="position:absolute;margin-left:154.8pt;margin-top:249pt;width:142.8pt;height:18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" filled="f" strokecolor="red" strokeweight="1pt"/>
            </w:pict>
          </mc:Fallback>
        </mc:AlternateContent>
      </w:r>
      <w:r w:rsidR="0084545D" w:rsidRPr="00B565BC">
        <w:rPr>
          <w:rFonts w:cstheme="minorHAnsi"/>
        </w:rPr>
        <w:tab/>
      </w:r>
      <w:r w:rsidR="009038EA" w:rsidRPr="00B565BC">
        <w:rPr>
          <w:rFonts w:cstheme="minorHAnsi"/>
          <w:noProof/>
        </w:rPr>
        <w:drawing>
          <wp:inline distT="0" distB="0" distL="0" distR="0" wp14:anchorId="44F2169A" wp14:editId="71187AF1">
            <wp:extent cx="4433644" cy="3775710"/>
            <wp:effectExtent l="19050" t="19050" r="24130" b="152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9840" cy="3798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68A66" w14:textId="77777777" w:rsidR="0084545D" w:rsidRPr="00B565BC" w:rsidRDefault="0084545D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6024D8BA" w14:textId="23A32656" w:rsidR="0084545D" w:rsidRPr="00B565BC" w:rsidRDefault="0084545D">
      <w:pPr>
        <w:rPr>
          <w:rFonts w:cstheme="minorHAnsi"/>
        </w:rPr>
      </w:pPr>
    </w:p>
    <w:p w14:paraId="45EBB338" w14:textId="77777777" w:rsidR="00A549DE" w:rsidRPr="00B565BC" w:rsidRDefault="00A549DE" w:rsidP="0084545D">
      <w:pPr>
        <w:ind w:firstLine="720"/>
        <w:rPr>
          <w:rFonts w:cstheme="minorHAnsi"/>
        </w:rPr>
      </w:pPr>
    </w:p>
    <w:p w14:paraId="15A94362" w14:textId="0108B3F0" w:rsidR="0084545D" w:rsidRPr="00B565BC" w:rsidRDefault="0084545D" w:rsidP="0084545D">
      <w:pPr>
        <w:ind w:firstLine="720"/>
        <w:rPr>
          <w:rFonts w:cstheme="minorHAnsi"/>
        </w:rPr>
      </w:pPr>
      <w:r w:rsidRPr="00B565BC">
        <w:rPr>
          <w:rFonts w:cstheme="minorHAnsi"/>
        </w:rPr>
        <w:lastRenderedPageBreak/>
        <w:t xml:space="preserve">5.3 </w:t>
      </w:r>
      <w:r w:rsidR="00C45ECA" w:rsidRPr="00B565BC">
        <w:rPr>
          <w:rFonts w:cstheme="minorHAnsi"/>
        </w:rPr>
        <w:t>O</w:t>
      </w:r>
      <w:r w:rsidRPr="00B565BC">
        <w:rPr>
          <w:rFonts w:cstheme="minorHAnsi"/>
        </w:rPr>
        <w:t xml:space="preserve">pen </w:t>
      </w:r>
      <w:r w:rsidR="00C45ECA" w:rsidRPr="00B565BC">
        <w:rPr>
          <w:rFonts w:cstheme="minorHAnsi"/>
          <w:b/>
          <w:bCs/>
        </w:rPr>
        <w:t>F</w:t>
      </w:r>
      <w:r w:rsidRPr="00B565BC">
        <w:rPr>
          <w:rFonts w:cstheme="minorHAnsi"/>
          <w:b/>
          <w:bCs/>
        </w:rPr>
        <w:t>o</w:t>
      </w:r>
      <w:r w:rsidR="00C45ECA" w:rsidRPr="00B565BC">
        <w:rPr>
          <w:rFonts w:cstheme="minorHAnsi"/>
          <w:b/>
          <w:bCs/>
        </w:rPr>
        <w:t>rE</w:t>
      </w:r>
      <w:r w:rsidRPr="00B565BC">
        <w:rPr>
          <w:rFonts w:cstheme="minorHAnsi"/>
          <w:b/>
          <w:bCs/>
        </w:rPr>
        <w:t>ach</w:t>
      </w:r>
      <w:r w:rsidRPr="00B565BC">
        <w:rPr>
          <w:rFonts w:cstheme="minorHAnsi"/>
        </w:rPr>
        <w:t xml:space="preserve"> activity add </w:t>
      </w:r>
      <w:r w:rsidRPr="00B565BC">
        <w:rPr>
          <w:rFonts w:cstheme="minorHAnsi"/>
          <w:b/>
          <w:bCs/>
        </w:rPr>
        <w:t xml:space="preserve">Store </w:t>
      </w:r>
      <w:r w:rsidR="00C45ECA" w:rsidRPr="00B565BC">
        <w:rPr>
          <w:rFonts w:cstheme="minorHAnsi"/>
          <w:b/>
          <w:bCs/>
        </w:rPr>
        <w:t>P</w:t>
      </w:r>
      <w:r w:rsidRPr="00B565BC">
        <w:rPr>
          <w:rFonts w:cstheme="minorHAnsi"/>
          <w:b/>
          <w:bCs/>
        </w:rPr>
        <w:t>rocedure</w:t>
      </w:r>
      <w:r w:rsidRPr="00B565BC">
        <w:rPr>
          <w:rFonts w:cstheme="minorHAnsi"/>
        </w:rPr>
        <w:t xml:space="preserve"> activity in it.</w:t>
      </w:r>
    </w:p>
    <w:p w14:paraId="05E62DAE" w14:textId="471FE074" w:rsidR="0084545D" w:rsidRPr="00B565BC" w:rsidRDefault="0084545D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2A127" wp14:editId="1EA4576D">
                <wp:simplePos x="0" y="0"/>
                <wp:positionH relativeFrom="column">
                  <wp:posOffset>1805940</wp:posOffset>
                </wp:positionH>
                <wp:positionV relativeFrom="paragraph">
                  <wp:posOffset>495300</wp:posOffset>
                </wp:positionV>
                <wp:extent cx="2004060" cy="1127760"/>
                <wp:effectExtent l="0" t="0" r="1524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12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A8A2" id="Rectangle 36" o:spid="_x0000_s1026" style="position:absolute;margin-left:142.2pt;margin-top:39pt;width:157.8pt;height:8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C2A7C" wp14:editId="014A147E">
                <wp:simplePos x="0" y="0"/>
                <wp:positionH relativeFrom="column">
                  <wp:posOffset>662940</wp:posOffset>
                </wp:positionH>
                <wp:positionV relativeFrom="paragraph">
                  <wp:posOffset>121920</wp:posOffset>
                </wp:positionV>
                <wp:extent cx="1424940" cy="182880"/>
                <wp:effectExtent l="0" t="0" r="2286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45EE" id="Rectangle 35" o:spid="_x0000_s1026" style="position:absolute;margin-left:52.2pt;margin-top:9.6pt;width:112.2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" filled="f" strokecolor="red" strokeweight="1pt"/>
            </w:pict>
          </mc:Fallback>
        </mc:AlternateContent>
      </w:r>
      <w:r w:rsidRPr="00B565BC">
        <w:rPr>
          <w:rFonts w:cstheme="minorHAnsi"/>
        </w:rPr>
        <w:tab/>
      </w:r>
      <w:r w:rsidRPr="00B565BC">
        <w:rPr>
          <w:rFonts w:cstheme="minorHAnsi"/>
          <w:noProof/>
        </w:rPr>
        <w:drawing>
          <wp:inline distT="0" distB="0" distL="0" distR="0" wp14:anchorId="2DF75C44" wp14:editId="1AB69DB6">
            <wp:extent cx="4145280" cy="3268993"/>
            <wp:effectExtent l="19050" t="19050" r="26670" b="266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213" cy="32831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7FD11B" w14:textId="7DB54379" w:rsidR="00BE0C82" w:rsidRPr="00B565BC" w:rsidRDefault="00891B60" w:rsidP="00EF1CBE">
      <w:pPr>
        <w:ind w:left="720"/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8B2C60" wp14:editId="4D1F38C8">
                <wp:simplePos x="0" y="0"/>
                <wp:positionH relativeFrom="column">
                  <wp:posOffset>2141220</wp:posOffset>
                </wp:positionH>
                <wp:positionV relativeFrom="paragraph">
                  <wp:posOffset>4011295</wp:posOffset>
                </wp:positionV>
                <wp:extent cx="1333500" cy="220980"/>
                <wp:effectExtent l="0" t="0" r="1905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B566" id="Rectangle 62" o:spid="_x0000_s1026" style="position:absolute;margin-left:168.6pt;margin-top:315.85pt;width:105pt;height:17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" filled="f" strokecolor="red" strokeweight="1pt"/>
            </w:pict>
          </mc:Fallback>
        </mc:AlternateContent>
      </w:r>
      <w:r w:rsidR="00EF1CBE" w:rsidRPr="00B565BC">
        <w:rPr>
          <w:rFonts w:cstheme="minorHAnsi"/>
        </w:rPr>
        <w:t>5.4 Click on </w:t>
      </w:r>
      <w:r w:rsidR="00EF1CBE" w:rsidRPr="00B565BC">
        <w:rPr>
          <w:rStyle w:val="Strong"/>
          <w:rFonts w:cstheme="minorHAnsi"/>
          <w:color w:val="0E101A"/>
        </w:rPr>
        <w:t>settings</w:t>
      </w:r>
      <w:r w:rsidR="00EF1CBE" w:rsidRPr="00B565BC">
        <w:rPr>
          <w:rFonts w:cstheme="minorHAnsi"/>
        </w:rPr>
        <w:t>. Add linked service click on the drop-down and select link service w</w:t>
      </w:r>
      <w:r w:rsidR="00F43342" w:rsidRPr="00B565BC">
        <w:rPr>
          <w:rFonts w:cstheme="minorHAnsi"/>
        </w:rPr>
        <w:t xml:space="preserve">hich </w:t>
      </w:r>
      <w:r w:rsidR="00EF1CBE" w:rsidRPr="00B565BC">
        <w:rPr>
          <w:rFonts w:cstheme="minorHAnsi"/>
        </w:rPr>
        <w:t xml:space="preserve">we have </w:t>
      </w:r>
      <w:r w:rsidR="00F43342" w:rsidRPr="00B565BC">
        <w:rPr>
          <w:rFonts w:cstheme="minorHAnsi"/>
        </w:rPr>
        <w:t>configure above</w:t>
      </w:r>
      <w:r w:rsidR="00913CFF" w:rsidRPr="00B565BC">
        <w:rPr>
          <w:rFonts w:cstheme="minorHAnsi"/>
        </w:rPr>
        <w:t xml:space="preserve"> </w:t>
      </w:r>
      <w:proofErr w:type="gramStart"/>
      <w:r w:rsidR="00913CFF" w:rsidRPr="00B565BC">
        <w:rPr>
          <w:rFonts w:cstheme="minorHAnsi"/>
        </w:rPr>
        <w:t xml:space="preserve">as </w:t>
      </w:r>
      <w:r w:rsidR="00EF1CBE" w:rsidRPr="00B565BC">
        <w:rPr>
          <w:rFonts w:cstheme="minorHAnsi"/>
        </w:rPr>
        <w:t xml:space="preserve"> “</w:t>
      </w:r>
      <w:proofErr w:type="gramEnd"/>
      <w:r w:rsidR="00EF1CBE" w:rsidRPr="00B565BC">
        <w:rPr>
          <w:rStyle w:val="Strong"/>
          <w:rFonts w:cstheme="minorHAnsi"/>
          <w:color w:val="0E101A"/>
        </w:rPr>
        <w:t>Server01</w:t>
      </w:r>
      <w:r w:rsidR="00EF1CBE" w:rsidRPr="00B565BC">
        <w:rPr>
          <w:rFonts w:cstheme="minorHAnsi"/>
        </w:rPr>
        <w:t>”.</w:t>
      </w:r>
      <w:r w:rsidR="00BE0C82" w:rsidRPr="00B565BC">
        <w:rPr>
          <w:rFonts w:cstheme="minorHAnsi"/>
        </w:rPr>
        <w:tab/>
      </w:r>
      <w:r w:rsidR="00BE0C82" w:rsidRPr="00B565BC">
        <w:rPr>
          <w:rFonts w:cstheme="minorHAnsi"/>
          <w:noProof/>
        </w:rPr>
        <w:drawing>
          <wp:inline distT="0" distB="0" distL="0" distR="0" wp14:anchorId="62FA2881" wp14:editId="26655930">
            <wp:extent cx="4792980" cy="3807884"/>
            <wp:effectExtent l="19050" t="19050" r="26670" b="2159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9210" cy="38128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7E3F0D" w14:textId="3087CD65" w:rsidR="0084545D" w:rsidRPr="00B565BC" w:rsidRDefault="00BE0C82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A586BB" wp14:editId="72E1E1D6">
                <wp:simplePos x="0" y="0"/>
                <wp:positionH relativeFrom="column">
                  <wp:posOffset>4351020</wp:posOffset>
                </wp:positionH>
                <wp:positionV relativeFrom="paragraph">
                  <wp:posOffset>1732915</wp:posOffset>
                </wp:positionV>
                <wp:extent cx="495300" cy="281940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FB46" id="Rectangle 38" o:spid="_x0000_s1026" style="position:absolute;margin-left:342.6pt;margin-top:136.45pt;width:39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" filled="f" strokecolor="red" strokeweight="1pt"/>
            </w:pict>
          </mc:Fallback>
        </mc:AlternateContent>
      </w:r>
      <w:r w:rsidR="0084545D" w:rsidRPr="00B565BC">
        <w:rPr>
          <w:rFonts w:cstheme="minorHAnsi"/>
        </w:rPr>
        <w:tab/>
      </w:r>
    </w:p>
    <w:p w14:paraId="64DF78D3" w14:textId="77777777" w:rsidR="009038EA" w:rsidRPr="00B565BC" w:rsidRDefault="009038EA">
      <w:pPr>
        <w:rPr>
          <w:rFonts w:cstheme="minorHAnsi"/>
        </w:rPr>
      </w:pPr>
    </w:p>
    <w:p w14:paraId="241D4528" w14:textId="12509EA6" w:rsidR="009038EA" w:rsidRPr="00B565BC" w:rsidRDefault="00BE0C82">
      <w:pPr>
        <w:rPr>
          <w:rFonts w:cstheme="minorHAnsi"/>
        </w:rPr>
      </w:pPr>
      <w:r w:rsidRPr="00B565BC">
        <w:rPr>
          <w:rFonts w:cstheme="minorHAnsi"/>
        </w:rPr>
        <w:lastRenderedPageBreak/>
        <w:tab/>
        <w:t xml:space="preserve">5.5 Add value in </w:t>
      </w:r>
      <w:r w:rsidR="005234FC" w:rsidRPr="00B565BC">
        <w:rPr>
          <w:rFonts w:cstheme="minorHAnsi"/>
        </w:rPr>
        <w:t>parameter as</w:t>
      </w:r>
      <w:r w:rsidR="009038EA" w:rsidRPr="00B565BC">
        <w:rPr>
          <w:rFonts w:cstheme="minorHAnsi"/>
        </w:rPr>
        <w:t xml:space="preserve"> below.</w:t>
      </w:r>
    </w:p>
    <w:p w14:paraId="59076F5E" w14:textId="42DD1C5E" w:rsidR="00BE0C82" w:rsidRPr="00B565BC" w:rsidRDefault="00BE0C82" w:rsidP="009038EA">
      <w:pPr>
        <w:ind w:firstLine="720"/>
        <w:rPr>
          <w:rFonts w:cstheme="minorHAnsi"/>
          <w:b/>
          <w:bCs/>
        </w:rPr>
      </w:pPr>
      <w:r w:rsidRPr="00B565BC">
        <w:rPr>
          <w:rFonts w:cstheme="minorHAnsi"/>
          <w:b/>
          <w:bCs/>
        </w:rPr>
        <w:t xml:space="preserve">DBN </w:t>
      </w:r>
      <w:r w:rsidR="009038EA" w:rsidRPr="00B565BC">
        <w:rPr>
          <w:rFonts w:cstheme="minorHAnsi"/>
          <w:b/>
          <w:bCs/>
        </w:rPr>
        <w:t>= @</w:t>
      </w:r>
      <w:proofErr w:type="gramStart"/>
      <w:r w:rsidR="005234FC" w:rsidRPr="00B565BC">
        <w:rPr>
          <w:rFonts w:cstheme="minorHAnsi"/>
          <w:b/>
          <w:bCs/>
        </w:rPr>
        <w:t>item(</w:t>
      </w:r>
      <w:proofErr w:type="gramEnd"/>
      <w:r w:rsidR="009038EA" w:rsidRPr="00B565BC">
        <w:rPr>
          <w:rFonts w:cstheme="minorHAnsi"/>
          <w:b/>
          <w:bCs/>
        </w:rPr>
        <w:t>).DB</w:t>
      </w:r>
    </w:p>
    <w:p w14:paraId="5D5C90DE" w14:textId="40078482" w:rsidR="0008616C" w:rsidRPr="00B565BC" w:rsidRDefault="009038EA" w:rsidP="009038EA">
      <w:pPr>
        <w:ind w:firstLine="720"/>
        <w:rPr>
          <w:rFonts w:cstheme="minorHAnsi"/>
        </w:rPr>
      </w:pPr>
      <w:r w:rsidRPr="00B565BC">
        <w:rPr>
          <w:rFonts w:cstheme="minorHAnsi"/>
          <w:b/>
          <w:bCs/>
        </w:rPr>
        <w:t>Store procedure name = @</w:t>
      </w:r>
      <w:proofErr w:type="gramStart"/>
      <w:r w:rsidRPr="00B565BC">
        <w:rPr>
          <w:rFonts w:cstheme="minorHAnsi"/>
          <w:b/>
          <w:bCs/>
        </w:rPr>
        <w:t>item(</w:t>
      </w:r>
      <w:proofErr w:type="gramEnd"/>
      <w:r w:rsidRPr="00B565BC">
        <w:rPr>
          <w:rFonts w:cstheme="minorHAnsi"/>
          <w:b/>
          <w:bCs/>
        </w:rPr>
        <w:t>).SP</w:t>
      </w:r>
    </w:p>
    <w:p w14:paraId="34758944" w14:textId="01448856" w:rsidR="00BE0C82" w:rsidRPr="00B565BC" w:rsidRDefault="00891B60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EFBD69" wp14:editId="7B4E4BC0">
                <wp:simplePos x="0" y="0"/>
                <wp:positionH relativeFrom="column">
                  <wp:posOffset>563880</wp:posOffset>
                </wp:positionH>
                <wp:positionV relativeFrom="paragraph">
                  <wp:posOffset>2450465</wp:posOffset>
                </wp:positionV>
                <wp:extent cx="2049780" cy="205740"/>
                <wp:effectExtent l="0" t="0" r="26670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26C1" id="Rectangle 61" o:spid="_x0000_s1026" style="position:absolute;margin-left:44.4pt;margin-top:192.95pt;width:161.4pt;height:16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2ECD9C" wp14:editId="4DCA3981">
                <wp:simplePos x="0" y="0"/>
                <wp:positionH relativeFrom="column">
                  <wp:posOffset>2552700</wp:posOffset>
                </wp:positionH>
                <wp:positionV relativeFrom="paragraph">
                  <wp:posOffset>1840865</wp:posOffset>
                </wp:positionV>
                <wp:extent cx="944880" cy="205740"/>
                <wp:effectExtent l="0" t="0" r="2667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C16BC" id="Rectangle 60" o:spid="_x0000_s1026" style="position:absolute;margin-left:201pt;margin-top:144.95pt;width:74.4pt;height:1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" filled="f" strokecolor="red" strokeweight="1pt"/>
            </w:pict>
          </mc:Fallback>
        </mc:AlternateContent>
      </w:r>
      <w:r w:rsidR="00BE0C82" w:rsidRPr="00B565BC">
        <w:rPr>
          <w:rFonts w:cstheme="minorHAnsi"/>
        </w:rPr>
        <w:tab/>
      </w:r>
      <w:r w:rsidR="005234FC" w:rsidRPr="00B565BC">
        <w:rPr>
          <w:rFonts w:cstheme="minorHAnsi"/>
          <w:noProof/>
        </w:rPr>
        <w:drawing>
          <wp:inline distT="0" distB="0" distL="0" distR="0" wp14:anchorId="5898B4A7" wp14:editId="7698356F">
            <wp:extent cx="3368040" cy="2966980"/>
            <wp:effectExtent l="19050" t="19050" r="22860" b="2413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528" cy="2977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A419A" w14:textId="1EF4590C" w:rsidR="0008616C" w:rsidRPr="00B565BC" w:rsidRDefault="0008616C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1F08E52C" w14:textId="3B28E0C4" w:rsidR="0008616C" w:rsidRPr="00B565BC" w:rsidRDefault="0008616C">
      <w:pPr>
        <w:rPr>
          <w:rFonts w:cstheme="minorHAnsi"/>
        </w:rPr>
      </w:pPr>
      <w:r w:rsidRPr="00B565BC">
        <w:rPr>
          <w:rFonts w:cstheme="minorHAnsi"/>
        </w:rPr>
        <w:tab/>
        <w:t xml:space="preserve">5.6 Click on </w:t>
      </w:r>
      <w:r w:rsidRPr="00B565BC">
        <w:rPr>
          <w:rFonts w:cstheme="minorHAnsi"/>
          <w:b/>
          <w:bCs/>
        </w:rPr>
        <w:t>Debug</w:t>
      </w:r>
      <w:r w:rsidRPr="00B565BC">
        <w:rPr>
          <w:rFonts w:cstheme="minorHAnsi"/>
        </w:rPr>
        <w:t xml:space="preserve"> Button.</w:t>
      </w:r>
    </w:p>
    <w:p w14:paraId="3BB0EE33" w14:textId="7564D9D9" w:rsidR="0008616C" w:rsidRPr="00B565BC" w:rsidRDefault="00891B60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6B4F36" wp14:editId="39525826">
                <wp:simplePos x="0" y="0"/>
                <wp:positionH relativeFrom="column">
                  <wp:posOffset>1127760</wp:posOffset>
                </wp:positionH>
                <wp:positionV relativeFrom="paragraph">
                  <wp:posOffset>64770</wp:posOffset>
                </wp:positionV>
                <wp:extent cx="594360" cy="220980"/>
                <wp:effectExtent l="0" t="0" r="1524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392D" id="Rectangle 59" o:spid="_x0000_s1026" style="position:absolute;margin-left:88.8pt;margin-top:5.1pt;width:46.8pt;height:17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" filled="f" strokecolor="red" strokeweight="1pt"/>
            </w:pict>
          </mc:Fallback>
        </mc:AlternateContent>
      </w:r>
      <w:r w:rsidR="0008616C" w:rsidRPr="00B565BC">
        <w:rPr>
          <w:rFonts w:cstheme="minorHAnsi"/>
        </w:rPr>
        <w:tab/>
      </w:r>
      <w:r w:rsidR="005234FC" w:rsidRPr="00B565BC">
        <w:rPr>
          <w:rFonts w:cstheme="minorHAnsi"/>
          <w:noProof/>
        </w:rPr>
        <w:drawing>
          <wp:inline distT="0" distB="0" distL="0" distR="0" wp14:anchorId="31D989AD" wp14:editId="09149EA8">
            <wp:extent cx="4954270" cy="2676931"/>
            <wp:effectExtent l="19050" t="19050" r="17780" b="2857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8344" cy="267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DCEB4" w14:textId="77777777" w:rsidR="0008616C" w:rsidRPr="00B565BC" w:rsidRDefault="0008616C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3DD01CA6" w14:textId="77777777" w:rsidR="0008616C" w:rsidRPr="00B565BC" w:rsidRDefault="0008616C">
      <w:pPr>
        <w:rPr>
          <w:rFonts w:cstheme="minorHAnsi"/>
        </w:rPr>
      </w:pPr>
    </w:p>
    <w:p w14:paraId="1F810422" w14:textId="77777777" w:rsidR="0008616C" w:rsidRPr="00B565BC" w:rsidRDefault="0008616C">
      <w:pPr>
        <w:rPr>
          <w:rFonts w:cstheme="minorHAnsi"/>
        </w:rPr>
      </w:pPr>
    </w:p>
    <w:p w14:paraId="0D10F92C" w14:textId="77777777" w:rsidR="0008616C" w:rsidRPr="00B565BC" w:rsidRDefault="0008616C">
      <w:pPr>
        <w:rPr>
          <w:rFonts w:cstheme="minorHAnsi"/>
        </w:rPr>
      </w:pPr>
    </w:p>
    <w:p w14:paraId="62A15B8D" w14:textId="77777777" w:rsidR="0008616C" w:rsidRPr="00B565BC" w:rsidRDefault="0008616C">
      <w:pPr>
        <w:rPr>
          <w:rFonts w:cstheme="minorHAnsi"/>
        </w:rPr>
      </w:pPr>
    </w:p>
    <w:p w14:paraId="790FC7E5" w14:textId="77777777" w:rsidR="0008616C" w:rsidRPr="00B565BC" w:rsidRDefault="0008616C">
      <w:pPr>
        <w:rPr>
          <w:rFonts w:cstheme="minorHAnsi"/>
        </w:rPr>
      </w:pPr>
    </w:p>
    <w:p w14:paraId="3E043212" w14:textId="18DE052A" w:rsidR="0008616C" w:rsidRPr="00B565BC" w:rsidRDefault="0008616C" w:rsidP="0008616C">
      <w:pPr>
        <w:ind w:firstLine="720"/>
        <w:rPr>
          <w:rFonts w:cstheme="minorHAnsi"/>
        </w:rPr>
      </w:pPr>
      <w:r w:rsidRPr="00B565BC">
        <w:rPr>
          <w:rFonts w:cstheme="minorHAnsi"/>
        </w:rPr>
        <w:t xml:space="preserve">5.7 you can pass </w:t>
      </w:r>
      <w:r w:rsidR="00F4128D" w:rsidRPr="00B565BC">
        <w:rPr>
          <w:rFonts w:cstheme="minorHAnsi"/>
        </w:rPr>
        <w:t xml:space="preserve">a </w:t>
      </w:r>
      <w:r w:rsidRPr="00B565BC">
        <w:rPr>
          <w:rFonts w:cstheme="minorHAnsi"/>
        </w:rPr>
        <w:t xml:space="preserve">list of </w:t>
      </w:r>
      <w:r w:rsidR="00A94CE0" w:rsidRPr="00B565BC">
        <w:rPr>
          <w:rFonts w:cstheme="minorHAnsi"/>
          <w:b/>
          <w:bCs/>
        </w:rPr>
        <w:t>databases</w:t>
      </w:r>
      <w:r w:rsidRPr="00B565BC">
        <w:rPr>
          <w:rFonts w:cstheme="minorHAnsi"/>
        </w:rPr>
        <w:t xml:space="preserve"> in </w:t>
      </w:r>
      <w:r w:rsidR="00A94CE0" w:rsidRPr="00B565BC">
        <w:rPr>
          <w:rFonts w:cstheme="minorHAnsi"/>
        </w:rPr>
        <w:t>which</w:t>
      </w:r>
      <w:r w:rsidRPr="00B565BC">
        <w:rPr>
          <w:rFonts w:cstheme="minorHAnsi"/>
        </w:rPr>
        <w:t xml:space="preserve"> you have to execute the store procedure query.</w:t>
      </w:r>
    </w:p>
    <w:p w14:paraId="43197B1B" w14:textId="61BBB4F2" w:rsidR="0008616C" w:rsidRPr="00B565BC" w:rsidRDefault="0008616C" w:rsidP="0008616C">
      <w:pPr>
        <w:ind w:firstLine="720"/>
        <w:rPr>
          <w:rFonts w:cstheme="minorHAnsi"/>
        </w:rPr>
      </w:pPr>
      <w:r w:rsidRPr="00B565BC">
        <w:rPr>
          <w:rFonts w:cstheme="minorHAnsi"/>
        </w:rPr>
        <w:t>And click on</w:t>
      </w:r>
      <w:r w:rsidR="00F4128D" w:rsidRPr="00B565BC">
        <w:rPr>
          <w:rFonts w:cstheme="minorHAnsi"/>
        </w:rPr>
        <w:t xml:space="preserve"> the</w:t>
      </w:r>
      <w:r w:rsidRPr="00B565BC">
        <w:rPr>
          <w:rFonts w:cstheme="minorHAnsi"/>
        </w:rPr>
        <w:t xml:space="preserve"> ok button.</w:t>
      </w:r>
    </w:p>
    <w:p w14:paraId="1ABE5923" w14:textId="2A38DED0" w:rsidR="0008616C" w:rsidRPr="00B565BC" w:rsidRDefault="005234FC" w:rsidP="0008616C">
      <w:pPr>
        <w:ind w:firstLine="720"/>
        <w:rPr>
          <w:rFonts w:cstheme="minorHAnsi"/>
        </w:rPr>
      </w:pPr>
      <w:r w:rsidRPr="00B565BC">
        <w:rPr>
          <w:rFonts w:cstheme="minorHAnsi"/>
          <w:noProof/>
        </w:rPr>
        <w:drawing>
          <wp:inline distT="0" distB="0" distL="0" distR="0" wp14:anchorId="62C88F60" wp14:editId="2A6DC10E">
            <wp:extent cx="3246120" cy="3382377"/>
            <wp:effectExtent l="19050" t="19050" r="11430" b="27940"/>
            <wp:docPr id="55" name="Picture 5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2030" cy="3388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B1DA6" w14:textId="28B68F78" w:rsidR="0008616C" w:rsidRPr="00B565BC" w:rsidRDefault="0008616C" w:rsidP="0008616C">
      <w:pPr>
        <w:ind w:firstLine="720"/>
        <w:rPr>
          <w:rFonts w:cstheme="minorHAnsi"/>
        </w:rPr>
      </w:pPr>
      <w:r w:rsidRPr="00B565BC">
        <w:rPr>
          <w:rFonts w:cstheme="minorHAnsi"/>
        </w:rPr>
        <w:t>5.8</w:t>
      </w:r>
      <w:r w:rsidR="00F95F1E" w:rsidRPr="00B565BC">
        <w:rPr>
          <w:rFonts w:cstheme="minorHAnsi"/>
        </w:rPr>
        <w:t xml:space="preserve"> pipeline ran </w:t>
      </w:r>
      <w:r w:rsidR="00A94CE0" w:rsidRPr="00B565BC">
        <w:rPr>
          <w:rFonts w:cstheme="minorHAnsi"/>
        </w:rPr>
        <w:t>successfully.</w:t>
      </w:r>
    </w:p>
    <w:p w14:paraId="4BC7D878" w14:textId="79EAC471" w:rsidR="00F95F1E" w:rsidRPr="00B565BC" w:rsidRDefault="00F95F1E" w:rsidP="0008616C">
      <w:pPr>
        <w:ind w:firstLine="720"/>
        <w:rPr>
          <w:rFonts w:cstheme="minorHAnsi"/>
        </w:rPr>
      </w:pPr>
      <w:r w:rsidRPr="00B565BC">
        <w:rPr>
          <w:rFonts w:cstheme="minorHAnsi"/>
          <w:noProof/>
        </w:rPr>
        <w:drawing>
          <wp:inline distT="0" distB="0" distL="0" distR="0" wp14:anchorId="01D63E31" wp14:editId="78202445">
            <wp:extent cx="5013960" cy="2811951"/>
            <wp:effectExtent l="19050" t="19050" r="15240" b="2667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979" cy="281588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E7F141E" w14:textId="751AC654" w:rsidR="00F95F1E" w:rsidRPr="00B565BC" w:rsidRDefault="00F95F1E" w:rsidP="0008616C">
      <w:pPr>
        <w:ind w:firstLine="720"/>
        <w:rPr>
          <w:rFonts w:cstheme="minorHAnsi"/>
        </w:rPr>
      </w:pPr>
    </w:p>
    <w:p w14:paraId="1F376C5E" w14:textId="2C4522B3" w:rsidR="00F95F1E" w:rsidRPr="00B565BC" w:rsidRDefault="00F95F1E" w:rsidP="0008616C">
      <w:pPr>
        <w:ind w:firstLine="720"/>
        <w:rPr>
          <w:rFonts w:cstheme="minorHAnsi"/>
        </w:rPr>
      </w:pPr>
    </w:p>
    <w:p w14:paraId="7350EA9E" w14:textId="02459515" w:rsidR="00F95F1E" w:rsidRPr="00B565BC" w:rsidRDefault="00F95F1E" w:rsidP="0008616C">
      <w:pPr>
        <w:ind w:firstLine="720"/>
        <w:rPr>
          <w:rFonts w:cstheme="minorHAnsi"/>
        </w:rPr>
      </w:pPr>
    </w:p>
    <w:p w14:paraId="4274E679" w14:textId="77777777" w:rsidR="00F95F1E" w:rsidRPr="00B565BC" w:rsidRDefault="00F95F1E" w:rsidP="0008616C">
      <w:pPr>
        <w:ind w:firstLine="720"/>
        <w:rPr>
          <w:rFonts w:cstheme="minorHAnsi"/>
        </w:rPr>
      </w:pPr>
    </w:p>
    <w:p w14:paraId="74116072" w14:textId="6B4CC60D" w:rsidR="00F95F1E" w:rsidRPr="00B565BC" w:rsidRDefault="00F95F1E" w:rsidP="0008616C">
      <w:pPr>
        <w:ind w:firstLine="720"/>
        <w:rPr>
          <w:rFonts w:cstheme="minorHAnsi"/>
        </w:rPr>
      </w:pPr>
      <w:r w:rsidRPr="00B565BC">
        <w:rPr>
          <w:rFonts w:cstheme="minorHAnsi"/>
          <w:b/>
          <w:bCs/>
        </w:rPr>
        <w:lastRenderedPageBreak/>
        <w:t>Step 6</w:t>
      </w:r>
      <w:r w:rsidRPr="00B565BC">
        <w:rPr>
          <w:rFonts w:cstheme="minorHAnsi"/>
        </w:rPr>
        <w:t xml:space="preserve"> check the table data has updated as per my update query. In all the </w:t>
      </w:r>
      <w:r w:rsidR="00912AEE" w:rsidRPr="00B565BC">
        <w:rPr>
          <w:rStyle w:val="Strong"/>
          <w:rFonts w:cstheme="minorHAnsi"/>
          <w:color w:val="0E101A"/>
        </w:rPr>
        <w:t>Databases</w:t>
      </w:r>
      <w:r w:rsidRPr="00B565BC">
        <w:rPr>
          <w:rFonts w:cstheme="minorHAnsi"/>
        </w:rPr>
        <w:t>.</w:t>
      </w:r>
    </w:p>
    <w:p w14:paraId="7B56CD84" w14:textId="07F373FF" w:rsidR="00912AEE" w:rsidRPr="00B565BC" w:rsidRDefault="00912AEE" w:rsidP="0008616C">
      <w:pPr>
        <w:ind w:firstLine="720"/>
        <w:rPr>
          <w:rFonts w:cstheme="minorHAnsi"/>
        </w:rPr>
      </w:pPr>
      <w:r w:rsidRPr="00B565BC">
        <w:rPr>
          <w:rFonts w:cstheme="minorHAnsi"/>
        </w:rPr>
        <w:t>DB01</w:t>
      </w:r>
    </w:p>
    <w:p w14:paraId="059C6D37" w14:textId="63C5A799" w:rsidR="00F95F1E" w:rsidRPr="00B565BC" w:rsidRDefault="00891B60" w:rsidP="0008616C">
      <w:pPr>
        <w:ind w:firstLine="720"/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B848E" wp14:editId="6248AE2A">
                <wp:simplePos x="0" y="0"/>
                <wp:positionH relativeFrom="column">
                  <wp:posOffset>510540</wp:posOffset>
                </wp:positionH>
                <wp:positionV relativeFrom="paragraph">
                  <wp:posOffset>251460</wp:posOffset>
                </wp:positionV>
                <wp:extent cx="3200400" cy="213360"/>
                <wp:effectExtent l="0" t="0" r="1905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61E4" id="Rectangle 56" o:spid="_x0000_s1026" style="position:absolute;margin-left:40.2pt;margin-top:19.8pt;width:252pt;height:1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" filled="f" strokecolor="red" strokeweight="1pt"/>
            </w:pict>
          </mc:Fallback>
        </mc:AlternateContent>
      </w:r>
      <w:r w:rsidR="00F95F1E" w:rsidRPr="00B565BC">
        <w:rPr>
          <w:rFonts w:cstheme="minorHAnsi"/>
          <w:noProof/>
        </w:rPr>
        <w:drawing>
          <wp:inline distT="0" distB="0" distL="0" distR="0" wp14:anchorId="78C522D9" wp14:editId="22DDCA8D">
            <wp:extent cx="3354166" cy="1253490"/>
            <wp:effectExtent l="19050" t="19050" r="17780" b="22860"/>
            <wp:docPr id="44" name="Picture 4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7478" cy="125472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1E85C40" w14:textId="76609E0D" w:rsidR="00912AEE" w:rsidRPr="00B565BC" w:rsidRDefault="00912AEE" w:rsidP="0008616C">
      <w:pPr>
        <w:ind w:firstLine="720"/>
        <w:rPr>
          <w:rFonts w:cstheme="minorHAnsi"/>
        </w:rPr>
      </w:pPr>
      <w:r w:rsidRPr="00B565BC">
        <w:rPr>
          <w:rFonts w:cstheme="minorHAnsi"/>
        </w:rPr>
        <w:t>DB02</w:t>
      </w:r>
    </w:p>
    <w:p w14:paraId="739C4FC8" w14:textId="520FC21D" w:rsidR="00912AEE" w:rsidRPr="00B565BC" w:rsidRDefault="00891B60" w:rsidP="0008616C">
      <w:pPr>
        <w:ind w:firstLine="720"/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96B391" wp14:editId="705EC9F9">
                <wp:simplePos x="0" y="0"/>
                <wp:positionH relativeFrom="column">
                  <wp:posOffset>457200</wp:posOffset>
                </wp:positionH>
                <wp:positionV relativeFrom="paragraph">
                  <wp:posOffset>247015</wp:posOffset>
                </wp:positionV>
                <wp:extent cx="3200400" cy="213360"/>
                <wp:effectExtent l="0" t="0" r="1905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7E39" id="Rectangle 57" o:spid="_x0000_s1026" style="position:absolute;margin-left:36pt;margin-top:19.45pt;width:252pt;height:1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X9mAIAAIc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" filled="f" strokecolor="red" strokeweight="1pt"/>
            </w:pict>
          </mc:Fallback>
        </mc:AlternateContent>
      </w:r>
      <w:r w:rsidR="00C67265" w:rsidRPr="00B565BC">
        <w:rPr>
          <w:rFonts w:cstheme="minorHAnsi"/>
          <w:noProof/>
        </w:rPr>
        <w:drawing>
          <wp:inline distT="0" distB="0" distL="0" distR="0" wp14:anchorId="7305D2E9" wp14:editId="620C0158">
            <wp:extent cx="3406140" cy="1541910"/>
            <wp:effectExtent l="0" t="0" r="3810" b="1270"/>
            <wp:docPr id="53" name="Picture 53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1234" cy="15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100" w14:textId="6C23A0CB" w:rsidR="00C67265" w:rsidRPr="00B565BC" w:rsidRDefault="00C67265" w:rsidP="0008616C">
      <w:pPr>
        <w:ind w:firstLine="720"/>
        <w:rPr>
          <w:rFonts w:cstheme="minorHAnsi"/>
        </w:rPr>
      </w:pPr>
      <w:r w:rsidRPr="00B565BC">
        <w:rPr>
          <w:rFonts w:cstheme="minorHAnsi"/>
        </w:rPr>
        <w:t>DB03</w:t>
      </w:r>
    </w:p>
    <w:p w14:paraId="2DDC6DFB" w14:textId="7F773942" w:rsidR="00C67265" w:rsidRPr="00B565BC" w:rsidRDefault="00891B60" w:rsidP="0008616C">
      <w:pPr>
        <w:ind w:firstLine="720"/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DC9715" wp14:editId="2209AD50">
                <wp:simplePos x="0" y="0"/>
                <wp:positionH relativeFrom="column">
                  <wp:posOffset>518160</wp:posOffset>
                </wp:positionH>
                <wp:positionV relativeFrom="paragraph">
                  <wp:posOffset>246380</wp:posOffset>
                </wp:positionV>
                <wp:extent cx="3200400" cy="213360"/>
                <wp:effectExtent l="0" t="0" r="1905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36569" id="Rectangle 58" o:spid="_x0000_s1026" style="position:absolute;margin-left:40.8pt;margin-top:19.4pt;width:252pt;height:1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" filled="f" strokecolor="red" strokeweight="1pt"/>
            </w:pict>
          </mc:Fallback>
        </mc:AlternateContent>
      </w:r>
      <w:r w:rsidR="00AE4BF7" w:rsidRPr="00B565BC">
        <w:rPr>
          <w:rFonts w:cstheme="minorHAnsi"/>
          <w:noProof/>
        </w:rPr>
        <w:drawing>
          <wp:inline distT="0" distB="0" distL="0" distR="0" wp14:anchorId="180CC64E" wp14:editId="23BE6F65">
            <wp:extent cx="3384033" cy="1402080"/>
            <wp:effectExtent l="0" t="0" r="6985" b="7620"/>
            <wp:docPr id="54" name="Picture 5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879" cy="14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8CA" w14:textId="12CF69E1" w:rsidR="00F95F1E" w:rsidRPr="00B565BC" w:rsidRDefault="00F95F1E" w:rsidP="0008616C">
      <w:pPr>
        <w:ind w:firstLine="720"/>
        <w:rPr>
          <w:rFonts w:cstheme="minorHAnsi"/>
        </w:rPr>
      </w:pPr>
    </w:p>
    <w:p w14:paraId="3A1DA186" w14:textId="1DCA61C8" w:rsidR="001976C4" w:rsidRPr="00B565BC" w:rsidRDefault="001976C4" w:rsidP="0008616C">
      <w:pPr>
        <w:ind w:firstLine="720"/>
        <w:rPr>
          <w:rFonts w:cstheme="minorHAnsi"/>
        </w:rPr>
      </w:pPr>
    </w:p>
    <w:p w14:paraId="7815EFCC" w14:textId="7C9D6383" w:rsidR="001976C4" w:rsidRPr="00B565BC" w:rsidRDefault="001976C4" w:rsidP="0008616C">
      <w:pPr>
        <w:ind w:firstLine="720"/>
        <w:rPr>
          <w:rFonts w:cstheme="minorHAnsi"/>
        </w:rPr>
      </w:pPr>
    </w:p>
    <w:p w14:paraId="3CFF82EA" w14:textId="314E1B42" w:rsidR="001976C4" w:rsidRPr="00B565BC" w:rsidRDefault="001976C4" w:rsidP="0008616C">
      <w:pPr>
        <w:ind w:firstLine="720"/>
        <w:rPr>
          <w:rFonts w:cstheme="minorHAnsi"/>
        </w:rPr>
      </w:pPr>
    </w:p>
    <w:p w14:paraId="1C787B0F" w14:textId="5515BE3F" w:rsidR="001976C4" w:rsidRPr="00B565BC" w:rsidRDefault="001976C4" w:rsidP="0008616C">
      <w:pPr>
        <w:ind w:firstLine="720"/>
        <w:rPr>
          <w:rFonts w:cstheme="minorHAnsi"/>
        </w:rPr>
      </w:pPr>
    </w:p>
    <w:p w14:paraId="3E3061E2" w14:textId="612803A0" w:rsidR="001976C4" w:rsidRPr="00B565BC" w:rsidRDefault="001976C4" w:rsidP="0008616C">
      <w:pPr>
        <w:ind w:firstLine="720"/>
        <w:rPr>
          <w:rFonts w:cstheme="minorHAnsi"/>
        </w:rPr>
      </w:pPr>
    </w:p>
    <w:p w14:paraId="571FF9E0" w14:textId="00C1DDAC" w:rsidR="001976C4" w:rsidRPr="00B565BC" w:rsidRDefault="001976C4" w:rsidP="0008616C">
      <w:pPr>
        <w:ind w:firstLine="720"/>
        <w:rPr>
          <w:rFonts w:cstheme="minorHAnsi"/>
        </w:rPr>
      </w:pPr>
    </w:p>
    <w:p w14:paraId="2861B40D" w14:textId="474522C7" w:rsidR="001976C4" w:rsidRPr="00B565BC" w:rsidRDefault="001976C4" w:rsidP="0008616C">
      <w:pPr>
        <w:ind w:firstLine="720"/>
        <w:rPr>
          <w:rFonts w:cstheme="minorHAnsi"/>
        </w:rPr>
      </w:pPr>
    </w:p>
    <w:p w14:paraId="4253F948" w14:textId="2A8F1E2B" w:rsidR="001976C4" w:rsidRPr="00B565BC" w:rsidRDefault="001976C4" w:rsidP="0008616C">
      <w:pPr>
        <w:ind w:firstLine="720"/>
        <w:rPr>
          <w:rFonts w:cstheme="minorHAnsi"/>
        </w:rPr>
      </w:pPr>
    </w:p>
    <w:p w14:paraId="4F851762" w14:textId="3FDEFA8B" w:rsidR="001976C4" w:rsidRPr="00B565BC" w:rsidRDefault="001976C4" w:rsidP="0008616C">
      <w:pPr>
        <w:ind w:firstLine="720"/>
        <w:rPr>
          <w:rFonts w:cstheme="minorHAnsi"/>
        </w:rPr>
      </w:pPr>
    </w:p>
    <w:p w14:paraId="683E8E92" w14:textId="42F05C58" w:rsidR="001976C4" w:rsidRPr="00B565BC" w:rsidRDefault="001976C4" w:rsidP="0008616C">
      <w:pPr>
        <w:ind w:firstLine="720"/>
        <w:rPr>
          <w:rFonts w:cstheme="minorHAnsi"/>
        </w:rPr>
      </w:pPr>
    </w:p>
    <w:p w14:paraId="64EC4A56" w14:textId="77777777" w:rsidR="004A4FC5" w:rsidRPr="00B565BC" w:rsidRDefault="004A4FC5" w:rsidP="00826EEA">
      <w:pPr>
        <w:spacing w:after="0" w:line="240" w:lineRule="auto"/>
        <w:jc w:val="center"/>
        <w:rPr>
          <w:rFonts w:eastAsia="Times New Roman" w:cstheme="minorHAnsi"/>
          <w:b/>
          <w:bCs/>
          <w:color w:val="0E101A"/>
          <w:sz w:val="32"/>
          <w:szCs w:val="32"/>
          <w:lang w:eastAsia="en-IN"/>
        </w:rPr>
      </w:pPr>
    </w:p>
    <w:p w14:paraId="57ECC212" w14:textId="613F36B1" w:rsidR="004A4FC5" w:rsidRPr="00B565BC" w:rsidRDefault="004A4FC5" w:rsidP="004A4FC5">
      <w:pPr>
        <w:spacing w:after="0" w:line="240" w:lineRule="auto"/>
        <w:jc w:val="center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32"/>
          <w:szCs w:val="32"/>
          <w:lang w:eastAsia="en-IN"/>
        </w:rPr>
        <w:t xml:space="preserve">CASE </w:t>
      </w:r>
      <w:r w:rsidRPr="00B565BC">
        <w:rPr>
          <w:rFonts w:eastAsia="Times New Roman" w:cstheme="minorHAnsi"/>
          <w:b/>
          <w:bCs/>
          <w:color w:val="0E101A"/>
          <w:sz w:val="32"/>
          <w:szCs w:val="32"/>
          <w:lang w:eastAsia="en-IN"/>
        </w:rPr>
        <w:t>2</w:t>
      </w:r>
      <w:r w:rsidRPr="00B565BC">
        <w:rPr>
          <w:rFonts w:eastAsia="Times New Roman" w:cstheme="minorHAnsi"/>
          <w:b/>
          <w:bCs/>
          <w:color w:val="0E101A"/>
          <w:sz w:val="32"/>
          <w:szCs w:val="32"/>
          <w:lang w:eastAsia="en-IN"/>
        </w:rPr>
        <w:t xml:space="preserve"> (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Lookup Approach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)</w:t>
      </w:r>
    </w:p>
    <w:p w14:paraId="73802FD5" w14:textId="30DE1DE8" w:rsidR="00826EEA" w:rsidRPr="00B565BC" w:rsidRDefault="00826EEA" w:rsidP="00826EEA">
      <w:pPr>
        <w:spacing w:after="0" w:line="240" w:lineRule="auto"/>
        <w:jc w:val="center"/>
        <w:rPr>
          <w:rFonts w:eastAsia="Times New Roman" w:cstheme="minorHAnsi"/>
          <w:b/>
          <w:bCs/>
          <w:color w:val="0E101A"/>
          <w:sz w:val="32"/>
          <w:szCs w:val="32"/>
          <w:lang w:eastAsia="en-IN"/>
        </w:rPr>
      </w:pPr>
    </w:p>
    <w:p w14:paraId="06CBA375" w14:textId="1A3161C3" w:rsidR="00463E16" w:rsidRPr="00B565BC" w:rsidRDefault="00463E16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enior</w:t>
      </w:r>
    </w:p>
    <w:p w14:paraId="4D4A6A66" w14:textId="6E2C6EE2" w:rsidR="00463E16" w:rsidRPr="00B565BC" w:rsidRDefault="00A118A5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#</w:t>
      </w:r>
      <w:r w:rsidR="00826EEA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Same as CASE 1 </w:t>
      </w:r>
    </w:p>
    <w:p w14:paraId="519DBFB1" w14:textId="7CB137B4" w:rsidR="00A118A5" w:rsidRPr="00B565BC" w:rsidRDefault="00A118A5" w:rsidP="00463E16">
      <w:pPr>
        <w:spacing w:after="0" w:line="240" w:lineRule="auto"/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 xml:space="preserve">Approach </w:t>
      </w:r>
    </w:p>
    <w:p w14:paraId="35B2EB61" w14:textId="61081817" w:rsidR="00A118A5" w:rsidRPr="00B565BC" w:rsidRDefault="00A118A5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#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Same as CASE 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1</w:t>
      </w:r>
    </w:p>
    <w:p w14:paraId="3AE0B7AA" w14:textId="77777777" w:rsidR="00463E16" w:rsidRPr="00B565BC" w:rsidRDefault="00463E16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59F2C66E" w14:textId="140E17FD" w:rsidR="00463E16" w:rsidRPr="00B565BC" w:rsidRDefault="00A118A5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 xml:space="preserve">Case 2 Structure </w:t>
      </w:r>
    </w:p>
    <w:p w14:paraId="652BA1EB" w14:textId="683AABCE" w:rsidR="00463E16" w:rsidRPr="00B565BC" w:rsidRDefault="00826EEA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I will create a Table </w:t>
      </w:r>
      <w:r w:rsidR="0098292F" w:rsidRPr="00B565BC">
        <w:rPr>
          <w:rFonts w:eastAsia="Times New Roman" w:cstheme="minorHAnsi"/>
          <w:color w:val="0E101A"/>
          <w:sz w:val="24"/>
          <w:szCs w:val="24"/>
          <w:lang w:eastAsia="en-IN"/>
        </w:rPr>
        <w:t>that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will have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2 columns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one with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DB name</w:t>
      </w:r>
      <w:r w:rsidR="0098292F"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 xml:space="preserve"> and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</w:t>
      </w:r>
      <w:r w:rsidR="0098292F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the second 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with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SP name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.</w:t>
      </w:r>
    </w:p>
    <w:p w14:paraId="569F86E7" w14:textId="72DD2B53" w:rsidR="00A118A5" w:rsidRPr="00B565BC" w:rsidRDefault="00A118A5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I</w:t>
      </w:r>
      <w:r w:rsidR="0098292F" w:rsidRPr="00B565BC">
        <w:rPr>
          <w:rFonts w:eastAsia="Times New Roman" w:cstheme="minorHAnsi"/>
          <w:color w:val="0E101A"/>
          <w:sz w:val="24"/>
          <w:szCs w:val="24"/>
          <w:lang w:eastAsia="en-IN"/>
        </w:rPr>
        <w:t>’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ll load this table in</w:t>
      </w:r>
      <w:r w:rsidR="0098292F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the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 xml:space="preserve">lookup 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activity.</w:t>
      </w:r>
    </w:p>
    <w:p w14:paraId="52CF7483" w14:textId="745C4A46" w:rsidR="00826EEA" w:rsidRPr="00B565BC" w:rsidRDefault="00A118A5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I’ll</w:t>
      </w:r>
      <w:r w:rsidR="00826EEA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pass the </w:t>
      </w:r>
      <w:r w:rsidR="00826EEA"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parameter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Value</w:t>
      </w:r>
      <w:r w:rsidR="00826EEA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in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For Each</w:t>
      </w:r>
      <w:r w:rsidR="00826EEA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activity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from </w:t>
      </w: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Lookup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activity.</w:t>
      </w:r>
    </w:p>
    <w:p w14:paraId="5B385D02" w14:textId="77777777" w:rsidR="00A118A5" w:rsidRPr="00B565BC" w:rsidRDefault="00A118A5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7D02B424" w14:textId="53CE87F5" w:rsidR="00A549DE" w:rsidRPr="00B565BC" w:rsidRDefault="00463E16" w:rsidP="00A549DE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b/>
          <w:bCs/>
          <w:color w:val="0E101A"/>
          <w:sz w:val="24"/>
          <w:szCs w:val="24"/>
          <w:lang w:eastAsia="en-IN"/>
        </w:rPr>
        <w:t>Prerequisite </w:t>
      </w:r>
    </w:p>
    <w:p w14:paraId="26122F4B" w14:textId="77777777" w:rsidR="00463E16" w:rsidRPr="00B565BC" w:rsidRDefault="00463E16" w:rsidP="00463E1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7E1413ED" w14:textId="49F369DF" w:rsidR="00463E16" w:rsidRPr="00B565BC" w:rsidRDefault="00463E16" w:rsidP="00826EE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Need Some 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Database More than </w:t>
      </w:r>
      <w:r w:rsidR="00826EEA" w:rsidRPr="00B565BC">
        <w:rPr>
          <w:rFonts w:eastAsia="Times New Roman" w:cstheme="minorHAnsi"/>
          <w:color w:val="0E101A"/>
          <w:sz w:val="24"/>
          <w:szCs w:val="24"/>
          <w:lang w:eastAsia="en-IN"/>
        </w:rPr>
        <w:t>one (I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have 3 </w:t>
      </w:r>
      <w:r w:rsidR="00826EEA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DB 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in this </w:t>
      </w:r>
      <w:r w:rsidR="00826EEA" w:rsidRPr="00B565BC">
        <w:rPr>
          <w:rFonts w:eastAsia="Times New Roman" w:cstheme="minorHAnsi"/>
          <w:color w:val="0E101A"/>
          <w:sz w:val="24"/>
          <w:szCs w:val="24"/>
          <w:lang w:eastAsia="en-IN"/>
        </w:rPr>
        <w:t>example)</w:t>
      </w:r>
    </w:p>
    <w:p w14:paraId="7986AE69" w14:textId="42610E45" w:rsidR="00826EEA" w:rsidRPr="00B565BC" w:rsidRDefault="00826EEA" w:rsidP="0098292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Need Some </w:t>
      </w:r>
      <w:r w:rsidR="0098292F" w:rsidRPr="00B565BC">
        <w:rPr>
          <w:rFonts w:eastAsia="Times New Roman" w:cstheme="minorHAnsi"/>
          <w:color w:val="0E101A"/>
          <w:sz w:val="24"/>
          <w:szCs w:val="24"/>
          <w:lang w:eastAsia="en-IN"/>
        </w:rPr>
        <w:t>Stored 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>Procedure (I have one Store Procedure in each)</w:t>
      </w:r>
    </w:p>
    <w:p w14:paraId="446C80DF" w14:textId="183E6B95" w:rsidR="00826EEA" w:rsidRPr="00B565BC" w:rsidRDefault="00826EEA" w:rsidP="0098292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Need to </w:t>
      </w:r>
      <w:r w:rsidR="0098292F" w:rsidRPr="00B565BC">
        <w:rPr>
          <w:rFonts w:eastAsia="Times New Roman" w:cstheme="minorHAnsi"/>
          <w:color w:val="0E101A"/>
          <w:sz w:val="24"/>
          <w:szCs w:val="24"/>
          <w:lang w:eastAsia="en-IN"/>
        </w:rPr>
        <w:t>configure Self-hosted</w:t>
      </w:r>
      <w:r w:rsidR="0098292F"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</w:t>
      </w:r>
      <w:r w:rsidRPr="00B565BC">
        <w:rPr>
          <w:rFonts w:eastAsia="Times New Roman" w:cstheme="minorHAnsi"/>
          <w:color w:val="0E101A"/>
          <w:sz w:val="24"/>
          <w:szCs w:val="24"/>
          <w:lang w:eastAsia="en-IN"/>
        </w:rPr>
        <w:t xml:space="preserve">integration runtime </w:t>
      </w:r>
      <w:r w:rsidR="00A549DE" w:rsidRPr="00B565BC">
        <w:rPr>
          <w:rFonts w:eastAsia="Times New Roman" w:cstheme="minorHAnsi"/>
          <w:color w:val="0E101A"/>
          <w:sz w:val="24"/>
          <w:szCs w:val="24"/>
          <w:lang w:eastAsia="en-IN"/>
        </w:rPr>
        <w:t>(Reference Case 1 to do this)</w:t>
      </w:r>
    </w:p>
    <w:p w14:paraId="1280FD6B" w14:textId="77777777" w:rsidR="00826EEA" w:rsidRPr="00B565BC" w:rsidRDefault="00826EEA" w:rsidP="00826EEA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</w:p>
    <w:p w14:paraId="3F7D4A72" w14:textId="449DBB86" w:rsidR="006F61D7" w:rsidRPr="00B565BC" w:rsidRDefault="006F61D7" w:rsidP="00463E16">
      <w:pPr>
        <w:rPr>
          <w:rFonts w:cstheme="minorHAnsi"/>
        </w:rPr>
      </w:pPr>
    </w:p>
    <w:p w14:paraId="708347CF" w14:textId="68B394E0" w:rsidR="006F61D7" w:rsidRPr="00B565BC" w:rsidRDefault="006F61D7" w:rsidP="006F61D7">
      <w:pPr>
        <w:rPr>
          <w:rFonts w:cstheme="minorHAnsi"/>
        </w:rPr>
      </w:pPr>
      <w:r w:rsidRPr="00B565BC">
        <w:rPr>
          <w:rFonts w:cstheme="minorHAnsi"/>
          <w:b/>
          <w:bCs/>
        </w:rPr>
        <w:t>Step 1</w:t>
      </w:r>
      <w:r w:rsidRPr="00B565BC">
        <w:rPr>
          <w:rFonts w:cstheme="minorHAnsi"/>
        </w:rPr>
        <w:t xml:space="preserve"> Create </w:t>
      </w:r>
      <w:r w:rsidR="0098292F" w:rsidRPr="00B565BC">
        <w:rPr>
          <w:rFonts w:cstheme="minorHAnsi"/>
        </w:rPr>
        <w:t xml:space="preserve">a </w:t>
      </w:r>
      <w:r w:rsidRPr="00B565BC">
        <w:rPr>
          <w:rFonts w:cstheme="minorHAnsi"/>
        </w:rPr>
        <w:t>table with</w:t>
      </w:r>
      <w:r w:rsidR="0098292F" w:rsidRPr="00B565BC">
        <w:rPr>
          <w:rFonts w:cstheme="minorHAnsi"/>
        </w:rPr>
        <w:t xml:space="preserve"> a</w:t>
      </w:r>
      <w:r w:rsidRPr="00B565BC">
        <w:rPr>
          <w:rFonts w:cstheme="minorHAnsi"/>
        </w:rPr>
        <w:t xml:space="preserve"> </w:t>
      </w:r>
      <w:r w:rsidR="0098292F" w:rsidRPr="00B565BC">
        <w:rPr>
          <w:rFonts w:cstheme="minorHAnsi"/>
        </w:rPr>
        <w:t>column</w:t>
      </w:r>
      <w:r w:rsidRPr="00B565BC">
        <w:rPr>
          <w:rFonts w:cstheme="minorHAnsi"/>
        </w:rPr>
        <w:t xml:space="preserve"> of </w:t>
      </w:r>
      <w:r w:rsidRPr="00B565BC">
        <w:rPr>
          <w:rFonts w:cstheme="minorHAnsi"/>
          <w:b/>
          <w:bCs/>
        </w:rPr>
        <w:t>database name</w:t>
      </w:r>
      <w:r w:rsidR="0061402C" w:rsidRPr="00B565BC">
        <w:rPr>
          <w:rFonts w:cstheme="minorHAnsi"/>
          <w:b/>
          <w:bCs/>
        </w:rPr>
        <w:t>s</w:t>
      </w:r>
      <w:r w:rsidRPr="00B565BC">
        <w:rPr>
          <w:rFonts w:cstheme="minorHAnsi"/>
        </w:rPr>
        <w:t xml:space="preserve"> and </w:t>
      </w:r>
      <w:r w:rsidR="00350FA5" w:rsidRPr="00B565BC">
        <w:rPr>
          <w:rFonts w:cstheme="minorHAnsi"/>
          <w:b/>
          <w:bCs/>
        </w:rPr>
        <w:t>S</w:t>
      </w:r>
      <w:r w:rsidRPr="00B565BC">
        <w:rPr>
          <w:rFonts w:cstheme="minorHAnsi"/>
          <w:b/>
          <w:bCs/>
        </w:rPr>
        <w:t xml:space="preserve">tore </w:t>
      </w:r>
      <w:r w:rsidR="00350FA5" w:rsidRPr="00B565BC">
        <w:rPr>
          <w:rFonts w:cstheme="minorHAnsi"/>
          <w:b/>
          <w:bCs/>
        </w:rPr>
        <w:t>P</w:t>
      </w:r>
      <w:r w:rsidRPr="00B565BC">
        <w:rPr>
          <w:rFonts w:cstheme="minorHAnsi"/>
          <w:b/>
          <w:bCs/>
        </w:rPr>
        <w:t>rocedure</w:t>
      </w:r>
      <w:r w:rsidR="0061402C" w:rsidRPr="00B565BC">
        <w:rPr>
          <w:rFonts w:cstheme="minorHAnsi"/>
          <w:b/>
          <w:bCs/>
        </w:rPr>
        <w:t>s</w:t>
      </w:r>
      <w:r w:rsidRPr="00B565BC">
        <w:rPr>
          <w:rFonts w:cstheme="minorHAnsi"/>
        </w:rPr>
        <w:t xml:space="preserve"> as given below.</w:t>
      </w:r>
    </w:p>
    <w:p w14:paraId="5A573AD9" w14:textId="6434380B" w:rsidR="006F61D7" w:rsidRPr="00B565BC" w:rsidRDefault="006F61D7" w:rsidP="006F61D7">
      <w:pPr>
        <w:rPr>
          <w:rFonts w:cstheme="minorHAnsi"/>
          <w:b/>
          <w:bCs/>
        </w:rPr>
      </w:pPr>
      <w:r w:rsidRPr="00B565BC">
        <w:rPr>
          <w:rFonts w:cstheme="minorHAnsi"/>
        </w:rPr>
        <w:t xml:space="preserve">Table name = </w:t>
      </w:r>
      <w:proofErr w:type="gramStart"/>
      <w:r w:rsidR="0061402C" w:rsidRPr="00B565BC">
        <w:rPr>
          <w:rFonts w:cstheme="minorHAnsi"/>
          <w:b/>
          <w:bCs/>
        </w:rPr>
        <w:t>dbo.Para</w:t>
      </w:r>
      <w:proofErr w:type="gramEnd"/>
      <w:r w:rsidRPr="00B565BC">
        <w:rPr>
          <w:rFonts w:cstheme="minorHAnsi"/>
          <w:b/>
          <w:bCs/>
        </w:rPr>
        <w:t>_Table</w:t>
      </w:r>
    </w:p>
    <w:p w14:paraId="102D673E" w14:textId="51C24EA9" w:rsidR="006F61D7" w:rsidRPr="00B565BC" w:rsidRDefault="006F61D7" w:rsidP="006F61D7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6E44E1" wp14:editId="60BA36DE">
                <wp:simplePos x="0" y="0"/>
                <wp:positionH relativeFrom="column">
                  <wp:posOffset>1965960</wp:posOffset>
                </wp:positionH>
                <wp:positionV relativeFrom="paragraph">
                  <wp:posOffset>667385</wp:posOffset>
                </wp:positionV>
                <wp:extent cx="1501140" cy="6324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FB18" id="Rectangle 30" o:spid="_x0000_s1026" style="position:absolute;margin-left:154.8pt;margin-top:52.55pt;width:118.2pt;height:49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39D3D69" wp14:editId="4E0BDA79">
                <wp:simplePos x="0" y="0"/>
                <wp:positionH relativeFrom="column">
                  <wp:posOffset>19050</wp:posOffset>
                </wp:positionH>
                <wp:positionV relativeFrom="paragraph">
                  <wp:posOffset>95885</wp:posOffset>
                </wp:positionV>
                <wp:extent cx="1162050" cy="1752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1C1C9" id="Rectangle 4" o:spid="_x0000_s1026" style="position:absolute;margin-left:1.5pt;margin-top:7.55pt;width:91.5pt;height:13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w:drawing>
          <wp:inline distT="0" distB="0" distL="0" distR="0" wp14:anchorId="64D0D277" wp14:editId="1B3D952C">
            <wp:extent cx="3676650" cy="1306830"/>
            <wp:effectExtent l="19050" t="19050" r="19050" b="266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33"/>
                    <a:srcRect b="36677"/>
                    <a:stretch/>
                  </pic:blipFill>
                  <pic:spPr bwMode="auto">
                    <a:xfrm>
                      <a:off x="0" y="0"/>
                      <a:ext cx="3676839" cy="13068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09824" w14:textId="1F118335" w:rsidR="00350FA5" w:rsidRPr="00B565BC" w:rsidRDefault="00350FA5" w:rsidP="006F61D7">
      <w:pPr>
        <w:rPr>
          <w:rFonts w:cstheme="minorHAnsi"/>
        </w:rPr>
      </w:pPr>
      <w:r w:rsidRPr="00B565BC">
        <w:rPr>
          <w:rFonts w:cstheme="minorHAnsi"/>
          <w:b/>
          <w:bCs/>
        </w:rPr>
        <w:t>Step 2</w:t>
      </w:r>
      <w:r w:rsidRPr="00B565BC">
        <w:rPr>
          <w:rFonts w:cstheme="minorHAnsi"/>
        </w:rPr>
        <w:t xml:space="preserve"> Add </w:t>
      </w:r>
      <w:r w:rsidRPr="00B565BC">
        <w:rPr>
          <w:rFonts w:cstheme="minorHAnsi"/>
          <w:b/>
          <w:bCs/>
        </w:rPr>
        <w:t>lookup</w:t>
      </w:r>
      <w:r w:rsidRPr="00B565BC">
        <w:rPr>
          <w:rFonts w:cstheme="minorHAnsi"/>
        </w:rPr>
        <w:t xml:space="preserve"> activity</w:t>
      </w:r>
      <w:r w:rsidR="00A549DE" w:rsidRPr="00B565BC">
        <w:rPr>
          <w:rFonts w:cstheme="minorHAnsi"/>
        </w:rPr>
        <w:t>.</w:t>
      </w:r>
    </w:p>
    <w:p w14:paraId="50703B9E" w14:textId="42594282" w:rsidR="00350FA5" w:rsidRPr="00B565BC" w:rsidRDefault="00350FA5" w:rsidP="006F61D7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594805" wp14:editId="2CF72C4C">
                <wp:simplePos x="0" y="0"/>
                <wp:positionH relativeFrom="column">
                  <wp:posOffset>1722120</wp:posOffset>
                </wp:positionH>
                <wp:positionV relativeFrom="paragraph">
                  <wp:posOffset>1596390</wp:posOffset>
                </wp:positionV>
                <wp:extent cx="396240" cy="160020"/>
                <wp:effectExtent l="0" t="0" r="2286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7718" id="Rectangle 42" o:spid="_x0000_s1026" style="position:absolute;margin-left:135.6pt;margin-top:125.7pt;width:31.2pt;height:1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w:drawing>
          <wp:inline distT="0" distB="0" distL="0" distR="0" wp14:anchorId="1D1592D1" wp14:editId="4CBB9733">
            <wp:extent cx="4091940" cy="2314353"/>
            <wp:effectExtent l="19050" t="19050" r="22860" b="1016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9357" cy="231854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66955C3" w14:textId="6881D6E3" w:rsidR="00350FA5" w:rsidRPr="00B565BC" w:rsidRDefault="00350FA5" w:rsidP="006F61D7">
      <w:pPr>
        <w:rPr>
          <w:rFonts w:cstheme="minorHAnsi"/>
        </w:rPr>
      </w:pPr>
      <w:r w:rsidRPr="00B565BC">
        <w:rPr>
          <w:rFonts w:cstheme="minorHAnsi"/>
          <w:b/>
          <w:bCs/>
        </w:rPr>
        <w:lastRenderedPageBreak/>
        <w:t>Step 3</w:t>
      </w:r>
      <w:r w:rsidRPr="00B565BC">
        <w:rPr>
          <w:rFonts w:cstheme="minorHAnsi"/>
        </w:rPr>
        <w:t xml:space="preserve"> Open </w:t>
      </w:r>
      <w:r w:rsidRPr="00B565BC">
        <w:rPr>
          <w:rFonts w:cstheme="minorHAnsi"/>
          <w:b/>
          <w:bCs/>
        </w:rPr>
        <w:t>Settings</w:t>
      </w:r>
      <w:r w:rsidRPr="00B565BC">
        <w:rPr>
          <w:rFonts w:cstheme="minorHAnsi"/>
        </w:rPr>
        <w:t xml:space="preserve"> Configured New </w:t>
      </w:r>
      <w:r w:rsidRPr="00B565BC">
        <w:rPr>
          <w:rFonts w:cstheme="minorHAnsi"/>
          <w:b/>
          <w:bCs/>
        </w:rPr>
        <w:t>Link Service</w:t>
      </w:r>
      <w:r w:rsidRPr="00B565BC">
        <w:rPr>
          <w:rFonts w:cstheme="minorHAnsi"/>
        </w:rPr>
        <w:t>.</w:t>
      </w:r>
      <w:r w:rsidR="00370944" w:rsidRPr="00B565BC">
        <w:rPr>
          <w:rFonts w:cstheme="minorHAnsi"/>
        </w:rPr>
        <w:t xml:space="preserve"> And uncheck </w:t>
      </w:r>
      <w:r w:rsidR="00370944" w:rsidRPr="00B565BC">
        <w:rPr>
          <w:rFonts w:cstheme="minorHAnsi"/>
          <w:b/>
          <w:bCs/>
        </w:rPr>
        <w:t>First Row</w:t>
      </w:r>
      <w:r w:rsidR="00370944" w:rsidRPr="00B565BC">
        <w:rPr>
          <w:rFonts w:cstheme="minorHAnsi"/>
        </w:rPr>
        <w:t>.</w:t>
      </w:r>
    </w:p>
    <w:p w14:paraId="2C3FDEB9" w14:textId="686194D3" w:rsidR="00350FA5" w:rsidRPr="00B565BC" w:rsidRDefault="00A549DE" w:rsidP="006F61D7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B04327" wp14:editId="453CFA72">
                <wp:simplePos x="0" y="0"/>
                <wp:positionH relativeFrom="column">
                  <wp:posOffset>3977640</wp:posOffset>
                </wp:positionH>
                <wp:positionV relativeFrom="paragraph">
                  <wp:posOffset>2037715</wp:posOffset>
                </wp:positionV>
                <wp:extent cx="487680" cy="236220"/>
                <wp:effectExtent l="0" t="0" r="2667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3491" id="Rectangle 68" o:spid="_x0000_s1026" style="position:absolute;margin-left:313.2pt;margin-top:160.45pt;width:38.4pt;height:18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" filled="f" strokecolor="red" strokeweight="1pt"/>
            </w:pict>
          </mc:Fallback>
        </mc:AlternateContent>
      </w:r>
      <w:r w:rsidR="00370944"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1097F1" wp14:editId="21D69C4F">
                <wp:simplePos x="0" y="0"/>
                <wp:positionH relativeFrom="column">
                  <wp:posOffset>1409700</wp:posOffset>
                </wp:positionH>
                <wp:positionV relativeFrom="paragraph">
                  <wp:posOffset>2296795</wp:posOffset>
                </wp:positionV>
                <wp:extent cx="502920" cy="327660"/>
                <wp:effectExtent l="0" t="0" r="11430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A5CAD" id="Rectangle 72" o:spid="_x0000_s1026" style="position:absolute;margin-left:111pt;margin-top:180.85pt;width:39.6pt;height:25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" filled="f" strokecolor="red" strokeweight="1pt"/>
            </w:pict>
          </mc:Fallback>
        </mc:AlternateContent>
      </w:r>
      <w:r w:rsidR="00350FA5" w:rsidRPr="00B565BC">
        <w:rPr>
          <w:rFonts w:cstheme="minorHAnsi"/>
          <w:noProof/>
        </w:rPr>
        <w:drawing>
          <wp:inline distT="0" distB="0" distL="0" distR="0" wp14:anchorId="1CFBD055" wp14:editId="25129160">
            <wp:extent cx="4637901" cy="3028950"/>
            <wp:effectExtent l="19050" t="19050" r="10795" b="1905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9243" cy="304288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E0A036" w14:textId="6181D16D" w:rsidR="00370944" w:rsidRPr="00B565BC" w:rsidRDefault="00370944" w:rsidP="006F61D7">
      <w:pPr>
        <w:rPr>
          <w:rFonts w:cstheme="minorHAnsi"/>
        </w:rPr>
      </w:pPr>
      <w:r w:rsidRPr="00B565BC">
        <w:rPr>
          <w:rFonts w:cstheme="minorHAnsi"/>
          <w:b/>
          <w:bCs/>
        </w:rPr>
        <w:t>Step 4</w:t>
      </w:r>
      <w:r w:rsidRPr="00B565BC">
        <w:rPr>
          <w:rFonts w:cstheme="minorHAnsi"/>
        </w:rPr>
        <w:t xml:space="preserve"> Select </w:t>
      </w:r>
      <w:r w:rsidRPr="00B565BC">
        <w:rPr>
          <w:rFonts w:cstheme="minorHAnsi"/>
          <w:b/>
          <w:bCs/>
        </w:rPr>
        <w:t>SQL Server</w:t>
      </w:r>
      <w:r w:rsidRPr="00B565BC">
        <w:rPr>
          <w:rFonts w:cstheme="minorHAnsi"/>
        </w:rPr>
        <w:t xml:space="preserve"> and Click on </w:t>
      </w:r>
      <w:r w:rsidRPr="00B565BC">
        <w:rPr>
          <w:rFonts w:cstheme="minorHAnsi"/>
          <w:b/>
          <w:bCs/>
        </w:rPr>
        <w:t>Continue</w:t>
      </w:r>
      <w:r w:rsidRPr="00B565BC">
        <w:rPr>
          <w:rFonts w:cstheme="minorHAnsi"/>
        </w:rPr>
        <w:t xml:space="preserve"> Button.</w:t>
      </w:r>
    </w:p>
    <w:p w14:paraId="1E3C266F" w14:textId="75BA42EF" w:rsidR="00370944" w:rsidRPr="00B565BC" w:rsidRDefault="00A549DE" w:rsidP="006F61D7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AA9672" wp14:editId="20C01852">
                <wp:simplePos x="0" y="0"/>
                <wp:positionH relativeFrom="margin">
                  <wp:posOffset>2956560</wp:posOffset>
                </wp:positionH>
                <wp:positionV relativeFrom="paragraph">
                  <wp:posOffset>2433955</wp:posOffset>
                </wp:positionV>
                <wp:extent cx="1363980" cy="1341120"/>
                <wp:effectExtent l="0" t="0" r="2667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34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63B6" id="Rectangle 73" o:spid="_x0000_s1026" style="position:absolute;margin-left:232.8pt;margin-top:191.65pt;width:107.4pt;height:105.6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1366BF"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A714259" wp14:editId="7D7E0130">
                <wp:simplePos x="0" y="0"/>
                <wp:positionH relativeFrom="column">
                  <wp:posOffset>152400</wp:posOffset>
                </wp:positionH>
                <wp:positionV relativeFrom="paragraph">
                  <wp:posOffset>3890010</wp:posOffset>
                </wp:positionV>
                <wp:extent cx="784860" cy="327660"/>
                <wp:effectExtent l="0" t="0" r="1524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6841" id="Rectangle 74" o:spid="_x0000_s1026" style="position:absolute;margin-left:12pt;margin-top:306.3pt;width:61.8pt;height:25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" filled="f" strokecolor="red" strokeweight="1pt"/>
            </w:pict>
          </mc:Fallback>
        </mc:AlternateContent>
      </w:r>
      <w:r w:rsidR="00370944" w:rsidRPr="00B565BC">
        <w:rPr>
          <w:rFonts w:cstheme="minorHAnsi"/>
          <w:noProof/>
        </w:rPr>
        <w:drawing>
          <wp:inline distT="0" distB="0" distL="0" distR="0" wp14:anchorId="75919B8B" wp14:editId="07874445">
            <wp:extent cx="4392930" cy="4238177"/>
            <wp:effectExtent l="19050" t="19050" r="26670" b="1016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7876" cy="42525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B630AEF" w14:textId="77777777" w:rsidR="00A549DE" w:rsidRPr="00B565BC" w:rsidRDefault="00A549DE" w:rsidP="006F61D7">
      <w:pPr>
        <w:rPr>
          <w:rFonts w:cstheme="minorHAnsi"/>
          <w:b/>
          <w:bCs/>
        </w:rPr>
      </w:pPr>
    </w:p>
    <w:p w14:paraId="48661C40" w14:textId="77777777" w:rsidR="00A549DE" w:rsidRPr="00B565BC" w:rsidRDefault="00A549DE" w:rsidP="006F61D7">
      <w:pPr>
        <w:rPr>
          <w:rFonts w:cstheme="minorHAnsi"/>
          <w:b/>
          <w:bCs/>
        </w:rPr>
      </w:pPr>
    </w:p>
    <w:p w14:paraId="203097BF" w14:textId="37D150F1" w:rsidR="00370944" w:rsidRPr="00B565BC" w:rsidRDefault="00370944" w:rsidP="006F61D7">
      <w:pPr>
        <w:rPr>
          <w:rFonts w:cstheme="minorHAnsi"/>
          <w:b/>
          <w:bCs/>
        </w:rPr>
      </w:pPr>
      <w:r w:rsidRPr="00B565BC">
        <w:rPr>
          <w:rFonts w:cstheme="minorHAnsi"/>
          <w:b/>
          <w:bCs/>
        </w:rPr>
        <w:lastRenderedPageBreak/>
        <w:t>Step 5</w:t>
      </w:r>
      <w:r w:rsidRPr="00B565BC">
        <w:rPr>
          <w:rFonts w:cstheme="minorHAnsi"/>
        </w:rPr>
        <w:t xml:space="preserve"> </w:t>
      </w:r>
      <w:r w:rsidR="0008577D" w:rsidRPr="00B565BC">
        <w:rPr>
          <w:rFonts w:cstheme="minorHAnsi"/>
        </w:rPr>
        <w:t>create</w:t>
      </w:r>
      <w:r w:rsidR="0098292F" w:rsidRPr="00B565BC">
        <w:rPr>
          <w:rFonts w:cstheme="minorHAnsi"/>
        </w:rPr>
        <w:t xml:space="preserve"> a</w:t>
      </w:r>
      <w:r w:rsidR="0008577D" w:rsidRPr="00B565BC">
        <w:rPr>
          <w:rFonts w:cstheme="minorHAnsi"/>
        </w:rPr>
        <w:t xml:space="preserve"> new </w:t>
      </w:r>
      <w:r w:rsidR="0008577D" w:rsidRPr="00B565BC">
        <w:rPr>
          <w:rFonts w:cstheme="minorHAnsi"/>
          <w:b/>
          <w:bCs/>
        </w:rPr>
        <w:t xml:space="preserve">link service </w:t>
      </w:r>
      <w:r w:rsidR="0008577D" w:rsidRPr="00B565BC">
        <w:rPr>
          <w:rFonts w:cstheme="minorHAnsi"/>
        </w:rPr>
        <w:t xml:space="preserve">to get </w:t>
      </w:r>
      <w:r w:rsidR="0098292F" w:rsidRPr="00B565BC">
        <w:rPr>
          <w:rFonts w:cstheme="minorHAnsi"/>
        </w:rPr>
        <w:t>the Database</w:t>
      </w:r>
      <w:r w:rsidR="0008577D" w:rsidRPr="00B565BC">
        <w:rPr>
          <w:rFonts w:cstheme="minorHAnsi"/>
          <w:b/>
          <w:bCs/>
        </w:rPr>
        <w:t xml:space="preserve"> </w:t>
      </w:r>
      <w:r w:rsidR="0008577D" w:rsidRPr="00B565BC">
        <w:rPr>
          <w:rFonts w:cstheme="minorHAnsi"/>
        </w:rPr>
        <w:t xml:space="preserve">from </w:t>
      </w:r>
      <w:r w:rsidR="0008577D" w:rsidRPr="00B565BC">
        <w:rPr>
          <w:rFonts w:cstheme="minorHAnsi"/>
          <w:b/>
          <w:bCs/>
        </w:rPr>
        <w:t>SQL Server.</w:t>
      </w:r>
    </w:p>
    <w:p w14:paraId="33597209" w14:textId="5EB0814C" w:rsidR="00370944" w:rsidRPr="00B565BC" w:rsidRDefault="001366BF" w:rsidP="006F61D7">
      <w:pPr>
        <w:rPr>
          <w:rFonts w:cstheme="minorHAnsi"/>
          <w:b/>
          <w:bCs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5D2FBB" wp14:editId="7027007E">
                <wp:simplePos x="0" y="0"/>
                <wp:positionH relativeFrom="column">
                  <wp:posOffset>110490</wp:posOffset>
                </wp:positionH>
                <wp:positionV relativeFrom="paragraph">
                  <wp:posOffset>1390015</wp:posOffset>
                </wp:positionV>
                <wp:extent cx="502920" cy="327660"/>
                <wp:effectExtent l="0" t="0" r="1143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6E0E" id="Rectangle 75" o:spid="_x0000_s1026" style="position:absolute;margin-left:8.7pt;margin-top:109.45pt;width:39.6pt;height:2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Lflw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" filled="f" strokecolor="red" strokeweight="1pt"/>
            </w:pict>
          </mc:Fallback>
        </mc:AlternateContent>
      </w:r>
      <w:r w:rsidR="00370944" w:rsidRPr="00B565BC">
        <w:rPr>
          <w:rFonts w:cstheme="minorHAnsi"/>
          <w:b/>
          <w:bCs/>
          <w:noProof/>
        </w:rPr>
        <w:drawing>
          <wp:inline distT="0" distB="0" distL="0" distR="0" wp14:anchorId="2102F5F7" wp14:editId="6346AE79">
            <wp:extent cx="3947160" cy="3674716"/>
            <wp:effectExtent l="19050" t="19050" r="15240" b="2159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0956" cy="3678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67CA57" w14:textId="77777777" w:rsidR="009303C9" w:rsidRPr="00B565BC" w:rsidRDefault="009303C9" w:rsidP="006F61D7">
      <w:pPr>
        <w:rPr>
          <w:rFonts w:cstheme="minorHAnsi"/>
          <w:b/>
          <w:bCs/>
        </w:rPr>
      </w:pPr>
    </w:p>
    <w:p w14:paraId="703A3E7F" w14:textId="68E193CC" w:rsidR="009303C9" w:rsidRPr="00B565BC" w:rsidRDefault="009303C9" w:rsidP="006F61D7">
      <w:pPr>
        <w:rPr>
          <w:rFonts w:cstheme="minorHAnsi"/>
          <w:b/>
          <w:bCs/>
        </w:rPr>
      </w:pPr>
      <w:r w:rsidRPr="00B565BC">
        <w:rPr>
          <w:rFonts w:cstheme="minorHAnsi"/>
          <w:b/>
          <w:bCs/>
        </w:rPr>
        <w:t>Step 6</w:t>
      </w:r>
      <w:r w:rsidRPr="00B565BC">
        <w:rPr>
          <w:rFonts w:cstheme="minorHAnsi"/>
        </w:rPr>
        <w:t xml:space="preserve"> Insert all the Required Fields </w:t>
      </w:r>
      <w:r w:rsidR="00204196" w:rsidRPr="00B565BC">
        <w:rPr>
          <w:rFonts w:cstheme="minorHAnsi"/>
        </w:rPr>
        <w:t>in</w:t>
      </w:r>
      <w:r w:rsidRPr="00B565BC">
        <w:rPr>
          <w:rFonts w:cstheme="minorHAnsi"/>
        </w:rPr>
        <w:t xml:space="preserve"> </w:t>
      </w:r>
      <w:r w:rsidRPr="00B565BC">
        <w:rPr>
          <w:rFonts w:cstheme="minorHAnsi"/>
          <w:b/>
          <w:bCs/>
        </w:rPr>
        <w:t>Database name</w:t>
      </w:r>
      <w:r w:rsidRPr="00B565BC">
        <w:rPr>
          <w:rFonts w:cstheme="minorHAnsi"/>
        </w:rPr>
        <w:t xml:space="preserve"> select the </w:t>
      </w:r>
      <w:r w:rsidRPr="00B565BC">
        <w:rPr>
          <w:rFonts w:cstheme="minorHAnsi"/>
          <w:b/>
          <w:bCs/>
        </w:rPr>
        <w:t>database</w:t>
      </w:r>
      <w:r w:rsidRPr="00B565BC">
        <w:rPr>
          <w:rFonts w:cstheme="minorHAnsi"/>
        </w:rPr>
        <w:t xml:space="preserve"> where you have your main </w:t>
      </w:r>
      <w:proofErr w:type="gramStart"/>
      <w:r w:rsidRPr="00B565BC">
        <w:rPr>
          <w:rFonts w:cstheme="minorHAnsi"/>
        </w:rPr>
        <w:t>witch</w:t>
      </w:r>
      <w:proofErr w:type="gramEnd"/>
      <w:r w:rsidRPr="00B565BC">
        <w:rPr>
          <w:rFonts w:cstheme="minorHAnsi"/>
        </w:rPr>
        <w:t xml:space="preserve"> we have create</w:t>
      </w:r>
      <w:r w:rsidR="0098292F" w:rsidRPr="00B565BC">
        <w:rPr>
          <w:rFonts w:cstheme="minorHAnsi"/>
        </w:rPr>
        <w:t>d</w:t>
      </w:r>
      <w:r w:rsidRPr="00B565BC">
        <w:rPr>
          <w:rFonts w:cstheme="minorHAnsi"/>
        </w:rPr>
        <w:t xml:space="preserve"> in </w:t>
      </w:r>
      <w:r w:rsidRPr="00B565BC">
        <w:rPr>
          <w:rFonts w:cstheme="minorHAnsi"/>
          <w:b/>
          <w:bCs/>
        </w:rPr>
        <w:t>Step 1.</w:t>
      </w:r>
    </w:p>
    <w:p w14:paraId="7C0B685B" w14:textId="2D6D8549" w:rsidR="009303C9" w:rsidRPr="00B565BC" w:rsidRDefault="001366BF" w:rsidP="006F61D7">
      <w:pPr>
        <w:rPr>
          <w:rFonts w:cstheme="minorHAnsi"/>
          <w:b/>
          <w:bCs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562AF3" wp14:editId="24B54E40">
                <wp:simplePos x="0" y="0"/>
                <wp:positionH relativeFrom="column">
                  <wp:posOffset>106680</wp:posOffset>
                </wp:positionH>
                <wp:positionV relativeFrom="paragraph">
                  <wp:posOffset>1572895</wp:posOffset>
                </wp:positionV>
                <wp:extent cx="754380" cy="342900"/>
                <wp:effectExtent l="0" t="0" r="2667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4DD5" id="Rectangle 76" o:spid="_x0000_s1026" style="position:absolute;margin-left:8.4pt;margin-top:123.85pt;width:59.4pt;height:2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A098C9C" wp14:editId="37C2D3F0">
                <wp:simplePos x="0" y="0"/>
                <wp:positionH relativeFrom="column">
                  <wp:posOffset>137160</wp:posOffset>
                </wp:positionH>
                <wp:positionV relativeFrom="paragraph">
                  <wp:posOffset>3333115</wp:posOffset>
                </wp:positionV>
                <wp:extent cx="586740" cy="182880"/>
                <wp:effectExtent l="0" t="0" r="2286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A903" id="Rectangle 77" o:spid="_x0000_s1026" style="position:absolute;margin-left:10.8pt;margin-top:262.45pt;width:46.2pt;height:14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" filled="f" strokecolor="red" strokeweight="1pt"/>
            </w:pict>
          </mc:Fallback>
        </mc:AlternateContent>
      </w:r>
      <w:r w:rsidR="009303C9" w:rsidRPr="00B565BC">
        <w:rPr>
          <w:rFonts w:cstheme="minorHAnsi"/>
          <w:b/>
          <w:bCs/>
        </w:rPr>
        <w:drawing>
          <wp:inline distT="0" distB="0" distL="0" distR="0" wp14:anchorId="7F0E08CD" wp14:editId="62FE0A37">
            <wp:extent cx="3791791" cy="3516630"/>
            <wp:effectExtent l="19050" t="19050" r="18415" b="2667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1403" cy="3525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3E357" w14:textId="26A537C1" w:rsidR="00204196" w:rsidRPr="00B565BC" w:rsidRDefault="00204196" w:rsidP="006F61D7">
      <w:pPr>
        <w:rPr>
          <w:rFonts w:cstheme="minorHAnsi"/>
        </w:rPr>
      </w:pPr>
    </w:p>
    <w:p w14:paraId="76BA46FD" w14:textId="4C1D7AC9" w:rsidR="006F61D7" w:rsidRPr="00B565BC" w:rsidRDefault="001366BF" w:rsidP="006F61D7">
      <w:pPr>
        <w:rPr>
          <w:rFonts w:cstheme="minorHAnsi"/>
        </w:rPr>
      </w:pPr>
      <w:r w:rsidRPr="00B565BC">
        <w:rPr>
          <w:rFonts w:cstheme="minorHAnsi"/>
          <w:b/>
          <w:bCs/>
        </w:rPr>
        <w:lastRenderedPageBreak/>
        <w:t>Step 7</w:t>
      </w:r>
      <w:r w:rsidRPr="00B565BC">
        <w:rPr>
          <w:rFonts w:cstheme="minorHAnsi"/>
        </w:rPr>
        <w:t xml:space="preserve"> Select table from drop</w:t>
      </w:r>
      <w:r w:rsidR="0098292F" w:rsidRPr="00B565BC">
        <w:rPr>
          <w:rFonts w:cstheme="minorHAnsi"/>
        </w:rPr>
        <w:t>-</w:t>
      </w:r>
      <w:r w:rsidRPr="00B565BC">
        <w:rPr>
          <w:rFonts w:cstheme="minorHAnsi"/>
        </w:rPr>
        <w:t xml:space="preserve">down and click on </w:t>
      </w:r>
      <w:r w:rsidRPr="00B565BC">
        <w:rPr>
          <w:rFonts w:cstheme="minorHAnsi"/>
          <w:b/>
          <w:bCs/>
        </w:rPr>
        <w:t>ok</w:t>
      </w:r>
      <w:r w:rsidRPr="00B565BC">
        <w:rPr>
          <w:rFonts w:cstheme="minorHAnsi"/>
        </w:rPr>
        <w:t xml:space="preserve"> </w:t>
      </w:r>
      <w:r w:rsidR="0098292F" w:rsidRPr="00B565BC">
        <w:rPr>
          <w:rFonts w:cstheme="minorHAnsi"/>
        </w:rPr>
        <w:t>b</w:t>
      </w:r>
      <w:r w:rsidRPr="00B565BC">
        <w:rPr>
          <w:rFonts w:cstheme="minorHAnsi"/>
        </w:rPr>
        <w:t>utton.</w:t>
      </w:r>
    </w:p>
    <w:p w14:paraId="368D412B" w14:textId="6A2B838E" w:rsidR="001366BF" w:rsidRPr="00B565BC" w:rsidRDefault="00204196" w:rsidP="006F61D7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CEB4805" wp14:editId="7FB93BD4">
                <wp:simplePos x="0" y="0"/>
                <wp:positionH relativeFrom="column">
                  <wp:posOffset>83820</wp:posOffset>
                </wp:positionH>
                <wp:positionV relativeFrom="paragraph">
                  <wp:posOffset>1741170</wp:posOffset>
                </wp:positionV>
                <wp:extent cx="1165860" cy="327660"/>
                <wp:effectExtent l="0" t="0" r="1524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D9670" id="Rectangle 78" o:spid="_x0000_s1026" style="position:absolute;margin-left:6.6pt;margin-top:137.1pt;width:91.8pt;height:25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" filled="f" strokecolor="red" strokeweight="1pt"/>
            </w:pict>
          </mc:Fallback>
        </mc:AlternateContent>
      </w:r>
      <w:r w:rsidR="001366BF"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27A973" wp14:editId="52CA8E18">
                <wp:simplePos x="0" y="0"/>
                <wp:positionH relativeFrom="column">
                  <wp:posOffset>152400</wp:posOffset>
                </wp:positionH>
                <wp:positionV relativeFrom="paragraph">
                  <wp:posOffset>4037330</wp:posOffset>
                </wp:positionV>
                <wp:extent cx="502920" cy="190500"/>
                <wp:effectExtent l="0" t="0" r="1143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059D" id="Rectangle 79" o:spid="_x0000_s1026" style="position:absolute;margin-left:12pt;margin-top:317.9pt;width:39.6pt;height: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" filled="f" strokecolor="red" strokeweight="1pt"/>
            </w:pict>
          </mc:Fallback>
        </mc:AlternateContent>
      </w:r>
      <w:r w:rsidR="001366BF" w:rsidRPr="00B565BC">
        <w:rPr>
          <w:rFonts w:cstheme="minorHAnsi"/>
        </w:rPr>
        <w:drawing>
          <wp:inline distT="0" distB="0" distL="0" distR="0" wp14:anchorId="50D96BC2" wp14:editId="0039D07A">
            <wp:extent cx="4559375" cy="4213860"/>
            <wp:effectExtent l="19050" t="19050" r="12700" b="1524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0877" cy="422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0BBE2" w14:textId="06354DC0" w:rsidR="001366BF" w:rsidRPr="00B565BC" w:rsidRDefault="001366BF" w:rsidP="006F61D7">
      <w:pPr>
        <w:ind w:firstLine="720"/>
        <w:rPr>
          <w:rFonts w:cstheme="minorHAnsi"/>
        </w:rPr>
      </w:pPr>
    </w:p>
    <w:p w14:paraId="5A00E837" w14:textId="0627F5F2" w:rsidR="001366BF" w:rsidRPr="00B565BC" w:rsidRDefault="00204196" w:rsidP="001366BF">
      <w:pPr>
        <w:rPr>
          <w:rFonts w:cstheme="minorHAnsi"/>
        </w:rPr>
      </w:pPr>
      <w:r w:rsidRPr="00B565BC">
        <w:rPr>
          <w:rFonts w:cstheme="minorHAnsi"/>
          <w:b/>
          <w:bCs/>
        </w:rPr>
        <w:t>Step</w:t>
      </w:r>
      <w:r w:rsidR="001366BF" w:rsidRPr="00B565BC">
        <w:rPr>
          <w:rFonts w:cstheme="minorHAnsi"/>
          <w:b/>
          <w:bCs/>
        </w:rPr>
        <w:t xml:space="preserve"> 8</w:t>
      </w:r>
      <w:r w:rsidR="001366BF" w:rsidRPr="00B565BC">
        <w:rPr>
          <w:rFonts w:cstheme="minorHAnsi"/>
        </w:rPr>
        <w:t xml:space="preserve"> </w:t>
      </w:r>
      <w:r w:rsidRPr="00B565BC">
        <w:rPr>
          <w:rFonts w:cstheme="minorHAnsi"/>
        </w:rPr>
        <w:t xml:space="preserve">Add </w:t>
      </w:r>
      <w:r w:rsidRPr="00B565BC">
        <w:rPr>
          <w:rFonts w:cstheme="minorHAnsi"/>
          <w:b/>
          <w:bCs/>
        </w:rPr>
        <w:t>ForEach</w:t>
      </w:r>
      <w:r w:rsidR="001366BF" w:rsidRPr="00B565BC">
        <w:rPr>
          <w:rFonts w:cstheme="minorHAnsi"/>
        </w:rPr>
        <w:t xml:space="preserve"> Activity.</w:t>
      </w:r>
    </w:p>
    <w:p w14:paraId="6D87E2CA" w14:textId="095B7212" w:rsidR="001366BF" w:rsidRPr="00B565BC" w:rsidRDefault="005A7A11" w:rsidP="001366BF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33D749" wp14:editId="4E87F3DF">
                <wp:simplePos x="0" y="0"/>
                <wp:positionH relativeFrom="column">
                  <wp:posOffset>3337560</wp:posOffset>
                </wp:positionH>
                <wp:positionV relativeFrom="paragraph">
                  <wp:posOffset>255270</wp:posOffset>
                </wp:positionV>
                <wp:extent cx="1363980" cy="1036320"/>
                <wp:effectExtent l="0" t="0" r="26670" b="114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03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12C0" id="Rectangle 83" o:spid="_x0000_s1026" style="position:absolute;margin-left:262.8pt;margin-top:20.1pt;width:107.4pt;height:81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" filled="f" strokecolor="red" strokeweight="1pt"/>
            </w:pict>
          </mc:Fallback>
        </mc:AlternateContent>
      </w:r>
      <w:r w:rsidR="001366BF" w:rsidRPr="00B565BC">
        <w:rPr>
          <w:rFonts w:cstheme="minorHAnsi"/>
        </w:rPr>
        <w:drawing>
          <wp:inline distT="0" distB="0" distL="0" distR="0" wp14:anchorId="011A653B" wp14:editId="71454F2B">
            <wp:extent cx="4960620" cy="1910932"/>
            <wp:effectExtent l="19050" t="19050" r="11430" b="13335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5215" cy="1912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366BF" w:rsidRPr="00B565BC">
        <w:rPr>
          <w:rFonts w:cstheme="minorHAnsi"/>
        </w:rPr>
        <w:t>\</w:t>
      </w:r>
    </w:p>
    <w:p w14:paraId="2F6F64AE" w14:textId="77777777" w:rsidR="00204196" w:rsidRPr="00B565BC" w:rsidRDefault="001366BF" w:rsidP="001366BF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526EC089" w14:textId="77777777" w:rsidR="00204196" w:rsidRPr="00B565BC" w:rsidRDefault="00204196" w:rsidP="001366BF">
      <w:pPr>
        <w:rPr>
          <w:rFonts w:cstheme="minorHAnsi"/>
        </w:rPr>
      </w:pPr>
    </w:p>
    <w:p w14:paraId="2972F76C" w14:textId="77777777" w:rsidR="00204196" w:rsidRPr="00B565BC" w:rsidRDefault="00204196" w:rsidP="001366BF">
      <w:pPr>
        <w:rPr>
          <w:rFonts w:cstheme="minorHAnsi"/>
        </w:rPr>
      </w:pPr>
    </w:p>
    <w:p w14:paraId="737D9907" w14:textId="77777777" w:rsidR="00204196" w:rsidRPr="00B565BC" w:rsidRDefault="00204196" w:rsidP="001366BF">
      <w:pPr>
        <w:rPr>
          <w:rFonts w:cstheme="minorHAnsi"/>
        </w:rPr>
      </w:pPr>
    </w:p>
    <w:p w14:paraId="10FD4C66" w14:textId="77777777" w:rsidR="00204196" w:rsidRPr="00B565BC" w:rsidRDefault="00204196" w:rsidP="001366BF">
      <w:pPr>
        <w:rPr>
          <w:rFonts w:cstheme="minorHAnsi"/>
        </w:rPr>
      </w:pPr>
    </w:p>
    <w:p w14:paraId="55AF79CF" w14:textId="037348FD" w:rsidR="001366BF" w:rsidRPr="00B565BC" w:rsidRDefault="001366BF" w:rsidP="00204196">
      <w:pPr>
        <w:ind w:firstLine="720"/>
        <w:rPr>
          <w:rFonts w:cstheme="minorHAnsi"/>
        </w:rPr>
      </w:pPr>
      <w:r w:rsidRPr="00B565BC">
        <w:rPr>
          <w:rFonts w:cstheme="minorHAnsi"/>
          <w:b/>
          <w:bCs/>
        </w:rPr>
        <w:lastRenderedPageBreak/>
        <w:t xml:space="preserve">8.1 </w:t>
      </w:r>
      <w:r w:rsidR="0098292F" w:rsidRPr="00B565BC">
        <w:rPr>
          <w:rFonts w:cstheme="minorHAnsi"/>
        </w:rPr>
        <w:t>C</w:t>
      </w:r>
      <w:r w:rsidR="005A7A11" w:rsidRPr="00B565BC">
        <w:rPr>
          <w:rFonts w:cstheme="minorHAnsi"/>
        </w:rPr>
        <w:t xml:space="preserve">onnect </w:t>
      </w:r>
      <w:r w:rsidR="005A7A11" w:rsidRPr="00B565BC">
        <w:rPr>
          <w:rFonts w:cstheme="minorHAnsi"/>
          <w:b/>
          <w:bCs/>
        </w:rPr>
        <w:t>lookup</w:t>
      </w:r>
      <w:r w:rsidR="005A7A11" w:rsidRPr="00B565BC">
        <w:rPr>
          <w:rFonts w:cstheme="minorHAnsi"/>
        </w:rPr>
        <w:t xml:space="preserve"> with </w:t>
      </w:r>
      <w:r w:rsidR="005A7A11" w:rsidRPr="00B565BC">
        <w:rPr>
          <w:rFonts w:cstheme="minorHAnsi"/>
          <w:b/>
          <w:bCs/>
        </w:rPr>
        <w:t>For Each</w:t>
      </w:r>
      <w:r w:rsidR="005A7A11" w:rsidRPr="00B565BC">
        <w:rPr>
          <w:rFonts w:cstheme="minorHAnsi"/>
        </w:rPr>
        <w:t xml:space="preserve"> and in </w:t>
      </w:r>
      <w:r w:rsidR="005A7A11" w:rsidRPr="00B565BC">
        <w:rPr>
          <w:rFonts w:cstheme="minorHAnsi"/>
          <w:b/>
          <w:bCs/>
        </w:rPr>
        <w:t>Settings</w:t>
      </w:r>
      <w:r w:rsidR="005A7A11" w:rsidRPr="00B565BC">
        <w:rPr>
          <w:rFonts w:cstheme="minorHAnsi"/>
        </w:rPr>
        <w:t xml:space="preserve"> add below Syntax</w:t>
      </w:r>
      <w:r w:rsidR="0098292F" w:rsidRPr="00B565BC">
        <w:rPr>
          <w:rFonts w:cstheme="minorHAnsi"/>
        </w:rPr>
        <w:t>.</w:t>
      </w:r>
    </w:p>
    <w:tbl>
      <w:tblPr>
        <w:tblStyle w:val="TableGrid"/>
        <w:tblpPr w:leftFromText="180" w:rightFromText="180" w:vertAnchor="text" w:horzAnchor="page" w:tblpX="2209" w:tblpY="14"/>
        <w:tblW w:w="0" w:type="auto"/>
        <w:tblLook w:val="04A0" w:firstRow="1" w:lastRow="0" w:firstColumn="1" w:lastColumn="0" w:noHBand="0" w:noVBand="1"/>
      </w:tblPr>
      <w:tblGrid>
        <w:gridCol w:w="3258"/>
      </w:tblGrid>
      <w:tr w:rsidR="005A7A11" w:rsidRPr="00B565BC" w14:paraId="42ED1975" w14:textId="77777777" w:rsidTr="005A7A11">
        <w:tc>
          <w:tcPr>
            <w:tcW w:w="2689" w:type="dxa"/>
          </w:tcPr>
          <w:p w14:paraId="798D75CC" w14:textId="5844AD75" w:rsidR="005A7A11" w:rsidRPr="00B565BC" w:rsidRDefault="005A7A11" w:rsidP="005A7A11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@activity('Lookup1'</w:t>
            </w:r>
            <w:proofErr w:type="gramStart"/>
            <w:r w:rsidRPr="00B565BC">
              <w:rPr>
                <w:rFonts w:cstheme="minorHAnsi"/>
              </w:rPr>
              <w:t>).output</w:t>
            </w:r>
            <w:proofErr w:type="gramEnd"/>
            <w:r w:rsidRPr="00B565BC">
              <w:rPr>
                <w:rFonts w:cstheme="minorHAnsi"/>
              </w:rPr>
              <w:t>.value</w:t>
            </w:r>
          </w:p>
        </w:tc>
      </w:tr>
    </w:tbl>
    <w:p w14:paraId="50786F8B" w14:textId="77777777" w:rsidR="005A7A11" w:rsidRPr="00B565BC" w:rsidRDefault="005A7A11" w:rsidP="001366BF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1CB20C93" w14:textId="017A6B71" w:rsidR="005A7A11" w:rsidRPr="00B565BC" w:rsidRDefault="005A7A11" w:rsidP="001366BF">
      <w:pPr>
        <w:rPr>
          <w:rFonts w:cstheme="minorHAnsi"/>
        </w:rPr>
      </w:pPr>
    </w:p>
    <w:p w14:paraId="5D1ECCBD" w14:textId="6F6E6659" w:rsidR="005A7A11" w:rsidRPr="00B565BC" w:rsidRDefault="005A7A11" w:rsidP="001366BF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E84275" wp14:editId="68EA2A40">
                <wp:simplePos x="0" y="0"/>
                <wp:positionH relativeFrom="column">
                  <wp:posOffset>2190750</wp:posOffset>
                </wp:positionH>
                <wp:positionV relativeFrom="paragraph">
                  <wp:posOffset>826770</wp:posOffset>
                </wp:positionV>
                <wp:extent cx="792480" cy="327660"/>
                <wp:effectExtent l="0" t="0" r="26670" b="152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B7FC" id="Rectangle 86" o:spid="_x0000_s1026" style="position:absolute;margin-left:172.5pt;margin-top:65.1pt;width:62.4pt;height:25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7F2ECBF" wp14:editId="76400FAB">
                <wp:simplePos x="0" y="0"/>
                <wp:positionH relativeFrom="column">
                  <wp:posOffset>1798320</wp:posOffset>
                </wp:positionH>
                <wp:positionV relativeFrom="paragraph">
                  <wp:posOffset>2484120</wp:posOffset>
                </wp:positionV>
                <wp:extent cx="2057400" cy="327660"/>
                <wp:effectExtent l="0" t="0" r="19050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D0F09" id="Rectangle 85" o:spid="_x0000_s1026" style="position:absolute;margin-left:141.6pt;margin-top:195.6pt;width:162pt;height:25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80819E" wp14:editId="32EF8D57">
                <wp:simplePos x="0" y="0"/>
                <wp:positionH relativeFrom="column">
                  <wp:posOffset>1097280</wp:posOffset>
                </wp:positionH>
                <wp:positionV relativeFrom="paragraph">
                  <wp:posOffset>1630680</wp:posOffset>
                </wp:positionV>
                <wp:extent cx="502920" cy="251460"/>
                <wp:effectExtent l="0" t="0" r="1143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20C4" id="Rectangle 84" o:spid="_x0000_s1026" style="position:absolute;margin-left:86.4pt;margin-top:128.4pt;width:39.6pt;height:1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" filled="f" strokecolor="red" strokeweight="1pt"/>
            </w:pict>
          </mc:Fallback>
        </mc:AlternateContent>
      </w:r>
      <w:r w:rsidRPr="00B565BC">
        <w:rPr>
          <w:rFonts w:cstheme="minorHAnsi"/>
        </w:rPr>
        <w:tab/>
      </w:r>
      <w:r w:rsidRPr="00B565BC">
        <w:rPr>
          <w:rFonts w:cstheme="minorHAnsi"/>
        </w:rPr>
        <w:drawing>
          <wp:inline distT="0" distB="0" distL="0" distR="0" wp14:anchorId="67B52943" wp14:editId="03908896">
            <wp:extent cx="4171728" cy="3402330"/>
            <wp:effectExtent l="19050" t="19050" r="19685" b="26670"/>
            <wp:docPr id="81" name="Picture 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6804" cy="3406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806E6" w14:textId="1BBD6552" w:rsidR="005A7A11" w:rsidRPr="00B565BC" w:rsidRDefault="005A7A11" w:rsidP="001366BF">
      <w:pPr>
        <w:rPr>
          <w:rFonts w:cstheme="minorHAnsi"/>
        </w:rPr>
      </w:pPr>
    </w:p>
    <w:p w14:paraId="4BE4C45E" w14:textId="24C48879" w:rsidR="005A7A11" w:rsidRPr="00B565BC" w:rsidRDefault="005A7A11" w:rsidP="001366BF">
      <w:pPr>
        <w:rPr>
          <w:rFonts w:cstheme="minorHAnsi"/>
        </w:rPr>
      </w:pPr>
      <w:r w:rsidRPr="00B565BC">
        <w:rPr>
          <w:rFonts w:cstheme="minorHAnsi"/>
          <w:b/>
          <w:bCs/>
        </w:rPr>
        <w:t>Step 9</w:t>
      </w:r>
      <w:r w:rsidRPr="00B565BC">
        <w:rPr>
          <w:rFonts w:cstheme="minorHAnsi"/>
        </w:rPr>
        <w:t xml:space="preserve"> Open </w:t>
      </w:r>
      <w:r w:rsidRPr="00B565BC">
        <w:rPr>
          <w:rFonts w:cstheme="minorHAnsi"/>
          <w:b/>
          <w:bCs/>
        </w:rPr>
        <w:t>Foreach</w:t>
      </w:r>
      <w:r w:rsidRPr="00B565BC">
        <w:rPr>
          <w:rFonts w:cstheme="minorHAnsi"/>
        </w:rPr>
        <w:t xml:space="preserve"> and add </w:t>
      </w:r>
      <w:r w:rsidRPr="00B565BC">
        <w:rPr>
          <w:rFonts w:cstheme="minorHAnsi"/>
          <w:b/>
          <w:bCs/>
        </w:rPr>
        <w:t>Store procedure</w:t>
      </w:r>
      <w:r w:rsidRPr="00B565BC">
        <w:rPr>
          <w:rFonts w:cstheme="minorHAnsi"/>
        </w:rPr>
        <w:t xml:space="preserve"> activity inside.</w:t>
      </w:r>
    </w:p>
    <w:p w14:paraId="1FA17B4C" w14:textId="608E39FC" w:rsidR="005A7A11" w:rsidRPr="00B565BC" w:rsidRDefault="00F02C3C" w:rsidP="001366BF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B5370E2" wp14:editId="590782CA">
                <wp:simplePos x="0" y="0"/>
                <wp:positionH relativeFrom="column">
                  <wp:posOffset>2171700</wp:posOffset>
                </wp:positionH>
                <wp:positionV relativeFrom="paragraph">
                  <wp:posOffset>521970</wp:posOffset>
                </wp:positionV>
                <wp:extent cx="1661160" cy="830580"/>
                <wp:effectExtent l="0" t="0" r="15240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30D1" id="Rectangle 90" o:spid="_x0000_s1026" style="position:absolute;margin-left:171pt;margin-top:41.1pt;width:130.8pt;height:65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" filled="f" strokecolor="red" strokeweight="1pt"/>
            </w:pict>
          </mc:Fallback>
        </mc:AlternateContent>
      </w:r>
      <w:r w:rsidR="005A7A11" w:rsidRPr="00B565BC">
        <w:rPr>
          <w:rFonts w:cstheme="minorHAnsi"/>
        </w:rPr>
        <w:drawing>
          <wp:inline distT="0" distB="0" distL="0" distR="0" wp14:anchorId="132530A2" wp14:editId="09F57A26">
            <wp:extent cx="4716005" cy="2948940"/>
            <wp:effectExtent l="19050" t="19050" r="27940" b="22860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2393" cy="2952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5D07" w14:textId="77777777" w:rsidR="00204196" w:rsidRPr="00B565BC" w:rsidRDefault="005A7A11" w:rsidP="001366BF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664D4909" w14:textId="77777777" w:rsidR="00204196" w:rsidRPr="00B565BC" w:rsidRDefault="00204196" w:rsidP="001366BF">
      <w:pPr>
        <w:rPr>
          <w:rFonts w:cstheme="minorHAnsi"/>
        </w:rPr>
      </w:pPr>
    </w:p>
    <w:p w14:paraId="68162586" w14:textId="77777777" w:rsidR="00204196" w:rsidRPr="00B565BC" w:rsidRDefault="00204196" w:rsidP="001366BF">
      <w:pPr>
        <w:rPr>
          <w:rFonts w:cstheme="minorHAnsi"/>
        </w:rPr>
      </w:pPr>
    </w:p>
    <w:p w14:paraId="4005E625" w14:textId="34AA80F0" w:rsidR="005A7A11" w:rsidRPr="00B565BC" w:rsidRDefault="005A7A11" w:rsidP="00204196">
      <w:pPr>
        <w:ind w:firstLine="720"/>
        <w:rPr>
          <w:rFonts w:cstheme="minorHAnsi"/>
        </w:rPr>
      </w:pPr>
      <w:r w:rsidRPr="00B565BC">
        <w:rPr>
          <w:rFonts w:cstheme="minorHAnsi"/>
          <w:b/>
          <w:bCs/>
        </w:rPr>
        <w:lastRenderedPageBreak/>
        <w:t>9.1</w:t>
      </w:r>
      <w:r w:rsidRPr="00B565BC">
        <w:rPr>
          <w:rFonts w:cstheme="minorHAnsi"/>
        </w:rPr>
        <w:t xml:space="preserve"> </w:t>
      </w:r>
      <w:r w:rsidR="00837B2F" w:rsidRPr="00B565BC">
        <w:rPr>
          <w:rFonts w:cstheme="minorHAnsi"/>
        </w:rPr>
        <w:t xml:space="preserve">Open </w:t>
      </w:r>
      <w:r w:rsidR="00837B2F" w:rsidRPr="00B565BC">
        <w:rPr>
          <w:rFonts w:cstheme="minorHAnsi"/>
          <w:b/>
          <w:bCs/>
        </w:rPr>
        <w:t>Settings</w:t>
      </w:r>
      <w:r w:rsidR="00837B2F" w:rsidRPr="00B565BC">
        <w:rPr>
          <w:rFonts w:cstheme="minorHAnsi"/>
        </w:rPr>
        <w:t xml:space="preserve"> and configured New </w:t>
      </w:r>
      <w:r w:rsidR="00837B2F" w:rsidRPr="00B565BC">
        <w:rPr>
          <w:rFonts w:cstheme="minorHAnsi"/>
          <w:b/>
          <w:bCs/>
        </w:rPr>
        <w:t>Linked Service</w:t>
      </w:r>
      <w:r w:rsidR="00837B2F" w:rsidRPr="00B565BC">
        <w:rPr>
          <w:rFonts w:cstheme="minorHAnsi"/>
        </w:rPr>
        <w:t>.</w:t>
      </w:r>
    </w:p>
    <w:p w14:paraId="6B76DAC6" w14:textId="1BD169EB" w:rsidR="005A7A11" w:rsidRPr="00B565BC" w:rsidRDefault="00F02C3C" w:rsidP="001366BF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D3F7262" wp14:editId="054103F4">
                <wp:simplePos x="0" y="0"/>
                <wp:positionH relativeFrom="column">
                  <wp:posOffset>4511040</wp:posOffset>
                </wp:positionH>
                <wp:positionV relativeFrom="paragraph">
                  <wp:posOffset>1854835</wp:posOffset>
                </wp:positionV>
                <wp:extent cx="563880" cy="327660"/>
                <wp:effectExtent l="0" t="0" r="26670" b="152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10D5" id="Rectangle 92" o:spid="_x0000_s1026" style="position:absolute;margin-left:355.2pt;margin-top:146.05pt;width:44.4pt;height:25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B3C949" wp14:editId="3414A012">
                <wp:simplePos x="0" y="0"/>
                <wp:positionH relativeFrom="column">
                  <wp:posOffset>1264920</wp:posOffset>
                </wp:positionH>
                <wp:positionV relativeFrom="paragraph">
                  <wp:posOffset>1420495</wp:posOffset>
                </wp:positionV>
                <wp:extent cx="601980" cy="373380"/>
                <wp:effectExtent l="0" t="0" r="2667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29AA7" id="Rectangle 91" o:spid="_x0000_s1026" style="position:absolute;margin-left:99.6pt;margin-top:111.85pt;width:47.4pt;height:29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" filled="f" strokecolor="red" strokeweight="1pt"/>
            </w:pict>
          </mc:Fallback>
        </mc:AlternateContent>
      </w:r>
      <w:r w:rsidR="005A7A11" w:rsidRPr="00B565BC">
        <w:rPr>
          <w:rFonts w:cstheme="minorHAnsi"/>
        </w:rPr>
        <w:tab/>
      </w:r>
      <w:r w:rsidR="005A7A11" w:rsidRPr="00B565BC">
        <w:rPr>
          <w:rFonts w:cstheme="minorHAnsi"/>
        </w:rPr>
        <w:drawing>
          <wp:inline distT="0" distB="0" distL="0" distR="0" wp14:anchorId="7AAD1C72" wp14:editId="4067266C">
            <wp:extent cx="4914900" cy="3368575"/>
            <wp:effectExtent l="19050" t="19050" r="19050" b="22860"/>
            <wp:docPr id="88" name="Picture 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0075" cy="3378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73C26" w14:textId="2DB3BBA2" w:rsidR="00837B2F" w:rsidRPr="00B565BC" w:rsidRDefault="00837B2F" w:rsidP="001366BF">
      <w:pPr>
        <w:rPr>
          <w:rFonts w:cstheme="minorHAnsi"/>
        </w:rPr>
      </w:pPr>
    </w:p>
    <w:p w14:paraId="655503D6" w14:textId="0B09767A" w:rsidR="00837B2F" w:rsidRPr="00B565BC" w:rsidRDefault="00837B2F" w:rsidP="00204196">
      <w:pPr>
        <w:ind w:firstLine="720"/>
        <w:rPr>
          <w:rFonts w:cstheme="minorHAnsi"/>
        </w:rPr>
      </w:pPr>
      <w:r w:rsidRPr="00B565BC">
        <w:rPr>
          <w:rFonts w:cstheme="minorHAnsi"/>
          <w:b/>
          <w:bCs/>
        </w:rPr>
        <w:t>9.2</w:t>
      </w:r>
      <w:r w:rsidRPr="00B565BC">
        <w:rPr>
          <w:rFonts w:cstheme="minorHAnsi"/>
        </w:rPr>
        <w:t xml:space="preserve"> Create </w:t>
      </w:r>
      <w:r w:rsidRPr="00B565BC">
        <w:rPr>
          <w:rFonts w:cstheme="minorHAnsi"/>
          <w:b/>
          <w:bCs/>
        </w:rPr>
        <w:t>parameter</w:t>
      </w:r>
      <w:r w:rsidR="0098292F" w:rsidRPr="00B565BC">
        <w:rPr>
          <w:rFonts w:cstheme="minorHAnsi"/>
        </w:rPr>
        <w:t xml:space="preserve"> a</w:t>
      </w:r>
      <w:r w:rsidR="00F02C3C" w:rsidRPr="00B565BC">
        <w:rPr>
          <w:rFonts w:cstheme="minorHAnsi"/>
        </w:rPr>
        <w:t>s below</w:t>
      </w:r>
      <w:r w:rsidR="0098292F" w:rsidRPr="00B565BC">
        <w:rPr>
          <w:rFonts w:cstheme="minorHAnsi"/>
        </w:rPr>
        <w:t>.</w:t>
      </w:r>
    </w:p>
    <w:p w14:paraId="08AD63FD" w14:textId="0282F33F" w:rsidR="005A7A11" w:rsidRPr="00B565BC" w:rsidRDefault="00F02C3C" w:rsidP="001366BF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618392E" wp14:editId="157C7DF0">
                <wp:simplePos x="0" y="0"/>
                <wp:positionH relativeFrom="column">
                  <wp:posOffset>579120</wp:posOffset>
                </wp:positionH>
                <wp:positionV relativeFrom="paragraph">
                  <wp:posOffset>2708275</wp:posOffset>
                </wp:positionV>
                <wp:extent cx="3642360" cy="480060"/>
                <wp:effectExtent l="0" t="0" r="15240" b="152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7079" id="Rectangle 93" o:spid="_x0000_s1026" style="position:absolute;margin-left:45.6pt;margin-top:213.25pt;width:286.8pt;height:37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" filled="f" strokecolor="red" strokeweight="1pt"/>
            </w:pict>
          </mc:Fallback>
        </mc:AlternateContent>
      </w:r>
      <w:r w:rsidR="005A7A11" w:rsidRPr="00B565BC">
        <w:rPr>
          <w:rFonts w:cstheme="minorHAnsi"/>
        </w:rPr>
        <w:tab/>
      </w:r>
      <w:r w:rsidR="00837B2F" w:rsidRPr="00B565BC">
        <w:rPr>
          <w:rFonts w:cstheme="minorHAnsi"/>
        </w:rPr>
        <w:drawing>
          <wp:inline distT="0" distB="0" distL="0" distR="0" wp14:anchorId="748256DC" wp14:editId="257924EF">
            <wp:extent cx="4089332" cy="3448050"/>
            <wp:effectExtent l="19050" t="19050" r="26035" b="19050"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5873" cy="3453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05F27" w14:textId="77777777" w:rsidR="00204196" w:rsidRPr="00B565BC" w:rsidRDefault="00F02C3C" w:rsidP="001366BF">
      <w:pPr>
        <w:rPr>
          <w:rFonts w:cstheme="minorHAnsi"/>
        </w:rPr>
      </w:pPr>
      <w:r w:rsidRPr="00B565BC">
        <w:rPr>
          <w:rFonts w:cstheme="minorHAnsi"/>
        </w:rPr>
        <w:tab/>
      </w:r>
    </w:p>
    <w:p w14:paraId="1ACBF26E" w14:textId="77777777" w:rsidR="00204196" w:rsidRPr="00B565BC" w:rsidRDefault="00204196" w:rsidP="001366BF">
      <w:pPr>
        <w:rPr>
          <w:rFonts w:cstheme="minorHAnsi"/>
        </w:rPr>
      </w:pPr>
    </w:p>
    <w:p w14:paraId="7337B276" w14:textId="77777777" w:rsidR="00204196" w:rsidRPr="00B565BC" w:rsidRDefault="00204196" w:rsidP="001366BF">
      <w:pPr>
        <w:rPr>
          <w:rFonts w:cstheme="minorHAnsi"/>
        </w:rPr>
      </w:pPr>
    </w:p>
    <w:p w14:paraId="63D5B5FF" w14:textId="77777777" w:rsidR="00204196" w:rsidRPr="00B565BC" w:rsidRDefault="00204196" w:rsidP="001366BF">
      <w:pPr>
        <w:rPr>
          <w:rFonts w:cstheme="minorHAnsi"/>
        </w:rPr>
      </w:pPr>
    </w:p>
    <w:p w14:paraId="74BA5960" w14:textId="41339A1E" w:rsidR="00F02C3C" w:rsidRPr="00B565BC" w:rsidRDefault="00F02C3C" w:rsidP="00204196">
      <w:pPr>
        <w:ind w:left="720"/>
        <w:rPr>
          <w:rFonts w:cstheme="minorHAnsi"/>
        </w:rPr>
      </w:pPr>
      <w:r w:rsidRPr="00B565BC">
        <w:rPr>
          <w:rFonts w:cstheme="minorHAnsi"/>
          <w:b/>
          <w:bCs/>
        </w:rPr>
        <w:t>9.3</w:t>
      </w:r>
      <w:r w:rsidRPr="00B565BC">
        <w:rPr>
          <w:rFonts w:cstheme="minorHAnsi"/>
        </w:rPr>
        <w:t xml:space="preserve"> </w:t>
      </w:r>
      <w:r w:rsidR="00D66A9E" w:rsidRPr="00B565BC">
        <w:rPr>
          <w:rFonts w:cstheme="minorHAnsi"/>
          <w:b/>
          <w:bCs/>
        </w:rPr>
        <w:t>Parameterized</w:t>
      </w:r>
      <w:r w:rsidRPr="00B565BC">
        <w:rPr>
          <w:rFonts w:cstheme="minorHAnsi"/>
        </w:rPr>
        <w:t xml:space="preserve"> the </w:t>
      </w:r>
      <w:r w:rsidR="00D66A9E" w:rsidRPr="00B565BC">
        <w:rPr>
          <w:rFonts w:cstheme="minorHAnsi"/>
          <w:b/>
          <w:bCs/>
        </w:rPr>
        <w:t>D</w:t>
      </w:r>
      <w:r w:rsidRPr="00B565BC">
        <w:rPr>
          <w:rFonts w:cstheme="minorHAnsi"/>
          <w:b/>
          <w:bCs/>
        </w:rPr>
        <w:t>atabase</w:t>
      </w:r>
      <w:r w:rsidRPr="00B565BC">
        <w:rPr>
          <w:rFonts w:cstheme="minorHAnsi"/>
        </w:rPr>
        <w:t xml:space="preserve"> </w:t>
      </w:r>
      <w:r w:rsidRPr="00B565BC">
        <w:rPr>
          <w:rFonts w:cstheme="minorHAnsi"/>
          <w:b/>
          <w:bCs/>
        </w:rPr>
        <w:t>name</w:t>
      </w:r>
      <w:r w:rsidRPr="00B565BC">
        <w:rPr>
          <w:rFonts w:cstheme="minorHAnsi"/>
        </w:rPr>
        <w:t xml:space="preserve"> as below with this </w:t>
      </w:r>
      <w:r w:rsidR="00D66A9E" w:rsidRPr="00B565BC">
        <w:rPr>
          <w:rFonts w:cstheme="minorHAnsi"/>
          <w:b/>
          <w:bCs/>
        </w:rPr>
        <w:t>syntax</w:t>
      </w:r>
      <w:r w:rsidR="00D66A9E" w:rsidRPr="00B565BC">
        <w:rPr>
          <w:rFonts w:cstheme="minorHAnsi"/>
        </w:rPr>
        <w:t xml:space="preserve">. and click on </w:t>
      </w:r>
      <w:r w:rsidR="00D66A9E" w:rsidRPr="00B565BC">
        <w:rPr>
          <w:rFonts w:cstheme="minorHAnsi"/>
          <w:b/>
          <w:bCs/>
        </w:rPr>
        <w:t>Create</w:t>
      </w:r>
      <w:r w:rsidR="00D66A9E" w:rsidRPr="00B565BC">
        <w:rPr>
          <w:rFonts w:cstheme="minorHAnsi"/>
        </w:rPr>
        <w:t xml:space="preserve"> Button</w:t>
      </w:r>
      <w:r w:rsidR="00204196" w:rsidRPr="00B565BC">
        <w:rPr>
          <w:rFonts w:cstheme="minorHAnsi"/>
        </w:rPr>
        <w:t>.</w:t>
      </w:r>
    </w:p>
    <w:tbl>
      <w:tblPr>
        <w:tblStyle w:val="TableGrid"/>
        <w:tblW w:w="4052" w:type="dxa"/>
        <w:tblInd w:w="763" w:type="dxa"/>
        <w:tblLook w:val="04A0" w:firstRow="1" w:lastRow="0" w:firstColumn="1" w:lastColumn="0" w:noHBand="0" w:noVBand="1"/>
      </w:tblPr>
      <w:tblGrid>
        <w:gridCol w:w="4052"/>
      </w:tblGrid>
      <w:tr w:rsidR="00F02C3C" w:rsidRPr="00B565BC" w14:paraId="2948635A" w14:textId="77777777" w:rsidTr="00F02C3C">
        <w:tc>
          <w:tcPr>
            <w:tcW w:w="4052" w:type="dxa"/>
          </w:tcPr>
          <w:p w14:paraId="7D5B0E81" w14:textId="57467564" w:rsidR="00F02C3C" w:rsidRPr="00B565BC" w:rsidRDefault="00F02C3C" w:rsidP="001366BF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>@{linkedService(</w:t>
            </w:r>
            <w:proofErr w:type="gramStart"/>
            <w:r w:rsidRPr="00B565BC">
              <w:rPr>
                <w:rFonts w:cstheme="minorHAnsi"/>
              </w:rPr>
              <w:t>).DBN</w:t>
            </w:r>
            <w:proofErr w:type="gramEnd"/>
            <w:r w:rsidRPr="00B565BC">
              <w:rPr>
                <w:rFonts w:cstheme="minorHAnsi"/>
              </w:rPr>
              <w:t>}</w:t>
            </w:r>
          </w:p>
        </w:tc>
      </w:tr>
    </w:tbl>
    <w:p w14:paraId="4F7CD7B0" w14:textId="77777777" w:rsidR="00F02C3C" w:rsidRPr="00B565BC" w:rsidRDefault="00F02C3C" w:rsidP="001366BF">
      <w:pPr>
        <w:rPr>
          <w:rFonts w:cstheme="minorHAnsi"/>
        </w:rPr>
      </w:pPr>
    </w:p>
    <w:p w14:paraId="4EB74A54" w14:textId="2DB672B4" w:rsidR="00F02C3C" w:rsidRPr="00B565BC" w:rsidRDefault="00D66A9E" w:rsidP="001366BF">
      <w:pPr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0A7BD4" wp14:editId="51B7DBFF">
                <wp:simplePos x="0" y="0"/>
                <wp:positionH relativeFrom="column">
                  <wp:posOffset>533400</wp:posOffset>
                </wp:positionH>
                <wp:positionV relativeFrom="paragraph">
                  <wp:posOffset>1809115</wp:posOffset>
                </wp:positionV>
                <wp:extent cx="1203960" cy="312420"/>
                <wp:effectExtent l="0" t="0" r="15240" b="114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161CB" id="Rectangle 95" o:spid="_x0000_s1026" style="position:absolute;margin-left:42pt;margin-top:142.45pt;width:94.8pt;height:24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qjmQIAAIc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" filled="f" strokecolor="red" strokeweight="1pt"/>
            </w:pict>
          </mc:Fallback>
        </mc:AlternateContent>
      </w:r>
      <w:r w:rsidR="00F02C3C"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41C64DD" wp14:editId="20C7B9DD">
                <wp:simplePos x="0" y="0"/>
                <wp:positionH relativeFrom="column">
                  <wp:posOffset>502920</wp:posOffset>
                </wp:positionH>
                <wp:positionV relativeFrom="paragraph">
                  <wp:posOffset>3898900</wp:posOffset>
                </wp:positionV>
                <wp:extent cx="640080" cy="228600"/>
                <wp:effectExtent l="0" t="0" r="2667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A55C" id="Rectangle 96" o:spid="_x0000_s1026" style="position:absolute;margin-left:39.6pt;margin-top:307pt;width:50.4pt;height:1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" filled="f" strokecolor="red" strokeweight="1pt"/>
            </w:pict>
          </mc:Fallback>
        </mc:AlternateContent>
      </w:r>
      <w:r w:rsidR="00F02C3C" w:rsidRPr="00B565BC">
        <w:rPr>
          <w:rFonts w:cstheme="minorHAnsi"/>
        </w:rPr>
        <w:tab/>
      </w:r>
      <w:r w:rsidRPr="00B565BC">
        <w:rPr>
          <w:rFonts w:cstheme="minorHAnsi"/>
        </w:rPr>
        <w:drawing>
          <wp:inline distT="0" distB="0" distL="0" distR="0" wp14:anchorId="36D43A67" wp14:editId="5AE5673D">
            <wp:extent cx="4368301" cy="4160520"/>
            <wp:effectExtent l="19050" t="19050" r="13335" b="1143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5549" cy="416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B35F6" w14:textId="7311A93C" w:rsidR="00D66A9E" w:rsidRPr="00B565BC" w:rsidRDefault="00D66A9E" w:rsidP="001366BF">
      <w:pPr>
        <w:rPr>
          <w:rFonts w:cstheme="minorHAnsi"/>
          <w:b/>
          <w:bCs/>
        </w:rPr>
      </w:pPr>
      <w:r w:rsidRPr="00B565BC">
        <w:rPr>
          <w:rFonts w:cstheme="minorHAnsi"/>
        </w:rPr>
        <w:tab/>
      </w:r>
      <w:r w:rsidRPr="00B565BC">
        <w:rPr>
          <w:rFonts w:cstheme="minorHAnsi"/>
          <w:b/>
          <w:bCs/>
        </w:rPr>
        <w:t>9.4</w:t>
      </w:r>
      <w:r w:rsidRPr="00B565BC">
        <w:rPr>
          <w:rFonts w:cstheme="minorHAnsi"/>
        </w:rPr>
        <w:t xml:space="preserve"> Add </w:t>
      </w:r>
      <w:r w:rsidRPr="00B565BC">
        <w:rPr>
          <w:rFonts w:cstheme="minorHAnsi"/>
          <w:b/>
          <w:bCs/>
        </w:rPr>
        <w:t>parameters</w:t>
      </w:r>
      <w:r w:rsidRPr="00B565BC">
        <w:rPr>
          <w:rFonts w:cstheme="minorHAnsi"/>
        </w:rPr>
        <w:t xml:space="preserve"> value as bellow </w:t>
      </w:r>
      <w:r w:rsidRPr="00B565BC">
        <w:rPr>
          <w:rFonts w:cstheme="minorHAnsi"/>
          <w:b/>
          <w:bCs/>
        </w:rPr>
        <w:t>Syntax</w:t>
      </w:r>
      <w:r w:rsidRPr="00B565BC">
        <w:rPr>
          <w:rFonts w:cstheme="minorHAnsi"/>
        </w:rPr>
        <w:t xml:space="preserve"> for </w:t>
      </w:r>
      <w:r w:rsidRPr="00B565BC">
        <w:rPr>
          <w:rFonts w:cstheme="minorHAnsi"/>
          <w:b/>
          <w:bCs/>
        </w:rPr>
        <w:t>DBN</w:t>
      </w:r>
      <w:r w:rsidRPr="00B565BC">
        <w:rPr>
          <w:rFonts w:cstheme="minorHAnsi"/>
        </w:rPr>
        <w:t xml:space="preserve"> and </w:t>
      </w:r>
      <w:r w:rsidRPr="00B565BC">
        <w:rPr>
          <w:rFonts w:cstheme="minorHAnsi"/>
          <w:b/>
          <w:bCs/>
        </w:rPr>
        <w:t>Store procedure.</w:t>
      </w:r>
    </w:p>
    <w:p w14:paraId="4FE0E2B4" w14:textId="25417937" w:rsidR="00D66A9E" w:rsidRPr="00B565BC" w:rsidRDefault="00D66A9E" w:rsidP="001366BF">
      <w:pPr>
        <w:rPr>
          <w:rFonts w:cstheme="minorHAnsi"/>
        </w:rPr>
      </w:pPr>
      <w:r w:rsidRPr="00B565BC">
        <w:rPr>
          <w:rFonts w:cstheme="minorHAnsi"/>
        </w:rPr>
        <w:tab/>
      </w:r>
      <w:r w:rsidRPr="00B565BC">
        <w:rPr>
          <w:rFonts w:cstheme="minorHAnsi"/>
        </w:rPr>
        <w:drawing>
          <wp:inline distT="0" distB="0" distL="0" distR="0" wp14:anchorId="103D72B3" wp14:editId="2ED10F37">
            <wp:extent cx="4892040" cy="2948991"/>
            <wp:effectExtent l="19050" t="19050" r="22860" b="2286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5376" cy="2951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D3EA5A" w14:textId="4AC7BE1E" w:rsidR="00D66A9E" w:rsidRPr="00B565BC" w:rsidRDefault="00D66A9E" w:rsidP="001366BF">
      <w:pPr>
        <w:rPr>
          <w:rFonts w:cstheme="minorHAnsi"/>
        </w:rPr>
      </w:pPr>
      <w:r w:rsidRPr="00B565BC">
        <w:rPr>
          <w:rFonts w:cstheme="minorHAnsi"/>
        </w:rPr>
        <w:lastRenderedPageBreak/>
        <w:tab/>
      </w:r>
    </w:p>
    <w:p w14:paraId="6BD570B8" w14:textId="2CB3ADC6" w:rsidR="00D66A9E" w:rsidRPr="00B565BC" w:rsidRDefault="00D66A9E" w:rsidP="001366BF">
      <w:pPr>
        <w:rPr>
          <w:rFonts w:cstheme="minorHAnsi"/>
          <w:b/>
          <w:bCs/>
        </w:rPr>
      </w:pPr>
    </w:p>
    <w:p w14:paraId="58D5FCB6" w14:textId="6F22AE6C" w:rsidR="00D66A9E" w:rsidRPr="00B565BC" w:rsidRDefault="00D66A9E" w:rsidP="001366BF">
      <w:pPr>
        <w:rPr>
          <w:rFonts w:cstheme="minorHAnsi"/>
        </w:rPr>
      </w:pPr>
      <w:r w:rsidRPr="00B565BC">
        <w:rPr>
          <w:rFonts w:cstheme="minorHAnsi"/>
          <w:b/>
          <w:bCs/>
        </w:rPr>
        <w:t>Step 10</w:t>
      </w:r>
      <w:r w:rsidR="00463E16" w:rsidRPr="00B565BC">
        <w:rPr>
          <w:rFonts w:cstheme="minorHAnsi"/>
          <w:b/>
          <w:bCs/>
        </w:rPr>
        <w:t xml:space="preserve"> </w:t>
      </w:r>
      <w:r w:rsidR="00463E16" w:rsidRPr="00B565BC">
        <w:rPr>
          <w:rFonts w:cstheme="minorHAnsi"/>
        </w:rPr>
        <w:t xml:space="preserve">Click on </w:t>
      </w:r>
      <w:r w:rsidR="00463E16" w:rsidRPr="00B565BC">
        <w:rPr>
          <w:rFonts w:cstheme="minorHAnsi"/>
          <w:b/>
          <w:bCs/>
        </w:rPr>
        <w:t>Debug</w:t>
      </w:r>
      <w:r w:rsidR="00463E16" w:rsidRPr="00B565BC">
        <w:rPr>
          <w:rFonts w:cstheme="minorHAnsi"/>
        </w:rPr>
        <w:t xml:space="preserve"> button.</w:t>
      </w:r>
    </w:p>
    <w:p w14:paraId="372A1D58" w14:textId="64724D5C" w:rsidR="00463E16" w:rsidRPr="00B565BC" w:rsidRDefault="00463E16" w:rsidP="001366BF">
      <w:pPr>
        <w:rPr>
          <w:rFonts w:cstheme="minorHAnsi"/>
        </w:rPr>
      </w:pPr>
      <w:r w:rsidRPr="00B565BC">
        <w:rPr>
          <w:rFonts w:cstheme="minorHAnsi"/>
        </w:rPr>
        <w:tab/>
      </w:r>
      <w:r w:rsidRPr="00B565BC">
        <w:rPr>
          <w:rFonts w:cstheme="minorHAnsi"/>
        </w:rPr>
        <w:drawing>
          <wp:inline distT="0" distB="0" distL="0" distR="0" wp14:anchorId="0A74DE2D" wp14:editId="765CE2B6">
            <wp:extent cx="5113020" cy="3091264"/>
            <wp:effectExtent l="19050" t="19050" r="11430" b="13970"/>
            <wp:docPr id="101" name="Picture 10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7024" cy="3093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EBC55" w14:textId="73AC42CB" w:rsidR="00463E16" w:rsidRPr="00B565BC" w:rsidRDefault="00463E16" w:rsidP="001366BF">
      <w:pPr>
        <w:rPr>
          <w:rFonts w:cstheme="minorHAnsi"/>
        </w:rPr>
      </w:pPr>
    </w:p>
    <w:p w14:paraId="0239686F" w14:textId="109DEB5E" w:rsidR="00204196" w:rsidRPr="00B565BC" w:rsidRDefault="00204196" w:rsidP="00204196">
      <w:pPr>
        <w:ind w:firstLine="720"/>
        <w:rPr>
          <w:rFonts w:cstheme="minorHAnsi"/>
        </w:rPr>
      </w:pPr>
      <w:r w:rsidRPr="00B565BC">
        <w:rPr>
          <w:rFonts w:cstheme="minorHAnsi"/>
          <w:b/>
          <w:bCs/>
        </w:rPr>
        <w:t xml:space="preserve">Step </w:t>
      </w:r>
      <w:r w:rsidRPr="00B565BC">
        <w:rPr>
          <w:rFonts w:cstheme="minorHAnsi"/>
          <w:b/>
          <w:bCs/>
        </w:rPr>
        <w:t>11</w:t>
      </w:r>
      <w:r w:rsidRPr="00B565BC">
        <w:rPr>
          <w:rFonts w:cstheme="minorHAnsi"/>
        </w:rPr>
        <w:t xml:space="preserve"> check the table data has updated as per my update query. In all the </w:t>
      </w:r>
      <w:r w:rsidRPr="00B565BC">
        <w:rPr>
          <w:rStyle w:val="Strong"/>
          <w:rFonts w:cstheme="minorHAnsi"/>
          <w:color w:val="0E101A"/>
        </w:rPr>
        <w:t>Databases</w:t>
      </w:r>
      <w:r w:rsidRPr="00B565BC">
        <w:rPr>
          <w:rFonts w:cstheme="minorHAnsi"/>
        </w:rPr>
        <w:t>.</w:t>
      </w:r>
    </w:p>
    <w:p w14:paraId="6F682CA2" w14:textId="77777777" w:rsidR="00204196" w:rsidRPr="00B565BC" w:rsidRDefault="00204196" w:rsidP="00204196">
      <w:pPr>
        <w:ind w:firstLine="720"/>
        <w:rPr>
          <w:rFonts w:cstheme="minorHAnsi"/>
          <w:b/>
          <w:bCs/>
        </w:rPr>
      </w:pPr>
      <w:r w:rsidRPr="00B565BC">
        <w:rPr>
          <w:rFonts w:cstheme="minorHAnsi"/>
          <w:b/>
          <w:bCs/>
        </w:rPr>
        <w:t>DB01</w:t>
      </w:r>
    </w:p>
    <w:p w14:paraId="0A85398B" w14:textId="77777777" w:rsidR="00204196" w:rsidRPr="00B565BC" w:rsidRDefault="00204196" w:rsidP="00204196">
      <w:pPr>
        <w:ind w:firstLine="720"/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355202F" wp14:editId="73C065E4">
                <wp:simplePos x="0" y="0"/>
                <wp:positionH relativeFrom="column">
                  <wp:posOffset>510540</wp:posOffset>
                </wp:positionH>
                <wp:positionV relativeFrom="paragraph">
                  <wp:posOffset>251460</wp:posOffset>
                </wp:positionV>
                <wp:extent cx="3200400" cy="213360"/>
                <wp:effectExtent l="0" t="0" r="19050" b="152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40F2" id="Rectangle 103" o:spid="_x0000_s1026" style="position:absolute;margin-left:40.2pt;margin-top:19.8pt;width:252pt;height:16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w:drawing>
          <wp:inline distT="0" distB="0" distL="0" distR="0" wp14:anchorId="3711CC39" wp14:editId="71E27FD1">
            <wp:extent cx="3354070" cy="666750"/>
            <wp:effectExtent l="19050" t="19050" r="17780" b="19050"/>
            <wp:docPr id="106" name="Picture 10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table&#10;&#10;Description automatically generated"/>
                    <pic:cNvPicPr/>
                  </pic:nvPicPr>
                  <pic:blipFill rotWithShape="1">
                    <a:blip r:embed="rId30"/>
                    <a:srcRect b="46807"/>
                    <a:stretch/>
                  </pic:blipFill>
                  <pic:spPr bwMode="auto">
                    <a:xfrm>
                      <a:off x="0" y="0"/>
                      <a:ext cx="3357478" cy="6674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4943" w14:textId="77777777" w:rsidR="00204196" w:rsidRPr="00B565BC" w:rsidRDefault="00204196" w:rsidP="00204196">
      <w:pPr>
        <w:ind w:firstLine="720"/>
        <w:rPr>
          <w:rFonts w:cstheme="minorHAnsi"/>
          <w:b/>
          <w:bCs/>
        </w:rPr>
      </w:pPr>
      <w:r w:rsidRPr="00B565BC">
        <w:rPr>
          <w:rFonts w:cstheme="minorHAnsi"/>
          <w:b/>
          <w:bCs/>
        </w:rPr>
        <w:t>DB02</w:t>
      </w:r>
    </w:p>
    <w:p w14:paraId="16F058EC" w14:textId="77777777" w:rsidR="00204196" w:rsidRPr="00B565BC" w:rsidRDefault="00204196" w:rsidP="00204196">
      <w:pPr>
        <w:ind w:firstLine="720"/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3B04865" wp14:editId="0CD6134D">
                <wp:simplePos x="0" y="0"/>
                <wp:positionH relativeFrom="column">
                  <wp:posOffset>457200</wp:posOffset>
                </wp:positionH>
                <wp:positionV relativeFrom="paragraph">
                  <wp:posOffset>247015</wp:posOffset>
                </wp:positionV>
                <wp:extent cx="3200400" cy="213360"/>
                <wp:effectExtent l="0" t="0" r="19050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9B45" id="Rectangle 104" o:spid="_x0000_s1026" style="position:absolute;margin-left:36pt;margin-top:19.45pt;width:252pt;height:16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w:drawing>
          <wp:inline distT="0" distB="0" distL="0" distR="0" wp14:anchorId="0BAF24D4" wp14:editId="52CDD64D">
            <wp:extent cx="3405853" cy="678180"/>
            <wp:effectExtent l="0" t="0" r="4445" b="7620"/>
            <wp:docPr id="107" name="Picture 107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able, Excel&#10;&#10;Description automatically generated"/>
                    <pic:cNvPicPr/>
                  </pic:nvPicPr>
                  <pic:blipFill rotWithShape="1">
                    <a:blip r:embed="rId31"/>
                    <a:srcRect b="56013"/>
                    <a:stretch/>
                  </pic:blipFill>
                  <pic:spPr bwMode="auto">
                    <a:xfrm>
                      <a:off x="0" y="0"/>
                      <a:ext cx="3411234" cy="67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1773" w14:textId="77777777" w:rsidR="00204196" w:rsidRPr="00B565BC" w:rsidRDefault="00204196" w:rsidP="00204196">
      <w:pPr>
        <w:ind w:firstLine="720"/>
        <w:rPr>
          <w:rFonts w:cstheme="minorHAnsi"/>
          <w:b/>
          <w:bCs/>
        </w:rPr>
      </w:pPr>
      <w:r w:rsidRPr="00B565BC">
        <w:rPr>
          <w:rFonts w:cstheme="minorHAnsi"/>
          <w:b/>
          <w:bCs/>
        </w:rPr>
        <w:t>DB03</w:t>
      </w:r>
    </w:p>
    <w:p w14:paraId="3BE055B8" w14:textId="77777777" w:rsidR="00204196" w:rsidRPr="00B565BC" w:rsidRDefault="00204196" w:rsidP="00204196">
      <w:pPr>
        <w:ind w:firstLine="720"/>
        <w:rPr>
          <w:rFonts w:cstheme="minorHAnsi"/>
        </w:rPr>
      </w:pPr>
      <w:r w:rsidRPr="00B565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86E239E" wp14:editId="64595ADC">
                <wp:simplePos x="0" y="0"/>
                <wp:positionH relativeFrom="column">
                  <wp:posOffset>518160</wp:posOffset>
                </wp:positionH>
                <wp:positionV relativeFrom="paragraph">
                  <wp:posOffset>246380</wp:posOffset>
                </wp:positionV>
                <wp:extent cx="3200400" cy="213360"/>
                <wp:effectExtent l="0" t="0" r="19050" b="1524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5120" id="Rectangle 105" o:spid="_x0000_s1026" style="position:absolute;margin-left:40.8pt;margin-top:19.4pt;width:252pt;height:16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" filled="f" strokecolor="red" strokeweight="1pt"/>
            </w:pict>
          </mc:Fallback>
        </mc:AlternateContent>
      </w:r>
      <w:r w:rsidRPr="00B565BC">
        <w:rPr>
          <w:rFonts w:cstheme="minorHAnsi"/>
          <w:noProof/>
        </w:rPr>
        <w:drawing>
          <wp:inline distT="0" distB="0" distL="0" distR="0" wp14:anchorId="52FF8A6E" wp14:editId="5B5E2B80">
            <wp:extent cx="3383915" cy="685800"/>
            <wp:effectExtent l="0" t="0" r="6985" b="0"/>
            <wp:docPr id="108" name="Picture 10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able&#10;&#10;Description automatically generated"/>
                    <pic:cNvPicPr/>
                  </pic:nvPicPr>
                  <pic:blipFill rotWithShape="1">
                    <a:blip r:embed="rId32"/>
                    <a:srcRect b="51085"/>
                    <a:stretch/>
                  </pic:blipFill>
                  <pic:spPr bwMode="auto">
                    <a:xfrm>
                      <a:off x="0" y="0"/>
                      <a:ext cx="3393879" cy="68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3D80" w14:textId="77777777" w:rsidR="00204196" w:rsidRPr="00B565BC" w:rsidRDefault="00204196" w:rsidP="00204196">
      <w:pPr>
        <w:ind w:firstLine="720"/>
        <w:rPr>
          <w:rFonts w:cstheme="minorHAnsi"/>
        </w:rPr>
      </w:pPr>
    </w:p>
    <w:p w14:paraId="328B540B" w14:textId="428D851A" w:rsidR="00204196" w:rsidRPr="00B565BC" w:rsidRDefault="00204196" w:rsidP="001366BF">
      <w:pPr>
        <w:rPr>
          <w:rFonts w:cstheme="minorHAnsi"/>
        </w:rPr>
      </w:pPr>
    </w:p>
    <w:p w14:paraId="4A381993" w14:textId="653A0227" w:rsidR="0061402C" w:rsidRPr="00B565BC" w:rsidRDefault="0061402C" w:rsidP="001366BF">
      <w:pPr>
        <w:rPr>
          <w:rFonts w:cstheme="minorHAnsi"/>
        </w:rPr>
      </w:pPr>
    </w:p>
    <w:p w14:paraId="7D7185A1" w14:textId="07206E2C" w:rsidR="0061402C" w:rsidRPr="00B565BC" w:rsidRDefault="0061402C" w:rsidP="001366B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402C" w:rsidRPr="00B565BC" w14:paraId="799EBAF8" w14:textId="77777777" w:rsidTr="0061402C">
        <w:tc>
          <w:tcPr>
            <w:tcW w:w="4508" w:type="dxa"/>
          </w:tcPr>
          <w:p w14:paraId="4AFCD0C5" w14:textId="476F87B0" w:rsidR="0061402C" w:rsidRPr="00B565BC" w:rsidRDefault="0061402C" w:rsidP="001366BF">
            <w:pPr>
              <w:rPr>
                <w:rFonts w:cstheme="minorHAnsi"/>
                <w:b/>
                <w:bCs/>
              </w:rPr>
            </w:pPr>
            <w:r w:rsidRPr="00B565BC">
              <w:rPr>
                <w:rFonts w:cstheme="minorHAnsi"/>
                <w:b/>
                <w:bCs/>
              </w:rPr>
              <w:t>Case 1</w:t>
            </w:r>
          </w:p>
        </w:tc>
        <w:tc>
          <w:tcPr>
            <w:tcW w:w="4508" w:type="dxa"/>
          </w:tcPr>
          <w:p w14:paraId="5FE1EF1B" w14:textId="5503B4F0" w:rsidR="0061402C" w:rsidRPr="00B565BC" w:rsidRDefault="0061402C" w:rsidP="001366BF">
            <w:pPr>
              <w:rPr>
                <w:rFonts w:cstheme="minorHAnsi"/>
                <w:b/>
                <w:bCs/>
              </w:rPr>
            </w:pPr>
            <w:r w:rsidRPr="00B565BC">
              <w:rPr>
                <w:rFonts w:cstheme="minorHAnsi"/>
                <w:b/>
                <w:bCs/>
              </w:rPr>
              <w:t>Case 2</w:t>
            </w:r>
          </w:p>
        </w:tc>
      </w:tr>
      <w:tr w:rsidR="00F55ADF" w:rsidRPr="00B565BC" w14:paraId="372DB0CB" w14:textId="77777777" w:rsidTr="0061402C">
        <w:tc>
          <w:tcPr>
            <w:tcW w:w="4508" w:type="dxa"/>
          </w:tcPr>
          <w:p w14:paraId="7DF4798D" w14:textId="77777777" w:rsidR="008474B8" w:rsidRPr="008474B8" w:rsidRDefault="008474B8" w:rsidP="008474B8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8474B8">
              <w:rPr>
                <w:rFonts w:eastAsia="Times New Roman" w:cstheme="minorHAnsi"/>
                <w:b/>
                <w:bCs/>
                <w:color w:val="0E101A"/>
                <w:sz w:val="24"/>
                <w:szCs w:val="24"/>
                <w:lang w:eastAsia="en-IN"/>
              </w:rPr>
              <w:t>If you want to go with case 1?</w:t>
            </w:r>
          </w:p>
          <w:p w14:paraId="26E81813" w14:textId="77777777" w:rsidR="008474B8" w:rsidRPr="008474B8" w:rsidRDefault="008474B8" w:rsidP="008474B8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8474B8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You need to have a good understanding of an array</w:t>
            </w:r>
          </w:p>
          <w:p w14:paraId="30F06280" w14:textId="77777777" w:rsidR="008474B8" w:rsidRPr="008474B8" w:rsidRDefault="008474B8" w:rsidP="008474B8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8474B8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To pass the parameter we can create it once and save it as a default.</w:t>
            </w:r>
          </w:p>
          <w:p w14:paraId="10FF9AED" w14:textId="77777777" w:rsidR="008474B8" w:rsidRPr="008474B8" w:rsidRDefault="008474B8" w:rsidP="008474B8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8474B8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In the future, when you have to change the database or stored procedure then you need to redesign the array for parameters value.</w:t>
            </w:r>
          </w:p>
          <w:p w14:paraId="179BC9EF" w14:textId="4FDA1F6D" w:rsidR="007F6A65" w:rsidRPr="00B565BC" w:rsidRDefault="007F6A65" w:rsidP="001366BF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025500FF" w14:textId="77777777" w:rsidR="008474B8" w:rsidRPr="008474B8" w:rsidRDefault="008474B8" w:rsidP="008474B8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8474B8">
              <w:rPr>
                <w:rFonts w:eastAsia="Times New Roman" w:cstheme="minorHAnsi"/>
                <w:b/>
                <w:bCs/>
                <w:color w:val="0E101A"/>
                <w:sz w:val="24"/>
                <w:szCs w:val="24"/>
                <w:lang w:eastAsia="en-IN"/>
              </w:rPr>
              <w:t>If you want to go with case 2?</w:t>
            </w:r>
          </w:p>
          <w:p w14:paraId="1213EC10" w14:textId="77777777" w:rsidR="008474B8" w:rsidRPr="008474B8" w:rsidRDefault="008474B8" w:rsidP="008474B8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8474B8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You must create a table that will have all the database names and store procedure names and must be stored somewhere in a specific Database</w:t>
            </w:r>
          </w:p>
          <w:p w14:paraId="2153E8D9" w14:textId="77777777" w:rsidR="008474B8" w:rsidRPr="008474B8" w:rsidRDefault="008474B8" w:rsidP="008474B8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8474B8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 or</w:t>
            </w:r>
          </w:p>
          <w:p w14:paraId="2B189ECE" w14:textId="1CDE75D4" w:rsidR="008474B8" w:rsidRPr="008474B8" w:rsidRDefault="008474B8" w:rsidP="008474B8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8474B8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if you </w:t>
            </w:r>
            <w:r w:rsidRPr="00B565BC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cannot</w:t>
            </w:r>
            <w:r w:rsidRPr="008474B8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create a table in the available </w:t>
            </w:r>
            <w:r w:rsidRPr="00B565BC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Database,</w:t>
            </w:r>
            <w:r w:rsidRPr="008474B8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you can create a new database to store this table.</w:t>
            </w:r>
          </w:p>
          <w:p w14:paraId="6A9113BC" w14:textId="77777777" w:rsidR="008474B8" w:rsidRPr="008474B8" w:rsidRDefault="008474B8" w:rsidP="008474B8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8474B8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 if you want to apply this approach.</w:t>
            </w:r>
          </w:p>
          <w:p w14:paraId="4E9EA506" w14:textId="3B3F3159" w:rsidR="00F55ADF" w:rsidRPr="00B565BC" w:rsidRDefault="00F55ADF" w:rsidP="001366BF">
            <w:pPr>
              <w:rPr>
                <w:rFonts w:cstheme="minorHAnsi"/>
              </w:rPr>
            </w:pPr>
          </w:p>
        </w:tc>
      </w:tr>
      <w:tr w:rsidR="0061402C" w:rsidRPr="00B565BC" w14:paraId="159B1D00" w14:textId="77777777" w:rsidTr="0061402C">
        <w:tc>
          <w:tcPr>
            <w:tcW w:w="4508" w:type="dxa"/>
          </w:tcPr>
          <w:p w14:paraId="3B8104BF" w14:textId="77777777" w:rsidR="00B565BC" w:rsidRPr="00B565BC" w:rsidRDefault="00B565BC" w:rsidP="00B565BC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B565BC">
              <w:rPr>
                <w:rFonts w:eastAsia="Times New Roman" w:cstheme="minorHAnsi"/>
                <w:b/>
                <w:bCs/>
                <w:color w:val="0E101A"/>
                <w:sz w:val="24"/>
                <w:szCs w:val="24"/>
                <w:lang w:eastAsia="en-IN"/>
              </w:rPr>
              <w:t>Why this?</w:t>
            </w:r>
          </w:p>
          <w:p w14:paraId="5F9FDEB0" w14:textId="77777777" w:rsidR="00B565BC" w:rsidRPr="00B565BC" w:rsidRDefault="00B565BC" w:rsidP="00B565BC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B565BC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 IF you don’t want to create a table in any of the Database </w:t>
            </w:r>
          </w:p>
          <w:p w14:paraId="5977A5F7" w14:textId="193258B0" w:rsidR="0061402C" w:rsidRPr="00B565BC" w:rsidRDefault="0061402C" w:rsidP="001366BF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093F93B0" w14:textId="77777777" w:rsidR="00B565BC" w:rsidRPr="00B565BC" w:rsidRDefault="00B565BC" w:rsidP="00B565BC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B565BC">
              <w:rPr>
                <w:rFonts w:eastAsia="Times New Roman" w:cstheme="minorHAnsi"/>
                <w:b/>
                <w:bCs/>
                <w:color w:val="0E101A"/>
                <w:sz w:val="24"/>
                <w:szCs w:val="24"/>
                <w:lang w:eastAsia="en-IN"/>
              </w:rPr>
              <w:t>Why this?</w:t>
            </w:r>
          </w:p>
          <w:p w14:paraId="67116D39" w14:textId="77777777" w:rsidR="00B565BC" w:rsidRPr="00B565BC" w:rsidRDefault="00B565BC" w:rsidP="00B565BC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B565BC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If you are not comfortable with parameter values that will have an array of array structure</w:t>
            </w:r>
          </w:p>
          <w:p w14:paraId="22981CF1" w14:textId="77777777" w:rsidR="00B565BC" w:rsidRPr="00B565BC" w:rsidRDefault="00B565BC" w:rsidP="00B565BC">
            <w:pPr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</w:pPr>
            <w:r w:rsidRPr="00B565BC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>Called as dictionary which have {key: value} representation.</w:t>
            </w:r>
          </w:p>
          <w:p w14:paraId="5E26E7E5" w14:textId="09E04BF9" w:rsidR="0061402C" w:rsidRPr="00B565BC" w:rsidRDefault="0061402C" w:rsidP="001366BF">
            <w:pPr>
              <w:rPr>
                <w:rFonts w:cstheme="minorHAnsi"/>
              </w:rPr>
            </w:pPr>
          </w:p>
        </w:tc>
      </w:tr>
      <w:tr w:rsidR="004A2840" w:rsidRPr="00B565BC" w14:paraId="52A641F2" w14:textId="77777777" w:rsidTr="0061402C">
        <w:tc>
          <w:tcPr>
            <w:tcW w:w="4508" w:type="dxa"/>
          </w:tcPr>
          <w:p w14:paraId="7A522FD0" w14:textId="2D72D49C" w:rsidR="004A2840" w:rsidRPr="00B565BC" w:rsidRDefault="00B565BC" w:rsidP="001366BF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 xml:space="preserve">If you go with case 1. If any update </w:t>
            </w:r>
            <w:r w:rsidRPr="00B565BC">
              <w:rPr>
                <w:rFonts w:cstheme="minorHAnsi"/>
              </w:rPr>
              <w:t>comes,</w:t>
            </w:r>
            <w:r w:rsidRPr="00B565BC">
              <w:rPr>
                <w:rFonts w:cstheme="minorHAnsi"/>
              </w:rPr>
              <w:t xml:space="preserve"> then you need to edit the parameter array insides ADF</w:t>
            </w:r>
            <w:r w:rsidRPr="00B565BC">
              <w:rPr>
                <w:rFonts w:cstheme="minorHAnsi"/>
              </w:rPr>
              <w:t xml:space="preserve"> Pipeline </w:t>
            </w:r>
          </w:p>
        </w:tc>
        <w:tc>
          <w:tcPr>
            <w:tcW w:w="4508" w:type="dxa"/>
          </w:tcPr>
          <w:p w14:paraId="38ABDEAD" w14:textId="274B7BCB" w:rsidR="00B565BC" w:rsidRPr="00B565BC" w:rsidRDefault="00B565BC" w:rsidP="00B565BC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 xml:space="preserve">If you go with case 2 you do not have to </w:t>
            </w:r>
            <w:r>
              <w:rPr>
                <w:rFonts w:cstheme="minorHAnsi"/>
              </w:rPr>
              <w:t xml:space="preserve">make </w:t>
            </w:r>
            <w:r w:rsidRPr="00B565BC">
              <w:rPr>
                <w:rFonts w:cstheme="minorHAnsi"/>
              </w:rPr>
              <w:t xml:space="preserve">change in ADF anything </w:t>
            </w:r>
            <w:r>
              <w:rPr>
                <w:rFonts w:cstheme="minorHAnsi"/>
              </w:rPr>
              <w:t xml:space="preserve">.if </w:t>
            </w:r>
            <w:r w:rsidRPr="00B565BC">
              <w:rPr>
                <w:rFonts w:cstheme="minorHAnsi"/>
              </w:rPr>
              <w:t xml:space="preserve">in future, you have to change any database or add removed some database or store procedure </w:t>
            </w:r>
          </w:p>
          <w:p w14:paraId="3E014AFB" w14:textId="348A60AD" w:rsidR="004A2840" w:rsidRPr="00B565BC" w:rsidRDefault="00B565BC" w:rsidP="00B565BC">
            <w:pPr>
              <w:rPr>
                <w:rFonts w:cstheme="minorHAnsi"/>
              </w:rPr>
            </w:pPr>
            <w:r w:rsidRPr="00B565BC">
              <w:rPr>
                <w:rFonts w:cstheme="minorHAnsi"/>
              </w:rPr>
              <w:t xml:space="preserve"> you can simply update the Table in SQL Server</w:t>
            </w:r>
          </w:p>
        </w:tc>
      </w:tr>
    </w:tbl>
    <w:p w14:paraId="022F4B0E" w14:textId="77777777" w:rsidR="0061402C" w:rsidRPr="00B565BC" w:rsidRDefault="0061402C" w:rsidP="001366BF">
      <w:pPr>
        <w:rPr>
          <w:rFonts w:cstheme="minorHAnsi"/>
        </w:rPr>
      </w:pPr>
    </w:p>
    <w:p w14:paraId="4B1C23CC" w14:textId="77777777" w:rsidR="00204196" w:rsidRPr="00B565BC" w:rsidRDefault="00204196" w:rsidP="001366BF">
      <w:pPr>
        <w:rPr>
          <w:rFonts w:cstheme="minorHAnsi"/>
        </w:rPr>
      </w:pPr>
    </w:p>
    <w:sectPr w:rsidR="00204196" w:rsidRPr="00B56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32"/>
    <w:multiLevelType w:val="multilevel"/>
    <w:tmpl w:val="1D4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72D77"/>
    <w:multiLevelType w:val="hybridMultilevel"/>
    <w:tmpl w:val="F19CA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831F5"/>
    <w:multiLevelType w:val="multilevel"/>
    <w:tmpl w:val="65D0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D0498"/>
    <w:multiLevelType w:val="multilevel"/>
    <w:tmpl w:val="DC4A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514C6"/>
    <w:multiLevelType w:val="hybridMultilevel"/>
    <w:tmpl w:val="5AEA2372"/>
    <w:lvl w:ilvl="0" w:tplc="4834711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65215"/>
    <w:multiLevelType w:val="multilevel"/>
    <w:tmpl w:val="572E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1F"/>
    <w:rsid w:val="00022851"/>
    <w:rsid w:val="0008577D"/>
    <w:rsid w:val="0008616C"/>
    <w:rsid w:val="000E3DD9"/>
    <w:rsid w:val="001366BF"/>
    <w:rsid w:val="001545E2"/>
    <w:rsid w:val="00187208"/>
    <w:rsid w:val="001976C4"/>
    <w:rsid w:val="001C3E40"/>
    <w:rsid w:val="001E6D10"/>
    <w:rsid w:val="001F332E"/>
    <w:rsid w:val="00204196"/>
    <w:rsid w:val="00214024"/>
    <w:rsid w:val="0023292D"/>
    <w:rsid w:val="002A24AB"/>
    <w:rsid w:val="002E5490"/>
    <w:rsid w:val="0031589F"/>
    <w:rsid w:val="00321BC8"/>
    <w:rsid w:val="00350FA5"/>
    <w:rsid w:val="00370944"/>
    <w:rsid w:val="0038392F"/>
    <w:rsid w:val="00385139"/>
    <w:rsid w:val="003C29A5"/>
    <w:rsid w:val="003F6360"/>
    <w:rsid w:val="00434F3A"/>
    <w:rsid w:val="00463E16"/>
    <w:rsid w:val="00472717"/>
    <w:rsid w:val="004773A3"/>
    <w:rsid w:val="004A2840"/>
    <w:rsid w:val="004A4FC5"/>
    <w:rsid w:val="005234FC"/>
    <w:rsid w:val="00551636"/>
    <w:rsid w:val="00593779"/>
    <w:rsid w:val="005A7A11"/>
    <w:rsid w:val="005B3E8D"/>
    <w:rsid w:val="005C0D81"/>
    <w:rsid w:val="005F46A8"/>
    <w:rsid w:val="006048B5"/>
    <w:rsid w:val="0061402C"/>
    <w:rsid w:val="00633141"/>
    <w:rsid w:val="006E3414"/>
    <w:rsid w:val="006F61D7"/>
    <w:rsid w:val="007D3552"/>
    <w:rsid w:val="007F6A65"/>
    <w:rsid w:val="00826EEA"/>
    <w:rsid w:val="0083096B"/>
    <w:rsid w:val="00837B2F"/>
    <w:rsid w:val="0084545D"/>
    <w:rsid w:val="008474B8"/>
    <w:rsid w:val="00863016"/>
    <w:rsid w:val="00891B60"/>
    <w:rsid w:val="009038EA"/>
    <w:rsid w:val="00912AEE"/>
    <w:rsid w:val="00913CFF"/>
    <w:rsid w:val="009303C9"/>
    <w:rsid w:val="0093698F"/>
    <w:rsid w:val="0098292F"/>
    <w:rsid w:val="00A118A5"/>
    <w:rsid w:val="00A2174D"/>
    <w:rsid w:val="00A2746B"/>
    <w:rsid w:val="00A549DE"/>
    <w:rsid w:val="00A754A8"/>
    <w:rsid w:val="00A94CE0"/>
    <w:rsid w:val="00AE4BF7"/>
    <w:rsid w:val="00AF5836"/>
    <w:rsid w:val="00B031E9"/>
    <w:rsid w:val="00B565BC"/>
    <w:rsid w:val="00BD55B5"/>
    <w:rsid w:val="00BE0C82"/>
    <w:rsid w:val="00C21743"/>
    <w:rsid w:val="00C31D32"/>
    <w:rsid w:val="00C45ECA"/>
    <w:rsid w:val="00C543E3"/>
    <w:rsid w:val="00C67265"/>
    <w:rsid w:val="00CE38D1"/>
    <w:rsid w:val="00D03389"/>
    <w:rsid w:val="00D66A9E"/>
    <w:rsid w:val="00D90E2D"/>
    <w:rsid w:val="00DA0E1F"/>
    <w:rsid w:val="00E15BBA"/>
    <w:rsid w:val="00E80B9D"/>
    <w:rsid w:val="00E87B1D"/>
    <w:rsid w:val="00EA5C75"/>
    <w:rsid w:val="00EB2F9C"/>
    <w:rsid w:val="00EF1CBE"/>
    <w:rsid w:val="00F02C3C"/>
    <w:rsid w:val="00F13494"/>
    <w:rsid w:val="00F4128D"/>
    <w:rsid w:val="00F43342"/>
    <w:rsid w:val="00F55ADF"/>
    <w:rsid w:val="00F8414D"/>
    <w:rsid w:val="00F87FEC"/>
    <w:rsid w:val="00F95F1E"/>
    <w:rsid w:val="00F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46CDD"/>
  <w15:chartTrackingRefBased/>
  <w15:docId w15:val="{86AB140B-6838-4781-87CB-CF9C366B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E1F"/>
    <w:pPr>
      <w:ind w:left="720"/>
      <w:contextualSpacing/>
    </w:pPr>
  </w:style>
  <w:style w:type="table" w:styleId="TableGrid">
    <w:name w:val="Table Grid"/>
    <w:basedOn w:val="TableNormal"/>
    <w:uiPriority w:val="39"/>
    <w:rsid w:val="00EA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F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4B96-7B91-456D-90BE-1157AE4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aq Pathan</dc:creator>
  <cp:keywords/>
  <dc:description/>
  <cp:lastModifiedBy>Ashfaq Pathan</cp:lastModifiedBy>
  <cp:revision>2</cp:revision>
  <dcterms:created xsi:type="dcterms:W3CDTF">2021-11-06T12:06:00Z</dcterms:created>
  <dcterms:modified xsi:type="dcterms:W3CDTF">2021-11-06T12:06:00Z</dcterms:modified>
</cp:coreProperties>
</file>